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78D6C" w14:textId="77777777" w:rsidR="007E70FD" w:rsidRDefault="007E70FD" w:rsidP="007E70FD">
      <w:pPr>
        <w:shd w:val="clear" w:color="auto" w:fill="FFFFFF" w:themeFill="background1"/>
        <w:tabs>
          <w:tab w:val="left" w:leader="underscore" w:pos="9180"/>
        </w:tabs>
        <w:rPr>
          <w:b/>
          <w:bCs/>
          <w:color w:val="000000" w:themeColor="text1"/>
          <w:spacing w:val="100"/>
          <w:sz w:val="32"/>
          <w:szCs w:val="32"/>
        </w:rPr>
      </w:pPr>
    </w:p>
    <w:p w14:paraId="0C6C3B87" w14:textId="0B3944D9" w:rsidR="007E70FD" w:rsidRDefault="007E70FD" w:rsidP="007E70FD">
      <w:pPr>
        <w:shd w:val="clear" w:color="auto" w:fill="FFFFFF" w:themeFill="background1"/>
        <w:tabs>
          <w:tab w:val="left" w:leader="underscore" w:pos="9180"/>
        </w:tabs>
        <w:jc w:val="center"/>
        <w:rPr>
          <w:b/>
          <w:bCs/>
          <w:color w:val="000000" w:themeColor="text1"/>
          <w:spacing w:val="100"/>
          <w:sz w:val="32"/>
          <w:szCs w:val="32"/>
          <w:lang w:val="ru-RU"/>
        </w:rPr>
      </w:pPr>
      <w:r w:rsidRPr="007E70FD">
        <w:rPr>
          <w:b/>
          <w:bCs/>
          <w:color w:val="000000" w:themeColor="text1"/>
          <w:spacing w:val="100"/>
          <w:sz w:val="32"/>
          <w:szCs w:val="32"/>
        </w:rPr>
        <w:t>Лабораторна робота №</w:t>
      </w:r>
      <w:r w:rsidRPr="007E70FD">
        <w:rPr>
          <w:b/>
          <w:bCs/>
          <w:color w:val="000000" w:themeColor="text1"/>
          <w:spacing w:val="100"/>
          <w:sz w:val="32"/>
          <w:szCs w:val="32"/>
          <w:lang w:val="ru-RU"/>
        </w:rPr>
        <w:t>1</w:t>
      </w:r>
    </w:p>
    <w:p w14:paraId="06EBC2C0" w14:textId="77777777" w:rsidR="007E70FD" w:rsidRPr="007E70FD" w:rsidRDefault="007E70FD" w:rsidP="007E70FD">
      <w:pPr>
        <w:shd w:val="clear" w:color="auto" w:fill="FFFFFF" w:themeFill="background1"/>
        <w:tabs>
          <w:tab w:val="left" w:leader="underscore" w:pos="9180"/>
        </w:tabs>
        <w:jc w:val="center"/>
        <w:rPr>
          <w:b/>
          <w:bCs/>
          <w:color w:val="000000" w:themeColor="text1"/>
          <w:spacing w:val="100"/>
          <w:sz w:val="32"/>
          <w:szCs w:val="32"/>
          <w:lang w:val="ru-RU"/>
        </w:rPr>
      </w:pPr>
    </w:p>
    <w:p w14:paraId="6BB2213B" w14:textId="46A6EA02" w:rsidR="00FD26A4" w:rsidRPr="00F238B1" w:rsidRDefault="001D53AA" w:rsidP="007F798A">
      <w:pPr>
        <w:pStyle w:val="2"/>
        <w:spacing w:after="240"/>
        <w:ind w:firstLine="0"/>
        <w:rPr>
          <w:szCs w:val="28"/>
        </w:rPr>
      </w:pPr>
      <w:r w:rsidRPr="007F798A">
        <w:rPr>
          <w:rFonts w:ascii="Times New Roman" w:hAnsi="Times New Roman"/>
          <w:bCs/>
          <w:iCs/>
          <w:color w:val="000000"/>
          <w:szCs w:val="28"/>
        </w:rPr>
        <w:t>Т</w:t>
      </w:r>
      <w:r w:rsidR="00835E65" w:rsidRPr="007F798A">
        <w:rPr>
          <w:rFonts w:ascii="Times New Roman" w:hAnsi="Times New Roman"/>
          <w:bCs/>
          <w:iCs/>
          <w:color w:val="000000"/>
          <w:szCs w:val="28"/>
        </w:rPr>
        <w:t>ема</w:t>
      </w:r>
      <w:r w:rsidR="009F56F2" w:rsidRPr="007F798A">
        <w:rPr>
          <w:rFonts w:ascii="Times New Roman" w:hAnsi="Times New Roman"/>
          <w:bCs/>
          <w:iCs/>
          <w:color w:val="000000"/>
          <w:szCs w:val="28"/>
        </w:rPr>
        <w:t>:</w:t>
      </w:r>
      <w:r w:rsidR="009F56F2" w:rsidRPr="009F56F2">
        <w:rPr>
          <w:bCs/>
          <w:iCs/>
          <w:color w:val="666666"/>
          <w:szCs w:val="28"/>
        </w:rPr>
        <w:t xml:space="preserve"> </w:t>
      </w:r>
      <w:r w:rsidR="007F798A" w:rsidRPr="007F798A">
        <w:rPr>
          <w:rFonts w:ascii="Times New Roman" w:hAnsi="Times New Roman"/>
          <w:b w:val="0"/>
          <w:i w:val="0"/>
          <w:szCs w:val="24"/>
        </w:rPr>
        <w:t>Класи й об'єкти в С++</w:t>
      </w:r>
      <w:r w:rsidR="00F238B1">
        <w:rPr>
          <w:rFonts w:ascii="Times New Roman" w:hAnsi="Times New Roman"/>
          <w:b w:val="0"/>
          <w:i w:val="0"/>
          <w:szCs w:val="24"/>
        </w:rPr>
        <w:t xml:space="preserve"> та </w:t>
      </w:r>
      <w:r w:rsidR="00F238B1">
        <w:rPr>
          <w:rFonts w:ascii="Times New Roman" w:hAnsi="Times New Roman"/>
          <w:b w:val="0"/>
          <w:i w:val="0"/>
          <w:szCs w:val="24"/>
          <w:lang w:val="en-US"/>
        </w:rPr>
        <w:t>C</w:t>
      </w:r>
      <w:r w:rsidR="00F238B1" w:rsidRPr="00CC6AB8">
        <w:rPr>
          <w:rFonts w:ascii="Times New Roman" w:hAnsi="Times New Roman"/>
          <w:b w:val="0"/>
          <w:i w:val="0"/>
          <w:szCs w:val="24"/>
          <w:lang w:val="ru-RU"/>
        </w:rPr>
        <w:t>#.</w:t>
      </w:r>
    </w:p>
    <w:p w14:paraId="5802332B" w14:textId="5AC0A454" w:rsidR="007F798A" w:rsidRDefault="001D53AA" w:rsidP="007F798A">
      <w:pPr>
        <w:jc w:val="both"/>
        <w:rPr>
          <w:sz w:val="28"/>
        </w:rPr>
      </w:pPr>
      <w:r w:rsidRPr="00280FB1">
        <w:rPr>
          <w:b/>
          <w:bCs/>
          <w:i/>
          <w:iCs/>
          <w:color w:val="000000"/>
          <w:sz w:val="28"/>
          <w:szCs w:val="28"/>
        </w:rPr>
        <w:t>Мета робот</w:t>
      </w:r>
      <w:r w:rsidR="00C826D2">
        <w:rPr>
          <w:b/>
          <w:bCs/>
          <w:i/>
          <w:iCs/>
          <w:color w:val="000000"/>
          <w:sz w:val="28"/>
          <w:szCs w:val="28"/>
        </w:rPr>
        <w:t>и</w:t>
      </w:r>
      <w:r w:rsidR="006E5068">
        <w:rPr>
          <w:b/>
          <w:bCs/>
          <w:i/>
          <w:iCs/>
          <w:color w:val="000000"/>
          <w:sz w:val="28"/>
          <w:szCs w:val="28"/>
        </w:rPr>
        <w:t>:</w:t>
      </w:r>
      <w:r w:rsidR="0011777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F798A">
        <w:rPr>
          <w:sz w:val="28"/>
        </w:rPr>
        <w:t>Одержати практичні навички реалізації класів на С++</w:t>
      </w:r>
      <w:r w:rsidR="00F238B1">
        <w:rPr>
          <w:sz w:val="28"/>
        </w:rPr>
        <w:t xml:space="preserve"> </w:t>
      </w:r>
      <w:r w:rsidR="00F238B1" w:rsidRPr="00F238B1">
        <w:rPr>
          <w:sz w:val="28"/>
        </w:rPr>
        <w:t>та C#.</w:t>
      </w:r>
    </w:p>
    <w:p w14:paraId="4A208AEE" w14:textId="600F16B5" w:rsidR="007F798A" w:rsidRPr="007E70FD" w:rsidRDefault="007E70FD" w:rsidP="007E70FD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Варіант 24</w:t>
      </w:r>
    </w:p>
    <w:p w14:paraId="747A619E" w14:textId="03A59FA9" w:rsidR="005D56E5" w:rsidRDefault="00EE1714" w:rsidP="005D56E5">
      <w:pPr>
        <w:spacing w:after="120"/>
        <w:rPr>
          <w:b/>
          <w:bCs/>
          <w:sz w:val="32"/>
          <w:szCs w:val="32"/>
        </w:rPr>
      </w:pPr>
      <w:r w:rsidRPr="00EE1714">
        <w:rPr>
          <w:b/>
          <w:bCs/>
          <w:sz w:val="32"/>
          <w:szCs w:val="32"/>
        </w:rPr>
        <w:t>Задача 1</w:t>
      </w:r>
      <w:r w:rsidR="007E70FD">
        <w:rPr>
          <w:b/>
          <w:bCs/>
          <w:sz w:val="32"/>
          <w:szCs w:val="32"/>
        </w:rPr>
        <w:t>(8)</w:t>
      </w:r>
    </w:p>
    <w:p w14:paraId="1354F962" w14:textId="77777777" w:rsidR="005D56E5" w:rsidRPr="00800540" w:rsidRDefault="005D56E5" w:rsidP="005D56E5">
      <w:pPr>
        <w:pStyle w:val="ab"/>
        <w:jc w:val="left"/>
        <w:rPr>
          <w:b/>
          <w:sz w:val="28"/>
        </w:rPr>
      </w:pPr>
      <w:r w:rsidRPr="00800540">
        <w:rPr>
          <w:b/>
          <w:sz w:val="28"/>
        </w:rPr>
        <w:t xml:space="preserve">Порядок виконання роботи. </w:t>
      </w:r>
    </w:p>
    <w:p w14:paraId="3DEFD9E0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1.Визначити клас користувача відповідно до варіанта завдання (дивись додаток).</w:t>
      </w:r>
    </w:p>
    <w:p w14:paraId="358645D6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2.Визначити в класі наступні конструктори: без параметрів, з параметрами, копіювання.</w:t>
      </w:r>
    </w:p>
    <w:p w14:paraId="7B31E5F3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3.Визначити в класі деструктор.</w:t>
      </w:r>
    </w:p>
    <w:p w14:paraId="444F98DB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4.Визначити в класі компонента-функції для перегляду і встановлення полів даних.</w:t>
      </w:r>
    </w:p>
    <w:p w14:paraId="3CA7F3E2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5.Визначити покажчик на компонент-функцію.</w:t>
      </w:r>
    </w:p>
    <w:p w14:paraId="1243F547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6.Визначити покажчик на екземпляр класу.</w:t>
      </w:r>
    </w:p>
    <w:p w14:paraId="542565E8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 xml:space="preserve">7.Написати демонстраційну програму, в якій створюються і руйнуються об'єкти класу користувача і кожен виклик конструктора і деструктора супроводжується </w:t>
      </w:r>
      <w:proofErr w:type="spellStart"/>
      <w:r>
        <w:rPr>
          <w:sz w:val="28"/>
        </w:rPr>
        <w:t>видачею</w:t>
      </w:r>
      <w:proofErr w:type="spellEnd"/>
      <w:r>
        <w:rPr>
          <w:sz w:val="28"/>
        </w:rPr>
        <w:t xml:space="preserve"> відповідного повідомлення (який об'єкт, який конструктор чи деструктор викликав).</w:t>
      </w:r>
    </w:p>
    <w:p w14:paraId="26AE8459" w14:textId="3E71434D" w:rsidR="009B22D4" w:rsidRDefault="005D56E5" w:rsidP="00CF73EB">
      <w:pPr>
        <w:ind w:left="284" w:hanging="284"/>
        <w:jc w:val="both"/>
        <w:rPr>
          <w:sz w:val="28"/>
        </w:rPr>
      </w:pPr>
      <w:r>
        <w:rPr>
          <w:sz w:val="28"/>
        </w:rPr>
        <w:t>8.Показати в програмі використання покажчика на об'єкт і покажчика на компонент-функцію.</w:t>
      </w:r>
    </w:p>
    <w:p w14:paraId="19CFC38C" w14:textId="177B9664" w:rsidR="00814695" w:rsidRPr="00814695" w:rsidRDefault="00814695" w:rsidP="00CF73EB">
      <w:pPr>
        <w:ind w:left="284" w:hanging="284"/>
        <w:jc w:val="both"/>
        <w:rPr>
          <w:b/>
          <w:bCs/>
          <w:sz w:val="28"/>
        </w:rPr>
      </w:pPr>
      <w:r w:rsidRPr="00814695">
        <w:rPr>
          <w:b/>
          <w:bCs/>
          <w:sz w:val="28"/>
        </w:rPr>
        <w:t>Умова:</w:t>
      </w:r>
    </w:p>
    <w:p w14:paraId="743E30BE" w14:textId="09D609CC" w:rsidR="00C77E7F" w:rsidRDefault="007E70FD" w:rsidP="00A4399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E70FD">
        <w:rPr>
          <w:noProof/>
          <w:color w:val="000000"/>
          <w:sz w:val="28"/>
          <w:szCs w:val="28"/>
        </w:rPr>
        <w:drawing>
          <wp:inline distT="0" distB="0" distL="0" distR="0" wp14:anchorId="73429705" wp14:editId="4AF6C47F">
            <wp:extent cx="2610214" cy="1028844"/>
            <wp:effectExtent l="0" t="0" r="0" b="0"/>
            <wp:docPr id="1566693093" name="Рисунок 1" descr="Зображення, що містить текст, Шрифт, знімок екрана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93093" name="Рисунок 1" descr="Зображення, що містить текст, Шрифт, знімок екрана, ряд&#10;&#10;Вміст на основі ШІ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6A37" w14:textId="43355B57" w:rsidR="00814695" w:rsidRPr="00814695" w:rsidRDefault="00814695" w:rsidP="00A43999">
      <w:pPr>
        <w:spacing w:before="100" w:beforeAutospacing="1" w:after="100" w:afterAutospacing="1"/>
        <w:rPr>
          <w:b/>
          <w:bCs/>
          <w:color w:val="000000"/>
          <w:sz w:val="32"/>
          <w:szCs w:val="32"/>
        </w:rPr>
      </w:pPr>
      <w:r w:rsidRPr="00814695">
        <w:rPr>
          <w:b/>
          <w:bCs/>
          <w:color w:val="000000"/>
          <w:sz w:val="32"/>
          <w:szCs w:val="32"/>
        </w:rPr>
        <w:t>Код:</w:t>
      </w:r>
    </w:p>
    <w:p w14:paraId="253583B9" w14:textId="069A162B" w:rsidR="00A43999" w:rsidRPr="00814695" w:rsidRDefault="007E70FD" w:rsidP="00A43999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814695">
        <w:rPr>
          <w:color w:val="000000"/>
          <w:sz w:val="28"/>
          <w:szCs w:val="28"/>
        </w:rPr>
        <w:t xml:space="preserve">1)Опис класу, </w:t>
      </w:r>
      <w:proofErr w:type="spellStart"/>
      <w:r w:rsidRPr="00814695">
        <w:rPr>
          <w:color w:val="000000"/>
          <w:sz w:val="28"/>
          <w:szCs w:val="28"/>
          <w:lang w:val="en-US"/>
        </w:rPr>
        <w:t>Product.h</w:t>
      </w:r>
      <w:proofErr w:type="spellEnd"/>
    </w:p>
    <w:p w14:paraId="24FE348C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#pragma </w:t>
      </w:r>
      <w:proofErr w:type="spellStart"/>
      <w:r w:rsidRPr="007E70FD">
        <w:rPr>
          <w:color w:val="000000"/>
        </w:rPr>
        <w:t>once</w:t>
      </w:r>
      <w:proofErr w:type="spellEnd"/>
    </w:p>
    <w:p w14:paraId="4732B121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>#include &lt;</w:t>
      </w:r>
      <w:proofErr w:type="spellStart"/>
      <w:r w:rsidRPr="007E70FD">
        <w:rPr>
          <w:color w:val="000000"/>
        </w:rPr>
        <w:t>string</w:t>
      </w:r>
      <w:proofErr w:type="spellEnd"/>
      <w:r w:rsidRPr="007E70FD">
        <w:rPr>
          <w:color w:val="000000"/>
        </w:rPr>
        <w:t>&gt;</w:t>
      </w:r>
    </w:p>
    <w:p w14:paraId="7EC229C2" w14:textId="77777777" w:rsidR="007E70FD" w:rsidRPr="007E70FD" w:rsidRDefault="007E70FD" w:rsidP="007E70FD">
      <w:pPr>
        <w:rPr>
          <w:color w:val="000000"/>
        </w:rPr>
      </w:pPr>
      <w:proofErr w:type="spellStart"/>
      <w:r w:rsidRPr="007E70FD">
        <w:rPr>
          <w:color w:val="000000"/>
        </w:rPr>
        <w:t>using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namespace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std</w:t>
      </w:r>
      <w:proofErr w:type="spellEnd"/>
      <w:r w:rsidRPr="007E70FD">
        <w:rPr>
          <w:color w:val="000000"/>
        </w:rPr>
        <w:t>;</w:t>
      </w:r>
    </w:p>
    <w:p w14:paraId="79C8F175" w14:textId="77777777" w:rsidR="007E70FD" w:rsidRPr="007E70FD" w:rsidRDefault="007E70FD" w:rsidP="007E70FD">
      <w:pPr>
        <w:rPr>
          <w:color w:val="000000"/>
        </w:rPr>
      </w:pPr>
      <w:proofErr w:type="spellStart"/>
      <w:r w:rsidRPr="007E70FD">
        <w:rPr>
          <w:color w:val="000000"/>
        </w:rPr>
        <w:t>class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Product</w:t>
      </w:r>
      <w:proofErr w:type="spellEnd"/>
    </w:p>
    <w:p w14:paraId="2CE40A9E" w14:textId="77777777" w:rsidR="007E70FD" w:rsidRDefault="007E70FD" w:rsidP="007E70FD">
      <w:pPr>
        <w:rPr>
          <w:color w:val="000000"/>
        </w:rPr>
      </w:pPr>
      <w:r w:rsidRPr="007E70FD">
        <w:rPr>
          <w:color w:val="000000"/>
        </w:rPr>
        <w:lastRenderedPageBreak/>
        <w:t>{</w:t>
      </w:r>
    </w:p>
    <w:p w14:paraId="2BB55E93" w14:textId="77777777" w:rsidR="00814695" w:rsidRPr="007E70FD" w:rsidRDefault="00814695" w:rsidP="007E70FD">
      <w:pPr>
        <w:rPr>
          <w:color w:val="000000"/>
        </w:rPr>
      </w:pPr>
    </w:p>
    <w:p w14:paraId="437825A4" w14:textId="77777777" w:rsidR="007E70FD" w:rsidRPr="007E70FD" w:rsidRDefault="007E70FD" w:rsidP="007E70FD">
      <w:pPr>
        <w:rPr>
          <w:color w:val="000000"/>
        </w:rPr>
      </w:pPr>
      <w:proofErr w:type="spellStart"/>
      <w:r w:rsidRPr="007E70FD">
        <w:rPr>
          <w:color w:val="000000"/>
        </w:rPr>
        <w:t>public</w:t>
      </w:r>
      <w:proofErr w:type="spellEnd"/>
      <w:r w:rsidRPr="007E70FD">
        <w:rPr>
          <w:color w:val="000000"/>
        </w:rPr>
        <w:t>:</w:t>
      </w:r>
    </w:p>
    <w:p w14:paraId="7348E109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string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name</w:t>
      </w:r>
      <w:proofErr w:type="spellEnd"/>
      <w:r w:rsidRPr="007E70FD">
        <w:rPr>
          <w:color w:val="000000"/>
        </w:rPr>
        <w:t>;</w:t>
      </w:r>
    </w:p>
    <w:p w14:paraId="4DEE1C04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in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amount</w:t>
      </w:r>
      <w:proofErr w:type="spellEnd"/>
      <w:r w:rsidRPr="007E70FD">
        <w:rPr>
          <w:color w:val="000000"/>
        </w:rPr>
        <w:t>;</w:t>
      </w:r>
    </w:p>
    <w:p w14:paraId="42B5A822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floa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value</w:t>
      </w:r>
      <w:proofErr w:type="spellEnd"/>
      <w:r w:rsidRPr="007E70FD">
        <w:rPr>
          <w:color w:val="000000"/>
        </w:rPr>
        <w:t>;</w:t>
      </w:r>
    </w:p>
    <w:p w14:paraId="4E0002A8" w14:textId="77777777" w:rsidR="007E70FD" w:rsidRPr="007E70FD" w:rsidRDefault="007E70FD" w:rsidP="007E70FD">
      <w:pPr>
        <w:rPr>
          <w:color w:val="000000"/>
        </w:rPr>
      </w:pPr>
    </w:p>
    <w:p w14:paraId="7172CCDB" w14:textId="77777777" w:rsidR="007E70FD" w:rsidRPr="007E70FD" w:rsidRDefault="007E70FD" w:rsidP="007E70FD">
      <w:pPr>
        <w:rPr>
          <w:color w:val="000000"/>
        </w:rPr>
      </w:pPr>
      <w:proofErr w:type="spellStart"/>
      <w:r w:rsidRPr="007E70FD">
        <w:rPr>
          <w:color w:val="000000"/>
        </w:rPr>
        <w:t>public</w:t>
      </w:r>
      <w:proofErr w:type="spellEnd"/>
      <w:r w:rsidRPr="007E70FD">
        <w:rPr>
          <w:color w:val="000000"/>
        </w:rPr>
        <w:t>:</w:t>
      </w:r>
    </w:p>
    <w:p w14:paraId="5C29E7FD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Product</w:t>
      </w:r>
      <w:proofErr w:type="spellEnd"/>
      <w:r w:rsidRPr="007E70FD">
        <w:rPr>
          <w:color w:val="000000"/>
        </w:rPr>
        <w:t>();</w:t>
      </w:r>
    </w:p>
    <w:p w14:paraId="4EB5CD9E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Product</w:t>
      </w:r>
      <w:proofErr w:type="spellEnd"/>
      <w:r w:rsidRPr="007E70FD">
        <w:rPr>
          <w:color w:val="000000"/>
        </w:rPr>
        <w:t>(</w:t>
      </w:r>
      <w:proofErr w:type="spellStart"/>
      <w:r w:rsidRPr="007E70FD">
        <w:rPr>
          <w:color w:val="000000"/>
        </w:rPr>
        <w:t>cons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string</w:t>
      </w:r>
      <w:proofErr w:type="spellEnd"/>
      <w:r w:rsidRPr="007E70FD">
        <w:rPr>
          <w:color w:val="000000"/>
        </w:rPr>
        <w:t xml:space="preserve">&amp; </w:t>
      </w:r>
      <w:proofErr w:type="spellStart"/>
      <w:r w:rsidRPr="007E70FD">
        <w:rPr>
          <w:color w:val="000000"/>
        </w:rPr>
        <w:t>name</w:t>
      </w:r>
      <w:proofErr w:type="spellEnd"/>
      <w:r w:rsidRPr="007E70FD">
        <w:rPr>
          <w:color w:val="000000"/>
        </w:rPr>
        <w:t xml:space="preserve">, </w:t>
      </w:r>
      <w:proofErr w:type="spellStart"/>
      <w:r w:rsidRPr="007E70FD">
        <w:rPr>
          <w:color w:val="000000"/>
        </w:rPr>
        <w:t>in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amount</w:t>
      </w:r>
      <w:proofErr w:type="spellEnd"/>
      <w:r w:rsidRPr="007E70FD">
        <w:rPr>
          <w:color w:val="000000"/>
        </w:rPr>
        <w:t xml:space="preserve">, </w:t>
      </w:r>
      <w:proofErr w:type="spellStart"/>
      <w:r w:rsidRPr="007E70FD">
        <w:rPr>
          <w:color w:val="000000"/>
        </w:rPr>
        <w:t>floa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value</w:t>
      </w:r>
      <w:proofErr w:type="spellEnd"/>
      <w:r w:rsidRPr="007E70FD">
        <w:rPr>
          <w:color w:val="000000"/>
        </w:rPr>
        <w:t>);</w:t>
      </w:r>
    </w:p>
    <w:p w14:paraId="2F9E1824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Product</w:t>
      </w:r>
      <w:proofErr w:type="spellEnd"/>
      <w:r w:rsidRPr="007E70FD">
        <w:rPr>
          <w:color w:val="000000"/>
        </w:rPr>
        <w:t>(</w:t>
      </w:r>
      <w:proofErr w:type="spellStart"/>
      <w:r w:rsidRPr="007E70FD">
        <w:rPr>
          <w:color w:val="000000"/>
        </w:rPr>
        <w:t>cons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Product</w:t>
      </w:r>
      <w:proofErr w:type="spellEnd"/>
      <w:r w:rsidRPr="007E70FD">
        <w:rPr>
          <w:color w:val="000000"/>
        </w:rPr>
        <w:t xml:space="preserve">&amp; </w:t>
      </w:r>
      <w:proofErr w:type="spellStart"/>
      <w:r w:rsidRPr="007E70FD">
        <w:rPr>
          <w:color w:val="000000"/>
        </w:rPr>
        <w:t>other</w:t>
      </w:r>
      <w:proofErr w:type="spellEnd"/>
      <w:r w:rsidRPr="007E70FD">
        <w:rPr>
          <w:color w:val="000000"/>
        </w:rPr>
        <w:t>);</w:t>
      </w:r>
    </w:p>
    <w:p w14:paraId="5F10EC93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~</w:t>
      </w:r>
      <w:proofErr w:type="spellStart"/>
      <w:r w:rsidRPr="007E70FD">
        <w:rPr>
          <w:color w:val="000000"/>
        </w:rPr>
        <w:t>Product</w:t>
      </w:r>
      <w:proofErr w:type="spellEnd"/>
      <w:r w:rsidRPr="007E70FD">
        <w:rPr>
          <w:color w:val="000000"/>
        </w:rPr>
        <w:t>(</w:t>
      </w:r>
      <w:proofErr w:type="spellStart"/>
      <w:r w:rsidRPr="007E70FD">
        <w:rPr>
          <w:color w:val="000000"/>
        </w:rPr>
        <w:t>void</w:t>
      </w:r>
      <w:proofErr w:type="spellEnd"/>
      <w:r w:rsidRPr="007E70FD">
        <w:rPr>
          <w:color w:val="000000"/>
        </w:rPr>
        <w:t>);</w:t>
      </w:r>
    </w:p>
    <w:p w14:paraId="2750B8E4" w14:textId="77777777" w:rsidR="007E70FD" w:rsidRPr="007E70FD" w:rsidRDefault="007E70FD" w:rsidP="007E70FD">
      <w:pPr>
        <w:rPr>
          <w:color w:val="000000"/>
        </w:rPr>
      </w:pPr>
    </w:p>
    <w:p w14:paraId="5ED1D579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string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getName</w:t>
      </w:r>
      <w:proofErr w:type="spellEnd"/>
      <w:r w:rsidRPr="007E70FD">
        <w:rPr>
          <w:color w:val="000000"/>
        </w:rPr>
        <w:t>();</w:t>
      </w:r>
    </w:p>
    <w:p w14:paraId="32F76A36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in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getAmount</w:t>
      </w:r>
      <w:proofErr w:type="spellEnd"/>
      <w:r w:rsidRPr="007E70FD">
        <w:rPr>
          <w:color w:val="000000"/>
        </w:rPr>
        <w:t>();</w:t>
      </w:r>
    </w:p>
    <w:p w14:paraId="58B258A1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floa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getValue</w:t>
      </w:r>
      <w:proofErr w:type="spellEnd"/>
      <w:r w:rsidRPr="007E70FD">
        <w:rPr>
          <w:color w:val="000000"/>
        </w:rPr>
        <w:t>();</w:t>
      </w:r>
    </w:p>
    <w:p w14:paraId="4CFF0F79" w14:textId="77777777" w:rsidR="007E70FD" w:rsidRPr="007E70FD" w:rsidRDefault="007E70FD" w:rsidP="007E70FD">
      <w:pPr>
        <w:rPr>
          <w:color w:val="000000"/>
        </w:rPr>
      </w:pPr>
    </w:p>
    <w:p w14:paraId="70017FE1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void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setProduct</w:t>
      </w:r>
      <w:proofErr w:type="spellEnd"/>
      <w:r w:rsidRPr="007E70FD">
        <w:rPr>
          <w:color w:val="000000"/>
        </w:rPr>
        <w:t>(</w:t>
      </w:r>
      <w:proofErr w:type="spellStart"/>
      <w:r w:rsidRPr="007E70FD">
        <w:rPr>
          <w:color w:val="000000"/>
        </w:rPr>
        <w:t>cons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string</w:t>
      </w:r>
      <w:proofErr w:type="spellEnd"/>
      <w:r w:rsidRPr="007E70FD">
        <w:rPr>
          <w:color w:val="000000"/>
        </w:rPr>
        <w:t xml:space="preserve">&amp; n, </w:t>
      </w:r>
      <w:proofErr w:type="spellStart"/>
      <w:r w:rsidRPr="007E70FD">
        <w:rPr>
          <w:color w:val="000000"/>
        </w:rPr>
        <w:t>int</w:t>
      </w:r>
      <w:proofErr w:type="spellEnd"/>
      <w:r w:rsidRPr="007E70FD">
        <w:rPr>
          <w:color w:val="000000"/>
        </w:rPr>
        <w:t xml:space="preserve"> a, </w:t>
      </w:r>
      <w:proofErr w:type="spellStart"/>
      <w:r w:rsidRPr="007E70FD">
        <w:rPr>
          <w:color w:val="000000"/>
        </w:rPr>
        <w:t>float</w:t>
      </w:r>
      <w:proofErr w:type="spellEnd"/>
      <w:r w:rsidRPr="007E70FD">
        <w:rPr>
          <w:color w:val="000000"/>
        </w:rPr>
        <w:t xml:space="preserve"> v);</w:t>
      </w:r>
    </w:p>
    <w:p w14:paraId="0493BC4D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void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setName</w:t>
      </w:r>
      <w:proofErr w:type="spellEnd"/>
      <w:r w:rsidRPr="007E70FD">
        <w:rPr>
          <w:color w:val="000000"/>
        </w:rPr>
        <w:t>(</w:t>
      </w:r>
      <w:proofErr w:type="spellStart"/>
      <w:r w:rsidRPr="007E70FD">
        <w:rPr>
          <w:color w:val="000000"/>
        </w:rPr>
        <w:t>cons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string</w:t>
      </w:r>
      <w:proofErr w:type="spellEnd"/>
      <w:r w:rsidRPr="007E70FD">
        <w:rPr>
          <w:color w:val="000000"/>
        </w:rPr>
        <w:t>&amp; n);</w:t>
      </w:r>
    </w:p>
    <w:p w14:paraId="32AB7645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void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setAmount</w:t>
      </w:r>
      <w:proofErr w:type="spellEnd"/>
      <w:r w:rsidRPr="007E70FD">
        <w:rPr>
          <w:color w:val="000000"/>
        </w:rPr>
        <w:t>(</w:t>
      </w:r>
      <w:proofErr w:type="spellStart"/>
      <w:r w:rsidRPr="007E70FD">
        <w:rPr>
          <w:color w:val="000000"/>
        </w:rPr>
        <w:t>int</w:t>
      </w:r>
      <w:proofErr w:type="spellEnd"/>
      <w:r w:rsidRPr="007E70FD">
        <w:rPr>
          <w:color w:val="000000"/>
        </w:rPr>
        <w:t xml:space="preserve"> a);</w:t>
      </w:r>
    </w:p>
    <w:p w14:paraId="76E4F38E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void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setValue</w:t>
      </w:r>
      <w:proofErr w:type="spellEnd"/>
      <w:r w:rsidRPr="007E70FD">
        <w:rPr>
          <w:color w:val="000000"/>
        </w:rPr>
        <w:t>(</w:t>
      </w:r>
      <w:proofErr w:type="spellStart"/>
      <w:r w:rsidRPr="007E70FD">
        <w:rPr>
          <w:color w:val="000000"/>
        </w:rPr>
        <w:t>float</w:t>
      </w:r>
      <w:proofErr w:type="spellEnd"/>
      <w:r w:rsidRPr="007E70FD">
        <w:rPr>
          <w:color w:val="000000"/>
        </w:rPr>
        <w:t xml:space="preserve"> v);</w:t>
      </w:r>
    </w:p>
    <w:p w14:paraId="48607B28" w14:textId="77777777" w:rsidR="007E70FD" w:rsidRPr="007E70FD" w:rsidRDefault="007E70FD" w:rsidP="007E70FD">
      <w:pPr>
        <w:rPr>
          <w:color w:val="000000"/>
        </w:rPr>
      </w:pPr>
    </w:p>
    <w:p w14:paraId="38618F04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void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printProduct</w:t>
      </w:r>
      <w:proofErr w:type="spellEnd"/>
      <w:r w:rsidRPr="007E70FD">
        <w:rPr>
          <w:color w:val="000000"/>
        </w:rPr>
        <w:t>();</w:t>
      </w:r>
    </w:p>
    <w:p w14:paraId="11B84BFF" w14:textId="77777777" w:rsidR="007E70FD" w:rsidRDefault="007E70FD" w:rsidP="007E70FD">
      <w:pPr>
        <w:rPr>
          <w:color w:val="000000"/>
          <w:lang w:val="en-US"/>
        </w:rPr>
      </w:pPr>
      <w:r w:rsidRPr="007E70FD">
        <w:rPr>
          <w:color w:val="000000"/>
        </w:rPr>
        <w:t>};</w:t>
      </w:r>
    </w:p>
    <w:p w14:paraId="57F6DA70" w14:textId="3426D8F3" w:rsidR="007E70FD" w:rsidRDefault="007E70FD" w:rsidP="007E70FD">
      <w:pPr>
        <w:rPr>
          <w:color w:val="000000"/>
          <w:sz w:val="28"/>
          <w:szCs w:val="28"/>
          <w:lang w:val="en-US"/>
        </w:rPr>
      </w:pPr>
      <w:r>
        <w:rPr>
          <w:color w:val="000000"/>
          <w:lang w:val="en-US"/>
        </w:rPr>
        <w:t xml:space="preserve"> </w:t>
      </w:r>
    </w:p>
    <w:p w14:paraId="2BF568CC" w14:textId="77777777" w:rsidR="00814695" w:rsidRDefault="00F30DC9" w:rsidP="00814695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)</w:t>
      </w:r>
      <w:r w:rsidR="00814695">
        <w:rPr>
          <w:color w:val="000000"/>
          <w:sz w:val="28"/>
          <w:szCs w:val="28"/>
          <w:lang w:val="en-US"/>
        </w:rPr>
        <w:t>Product.cpp</w:t>
      </w:r>
    </w:p>
    <w:p w14:paraId="389CE9E2" w14:textId="57EFF777" w:rsidR="00814695" w:rsidRPr="00814695" w:rsidRDefault="00814695" w:rsidP="00814695">
      <w:pPr>
        <w:rPr>
          <w:color w:val="000000"/>
        </w:rPr>
      </w:pPr>
      <w:r>
        <w:rPr>
          <w:color w:val="000000"/>
          <w:sz w:val="28"/>
          <w:szCs w:val="28"/>
          <w:lang w:val="en-US"/>
        </w:rPr>
        <w:br/>
      </w:r>
      <w:r w:rsidRPr="00814695">
        <w:rPr>
          <w:color w:val="000000"/>
        </w:rPr>
        <w:t>#include "</w:t>
      </w:r>
      <w:proofErr w:type="spellStart"/>
      <w:r w:rsidRPr="00814695">
        <w:rPr>
          <w:color w:val="000000"/>
        </w:rPr>
        <w:t>Product.h</w:t>
      </w:r>
      <w:proofErr w:type="spellEnd"/>
      <w:r w:rsidRPr="00814695">
        <w:rPr>
          <w:color w:val="000000"/>
        </w:rPr>
        <w:t>"</w:t>
      </w:r>
    </w:p>
    <w:p w14:paraId="76C55020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#include &lt;</w:t>
      </w:r>
      <w:proofErr w:type="spellStart"/>
      <w:r w:rsidRPr="00814695">
        <w:rPr>
          <w:color w:val="000000"/>
        </w:rPr>
        <w:t>iostream</w:t>
      </w:r>
      <w:proofErr w:type="spellEnd"/>
      <w:r w:rsidRPr="00814695">
        <w:rPr>
          <w:color w:val="000000"/>
        </w:rPr>
        <w:t>&gt;</w:t>
      </w:r>
    </w:p>
    <w:p w14:paraId="0A9FD157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#include &lt;</w:t>
      </w:r>
      <w:proofErr w:type="spellStart"/>
      <w:r w:rsidRPr="00814695">
        <w:rPr>
          <w:color w:val="000000"/>
        </w:rPr>
        <w:t>iomanip</w:t>
      </w:r>
      <w:proofErr w:type="spellEnd"/>
      <w:r w:rsidRPr="00814695">
        <w:rPr>
          <w:color w:val="000000"/>
        </w:rPr>
        <w:t>&gt;</w:t>
      </w:r>
    </w:p>
    <w:p w14:paraId="302EB7DF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#include &lt;</w:t>
      </w:r>
      <w:proofErr w:type="spellStart"/>
      <w:r w:rsidRPr="00814695">
        <w:rPr>
          <w:color w:val="000000"/>
        </w:rPr>
        <w:t>algorithm</w:t>
      </w:r>
      <w:proofErr w:type="spellEnd"/>
      <w:r w:rsidRPr="00814695">
        <w:rPr>
          <w:color w:val="000000"/>
        </w:rPr>
        <w:t>&gt;</w:t>
      </w:r>
    </w:p>
    <w:p w14:paraId="0B50A182" w14:textId="77777777" w:rsidR="00814695" w:rsidRPr="00814695" w:rsidRDefault="00814695" w:rsidP="00814695">
      <w:pPr>
        <w:rPr>
          <w:color w:val="000000"/>
        </w:rPr>
      </w:pPr>
    </w:p>
    <w:p w14:paraId="2F50B43F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using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namespace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std</w:t>
      </w:r>
      <w:proofErr w:type="spellEnd"/>
      <w:r w:rsidRPr="00814695">
        <w:rPr>
          <w:color w:val="000000"/>
        </w:rPr>
        <w:t xml:space="preserve">; </w:t>
      </w:r>
    </w:p>
    <w:p w14:paraId="461F9B52" w14:textId="77777777" w:rsidR="00814695" w:rsidRPr="00814695" w:rsidRDefault="00814695" w:rsidP="00814695">
      <w:pPr>
        <w:rPr>
          <w:color w:val="000000"/>
        </w:rPr>
      </w:pPr>
    </w:p>
    <w:p w14:paraId="459668BD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 xml:space="preserve">() : </w:t>
      </w:r>
      <w:proofErr w:type="spellStart"/>
      <w:r w:rsidRPr="00814695">
        <w:rPr>
          <w:color w:val="000000"/>
        </w:rPr>
        <w:t>name</w:t>
      </w:r>
      <w:proofErr w:type="spellEnd"/>
      <w:r w:rsidRPr="00814695">
        <w:rPr>
          <w:color w:val="000000"/>
        </w:rPr>
        <w:t xml:space="preserve">(""), </w:t>
      </w:r>
      <w:proofErr w:type="spellStart"/>
      <w:r w:rsidRPr="00814695">
        <w:rPr>
          <w:color w:val="000000"/>
        </w:rPr>
        <w:t>amount</w:t>
      </w:r>
      <w:proofErr w:type="spellEnd"/>
      <w:r w:rsidRPr="00814695">
        <w:rPr>
          <w:color w:val="000000"/>
        </w:rPr>
        <w:t xml:space="preserve">(0), </w:t>
      </w:r>
      <w:proofErr w:type="spellStart"/>
      <w:r w:rsidRPr="00814695">
        <w:rPr>
          <w:color w:val="000000"/>
        </w:rPr>
        <w:t>value</w:t>
      </w:r>
      <w:proofErr w:type="spellEnd"/>
      <w:r w:rsidRPr="00814695">
        <w:rPr>
          <w:color w:val="000000"/>
        </w:rPr>
        <w:t>(0.0f) {}</w:t>
      </w:r>
    </w:p>
    <w:p w14:paraId="363CED3B" w14:textId="77777777" w:rsidR="00814695" w:rsidRPr="00814695" w:rsidRDefault="00814695" w:rsidP="00814695">
      <w:pPr>
        <w:rPr>
          <w:color w:val="000000"/>
        </w:rPr>
      </w:pPr>
    </w:p>
    <w:p w14:paraId="5A65D0B7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const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string</w:t>
      </w:r>
      <w:proofErr w:type="spellEnd"/>
      <w:r w:rsidRPr="00814695">
        <w:rPr>
          <w:color w:val="000000"/>
        </w:rPr>
        <w:t xml:space="preserve">&amp; </w:t>
      </w:r>
      <w:proofErr w:type="spellStart"/>
      <w:r w:rsidRPr="00814695">
        <w:rPr>
          <w:color w:val="000000"/>
        </w:rPr>
        <w:t>name</w:t>
      </w:r>
      <w:proofErr w:type="spellEnd"/>
      <w:r w:rsidRPr="00814695">
        <w:rPr>
          <w:color w:val="000000"/>
        </w:rPr>
        <w:t xml:space="preserve">, </w:t>
      </w:r>
      <w:proofErr w:type="spellStart"/>
      <w:r w:rsidRPr="00814695">
        <w:rPr>
          <w:color w:val="000000"/>
        </w:rPr>
        <w:t>int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amount</w:t>
      </w:r>
      <w:proofErr w:type="spellEnd"/>
      <w:r w:rsidRPr="00814695">
        <w:rPr>
          <w:color w:val="000000"/>
        </w:rPr>
        <w:t xml:space="preserve">, </w:t>
      </w:r>
      <w:proofErr w:type="spellStart"/>
      <w:r w:rsidRPr="00814695">
        <w:rPr>
          <w:color w:val="000000"/>
        </w:rPr>
        <w:t>float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value</w:t>
      </w:r>
      <w:proofErr w:type="spellEnd"/>
      <w:r w:rsidRPr="00814695">
        <w:rPr>
          <w:color w:val="000000"/>
        </w:rPr>
        <w:t>) {</w:t>
      </w:r>
    </w:p>
    <w:p w14:paraId="0F04E5FC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setProduct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name</w:t>
      </w:r>
      <w:proofErr w:type="spellEnd"/>
      <w:r w:rsidRPr="00814695">
        <w:rPr>
          <w:color w:val="000000"/>
        </w:rPr>
        <w:t xml:space="preserve">, </w:t>
      </w:r>
      <w:proofErr w:type="spellStart"/>
      <w:r w:rsidRPr="00814695">
        <w:rPr>
          <w:color w:val="000000"/>
        </w:rPr>
        <w:t>amount</w:t>
      </w:r>
      <w:proofErr w:type="spellEnd"/>
      <w:r w:rsidRPr="00814695">
        <w:rPr>
          <w:color w:val="000000"/>
        </w:rPr>
        <w:t xml:space="preserve">, </w:t>
      </w:r>
      <w:proofErr w:type="spellStart"/>
      <w:r w:rsidRPr="00814695">
        <w:rPr>
          <w:color w:val="000000"/>
        </w:rPr>
        <w:t>value</w:t>
      </w:r>
      <w:proofErr w:type="spellEnd"/>
      <w:r w:rsidRPr="00814695">
        <w:rPr>
          <w:color w:val="000000"/>
        </w:rPr>
        <w:t>);</w:t>
      </w:r>
    </w:p>
    <w:p w14:paraId="49F79E6E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}</w:t>
      </w:r>
    </w:p>
    <w:p w14:paraId="3B85D068" w14:textId="77777777" w:rsidR="00814695" w:rsidRPr="00814695" w:rsidRDefault="00814695" w:rsidP="00814695">
      <w:pPr>
        <w:rPr>
          <w:color w:val="000000"/>
        </w:rPr>
      </w:pPr>
    </w:p>
    <w:p w14:paraId="1798F595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const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 xml:space="preserve">&amp; </w:t>
      </w:r>
      <w:proofErr w:type="spellStart"/>
      <w:r w:rsidRPr="00814695">
        <w:rPr>
          <w:color w:val="000000"/>
        </w:rPr>
        <w:t>other</w:t>
      </w:r>
      <w:proofErr w:type="spellEnd"/>
      <w:r w:rsidRPr="00814695">
        <w:rPr>
          <w:color w:val="000000"/>
        </w:rPr>
        <w:t>)</w:t>
      </w:r>
    </w:p>
    <w:p w14:paraId="621219C3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: </w:t>
      </w:r>
      <w:proofErr w:type="spellStart"/>
      <w:r w:rsidRPr="00814695">
        <w:rPr>
          <w:color w:val="000000"/>
        </w:rPr>
        <w:t>name</w:t>
      </w:r>
      <w:proofErr w:type="spellEnd"/>
      <w:r w:rsidRPr="00814695">
        <w:rPr>
          <w:color w:val="000000"/>
        </w:rPr>
        <w:t xml:space="preserve">(other.name), </w:t>
      </w:r>
      <w:proofErr w:type="spellStart"/>
      <w:r w:rsidRPr="00814695">
        <w:rPr>
          <w:color w:val="000000"/>
        </w:rPr>
        <w:t>amount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other.amount</w:t>
      </w:r>
      <w:proofErr w:type="spellEnd"/>
      <w:r w:rsidRPr="00814695">
        <w:rPr>
          <w:color w:val="000000"/>
        </w:rPr>
        <w:t xml:space="preserve">), </w:t>
      </w:r>
      <w:proofErr w:type="spellStart"/>
      <w:r w:rsidRPr="00814695">
        <w:rPr>
          <w:color w:val="000000"/>
        </w:rPr>
        <w:t>value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other.value</w:t>
      </w:r>
      <w:proofErr w:type="spellEnd"/>
      <w:r w:rsidRPr="00814695">
        <w:rPr>
          <w:color w:val="000000"/>
        </w:rPr>
        <w:t>) {</w:t>
      </w:r>
    </w:p>
    <w:p w14:paraId="6B73365D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}</w:t>
      </w:r>
    </w:p>
    <w:p w14:paraId="3DF97689" w14:textId="77777777" w:rsidR="00814695" w:rsidRPr="00814695" w:rsidRDefault="00814695" w:rsidP="00814695">
      <w:pPr>
        <w:rPr>
          <w:color w:val="000000"/>
        </w:rPr>
      </w:pPr>
    </w:p>
    <w:p w14:paraId="26453D36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~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void</w:t>
      </w:r>
      <w:proofErr w:type="spellEnd"/>
      <w:r w:rsidRPr="00814695">
        <w:rPr>
          <w:color w:val="000000"/>
        </w:rPr>
        <w:t>) {}</w:t>
      </w:r>
    </w:p>
    <w:p w14:paraId="494A197B" w14:textId="77777777" w:rsidR="00814695" w:rsidRPr="00814695" w:rsidRDefault="00814695" w:rsidP="00814695">
      <w:pPr>
        <w:rPr>
          <w:color w:val="000000"/>
        </w:rPr>
      </w:pPr>
    </w:p>
    <w:p w14:paraId="3AC06DDC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string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getName</w:t>
      </w:r>
      <w:proofErr w:type="spellEnd"/>
      <w:r w:rsidRPr="00814695">
        <w:rPr>
          <w:color w:val="000000"/>
        </w:rPr>
        <w:t xml:space="preserve">() { </w:t>
      </w:r>
      <w:proofErr w:type="spellStart"/>
      <w:r w:rsidRPr="00814695">
        <w:rPr>
          <w:color w:val="000000"/>
        </w:rPr>
        <w:t>return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name</w:t>
      </w:r>
      <w:proofErr w:type="spellEnd"/>
      <w:r w:rsidRPr="00814695">
        <w:rPr>
          <w:color w:val="000000"/>
        </w:rPr>
        <w:t>; }</w:t>
      </w:r>
    </w:p>
    <w:p w14:paraId="0343532A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lastRenderedPageBreak/>
        <w:t>int</w:t>
      </w:r>
      <w:proofErr w:type="spellEnd"/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getAmount</w:t>
      </w:r>
      <w:proofErr w:type="spellEnd"/>
      <w:r w:rsidRPr="00814695">
        <w:rPr>
          <w:color w:val="000000"/>
        </w:rPr>
        <w:t xml:space="preserve">() { </w:t>
      </w:r>
      <w:proofErr w:type="spellStart"/>
      <w:r w:rsidRPr="00814695">
        <w:rPr>
          <w:color w:val="000000"/>
        </w:rPr>
        <w:t>return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amount</w:t>
      </w:r>
      <w:proofErr w:type="spellEnd"/>
      <w:r w:rsidRPr="00814695">
        <w:rPr>
          <w:color w:val="000000"/>
        </w:rPr>
        <w:t>; }</w:t>
      </w:r>
    </w:p>
    <w:p w14:paraId="48DA1540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float</w:t>
      </w:r>
      <w:proofErr w:type="spellEnd"/>
      <w:r w:rsidRPr="00814695">
        <w:rPr>
          <w:color w:val="000000"/>
        </w:rPr>
        <w:t xml:space="preserve"> 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getValue</w:t>
      </w:r>
      <w:proofErr w:type="spellEnd"/>
      <w:r w:rsidRPr="00814695">
        <w:rPr>
          <w:color w:val="000000"/>
        </w:rPr>
        <w:t xml:space="preserve">() { </w:t>
      </w:r>
      <w:proofErr w:type="spellStart"/>
      <w:r w:rsidRPr="00814695">
        <w:rPr>
          <w:color w:val="000000"/>
        </w:rPr>
        <w:t>return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value</w:t>
      </w:r>
      <w:proofErr w:type="spellEnd"/>
      <w:r w:rsidRPr="00814695">
        <w:rPr>
          <w:color w:val="000000"/>
        </w:rPr>
        <w:t>; }</w:t>
      </w:r>
    </w:p>
    <w:p w14:paraId="716E0B6C" w14:textId="77777777" w:rsidR="00814695" w:rsidRPr="00814695" w:rsidRDefault="00814695" w:rsidP="00814695">
      <w:pPr>
        <w:rPr>
          <w:color w:val="000000"/>
        </w:rPr>
      </w:pPr>
    </w:p>
    <w:p w14:paraId="25B9108B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void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setProduct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const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string</w:t>
      </w:r>
      <w:proofErr w:type="spellEnd"/>
      <w:r w:rsidRPr="00814695">
        <w:rPr>
          <w:color w:val="000000"/>
        </w:rPr>
        <w:t xml:space="preserve">&amp; n, </w:t>
      </w:r>
      <w:proofErr w:type="spellStart"/>
      <w:r w:rsidRPr="00814695">
        <w:rPr>
          <w:color w:val="000000"/>
        </w:rPr>
        <w:t>int</w:t>
      </w:r>
      <w:proofErr w:type="spellEnd"/>
      <w:r w:rsidRPr="00814695">
        <w:rPr>
          <w:color w:val="000000"/>
        </w:rPr>
        <w:t xml:space="preserve"> a, </w:t>
      </w:r>
      <w:proofErr w:type="spellStart"/>
      <w:r w:rsidRPr="00814695">
        <w:rPr>
          <w:color w:val="000000"/>
        </w:rPr>
        <w:t>float</w:t>
      </w:r>
      <w:proofErr w:type="spellEnd"/>
      <w:r w:rsidRPr="00814695">
        <w:rPr>
          <w:color w:val="000000"/>
        </w:rPr>
        <w:t xml:space="preserve"> v) {</w:t>
      </w:r>
    </w:p>
    <w:p w14:paraId="47BC63F6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setName</w:t>
      </w:r>
      <w:proofErr w:type="spellEnd"/>
      <w:r w:rsidRPr="00814695">
        <w:rPr>
          <w:color w:val="000000"/>
        </w:rPr>
        <w:t>(n);</w:t>
      </w:r>
    </w:p>
    <w:p w14:paraId="2153A870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setAmount</w:t>
      </w:r>
      <w:proofErr w:type="spellEnd"/>
      <w:r w:rsidRPr="00814695">
        <w:rPr>
          <w:color w:val="000000"/>
        </w:rPr>
        <w:t>(a);</w:t>
      </w:r>
    </w:p>
    <w:p w14:paraId="2171A2E3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setValue</w:t>
      </w:r>
      <w:proofErr w:type="spellEnd"/>
      <w:r w:rsidRPr="00814695">
        <w:rPr>
          <w:color w:val="000000"/>
        </w:rPr>
        <w:t>(v);</w:t>
      </w:r>
    </w:p>
    <w:p w14:paraId="70A3EB05" w14:textId="70FDE002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}</w:t>
      </w:r>
    </w:p>
    <w:p w14:paraId="5B7C138E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void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setName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const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string</w:t>
      </w:r>
      <w:proofErr w:type="spellEnd"/>
      <w:r w:rsidRPr="00814695">
        <w:rPr>
          <w:color w:val="000000"/>
        </w:rPr>
        <w:t xml:space="preserve">&amp; n) { </w:t>
      </w:r>
      <w:proofErr w:type="spellStart"/>
      <w:r w:rsidRPr="00814695">
        <w:rPr>
          <w:color w:val="000000"/>
        </w:rPr>
        <w:t>name</w:t>
      </w:r>
      <w:proofErr w:type="spellEnd"/>
      <w:r w:rsidRPr="00814695">
        <w:rPr>
          <w:color w:val="000000"/>
        </w:rPr>
        <w:t xml:space="preserve"> = n; }</w:t>
      </w:r>
    </w:p>
    <w:p w14:paraId="4207086D" w14:textId="77777777" w:rsidR="00814695" w:rsidRPr="00814695" w:rsidRDefault="00814695" w:rsidP="00814695">
      <w:pPr>
        <w:rPr>
          <w:color w:val="000000"/>
        </w:rPr>
      </w:pPr>
    </w:p>
    <w:p w14:paraId="22DB0F46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void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setAmount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int</w:t>
      </w:r>
      <w:proofErr w:type="spellEnd"/>
      <w:r w:rsidRPr="00814695">
        <w:rPr>
          <w:color w:val="000000"/>
        </w:rPr>
        <w:t xml:space="preserve"> a) {</w:t>
      </w:r>
    </w:p>
    <w:p w14:paraId="48E5A375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amount</w:t>
      </w:r>
      <w:proofErr w:type="spellEnd"/>
      <w:r w:rsidRPr="00814695">
        <w:rPr>
          <w:color w:val="000000"/>
        </w:rPr>
        <w:t xml:space="preserve"> = </w:t>
      </w:r>
      <w:proofErr w:type="spellStart"/>
      <w:r w:rsidRPr="00814695">
        <w:rPr>
          <w:color w:val="000000"/>
        </w:rPr>
        <w:t>max</w:t>
      </w:r>
      <w:proofErr w:type="spellEnd"/>
      <w:r w:rsidRPr="00814695">
        <w:rPr>
          <w:color w:val="000000"/>
        </w:rPr>
        <w:t xml:space="preserve">(0, a); </w:t>
      </w:r>
    </w:p>
    <w:p w14:paraId="58960AAF" w14:textId="5687B0E6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}</w:t>
      </w:r>
    </w:p>
    <w:p w14:paraId="0F24CDEB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void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setValue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float</w:t>
      </w:r>
      <w:proofErr w:type="spellEnd"/>
      <w:r w:rsidRPr="00814695">
        <w:rPr>
          <w:color w:val="000000"/>
        </w:rPr>
        <w:t xml:space="preserve"> v) {</w:t>
      </w:r>
    </w:p>
    <w:p w14:paraId="11FC6AE5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value</w:t>
      </w:r>
      <w:proofErr w:type="spellEnd"/>
      <w:r w:rsidRPr="00814695">
        <w:rPr>
          <w:color w:val="000000"/>
        </w:rPr>
        <w:t xml:space="preserve"> = (v &lt; 0.0f) ? 0.0f : v;</w:t>
      </w:r>
    </w:p>
    <w:p w14:paraId="1B9D815A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}</w:t>
      </w:r>
    </w:p>
    <w:p w14:paraId="047808FB" w14:textId="77777777" w:rsidR="00814695" w:rsidRPr="00814695" w:rsidRDefault="00814695" w:rsidP="00814695">
      <w:pPr>
        <w:rPr>
          <w:color w:val="000000"/>
        </w:rPr>
      </w:pPr>
    </w:p>
    <w:p w14:paraId="0BFD29E7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void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printProduct</w:t>
      </w:r>
      <w:proofErr w:type="spellEnd"/>
      <w:r w:rsidRPr="00814695">
        <w:rPr>
          <w:color w:val="000000"/>
        </w:rPr>
        <w:t>() {</w:t>
      </w:r>
    </w:p>
    <w:p w14:paraId="0A3D368C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cout</w:t>
      </w:r>
      <w:proofErr w:type="spellEnd"/>
      <w:r w:rsidRPr="00814695">
        <w:rPr>
          <w:color w:val="000000"/>
        </w:rPr>
        <w:t xml:space="preserve"> &lt;&lt; fixed &lt;&lt; </w:t>
      </w:r>
      <w:proofErr w:type="spellStart"/>
      <w:r w:rsidRPr="00814695">
        <w:rPr>
          <w:color w:val="000000"/>
        </w:rPr>
        <w:t>setprecision</w:t>
      </w:r>
      <w:proofErr w:type="spellEnd"/>
      <w:r w:rsidRPr="00814695">
        <w:rPr>
          <w:color w:val="000000"/>
        </w:rPr>
        <w:t>(2);</w:t>
      </w:r>
    </w:p>
    <w:p w14:paraId="6962521A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cout</w:t>
      </w:r>
      <w:proofErr w:type="spellEnd"/>
      <w:r w:rsidRPr="00814695">
        <w:rPr>
          <w:color w:val="000000"/>
        </w:rPr>
        <w:t xml:space="preserve"> &lt;&lt; "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 xml:space="preserve">: " &lt;&lt; </w:t>
      </w:r>
      <w:proofErr w:type="spellStart"/>
      <w:r w:rsidRPr="00814695">
        <w:rPr>
          <w:color w:val="000000"/>
        </w:rPr>
        <w:t>name</w:t>
      </w:r>
      <w:proofErr w:type="spellEnd"/>
    </w:p>
    <w:p w14:paraId="7BF4A6F4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    &lt;&lt; ", </w:t>
      </w:r>
      <w:proofErr w:type="spellStart"/>
      <w:r w:rsidRPr="00814695">
        <w:rPr>
          <w:color w:val="000000"/>
        </w:rPr>
        <w:t>amount</w:t>
      </w:r>
      <w:proofErr w:type="spellEnd"/>
      <w:r w:rsidRPr="00814695">
        <w:rPr>
          <w:color w:val="000000"/>
        </w:rPr>
        <w:t xml:space="preserve">: " &lt;&lt; </w:t>
      </w:r>
      <w:proofErr w:type="spellStart"/>
      <w:r w:rsidRPr="00814695">
        <w:rPr>
          <w:color w:val="000000"/>
        </w:rPr>
        <w:t>amount</w:t>
      </w:r>
      <w:proofErr w:type="spellEnd"/>
    </w:p>
    <w:p w14:paraId="73B5D3FA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    &lt;&lt; ", </w:t>
      </w:r>
      <w:proofErr w:type="spellStart"/>
      <w:r w:rsidRPr="00814695">
        <w:rPr>
          <w:color w:val="000000"/>
        </w:rPr>
        <w:t>value</w:t>
      </w:r>
      <w:proofErr w:type="spellEnd"/>
      <w:r w:rsidRPr="00814695">
        <w:rPr>
          <w:color w:val="000000"/>
        </w:rPr>
        <w:t xml:space="preserve">: " &lt;&lt; </w:t>
      </w:r>
      <w:proofErr w:type="spellStart"/>
      <w:r w:rsidRPr="00814695">
        <w:rPr>
          <w:color w:val="000000"/>
        </w:rPr>
        <w:t>value</w:t>
      </w:r>
      <w:proofErr w:type="spellEnd"/>
    </w:p>
    <w:p w14:paraId="2192090B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    &lt;&lt; ", </w:t>
      </w:r>
      <w:proofErr w:type="spellStart"/>
      <w:r w:rsidRPr="00814695">
        <w:rPr>
          <w:color w:val="000000"/>
        </w:rPr>
        <w:t>total</w:t>
      </w:r>
      <w:proofErr w:type="spellEnd"/>
      <w:r w:rsidRPr="00814695">
        <w:rPr>
          <w:color w:val="000000"/>
        </w:rPr>
        <w:t>: " &lt;&lt; (</w:t>
      </w:r>
      <w:proofErr w:type="spellStart"/>
      <w:r w:rsidRPr="00814695">
        <w:rPr>
          <w:color w:val="000000"/>
        </w:rPr>
        <w:t>amount</w:t>
      </w:r>
      <w:proofErr w:type="spellEnd"/>
      <w:r w:rsidRPr="00814695">
        <w:rPr>
          <w:color w:val="000000"/>
        </w:rPr>
        <w:t xml:space="preserve"> * </w:t>
      </w:r>
      <w:proofErr w:type="spellStart"/>
      <w:r w:rsidRPr="00814695">
        <w:rPr>
          <w:color w:val="000000"/>
        </w:rPr>
        <w:t>value</w:t>
      </w:r>
      <w:proofErr w:type="spellEnd"/>
      <w:r w:rsidRPr="00814695">
        <w:rPr>
          <w:color w:val="000000"/>
        </w:rPr>
        <w:t>)</w:t>
      </w:r>
    </w:p>
    <w:p w14:paraId="7A71C222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    &lt;&lt; </w:t>
      </w:r>
      <w:proofErr w:type="spellStart"/>
      <w:r w:rsidRPr="00814695">
        <w:rPr>
          <w:color w:val="000000"/>
        </w:rPr>
        <w:t>endl</w:t>
      </w:r>
      <w:proofErr w:type="spellEnd"/>
      <w:r w:rsidRPr="00814695">
        <w:rPr>
          <w:color w:val="000000"/>
        </w:rPr>
        <w:t>;</w:t>
      </w:r>
    </w:p>
    <w:p w14:paraId="2AE84247" w14:textId="339516DE" w:rsidR="00F30DC9" w:rsidRPr="00814695" w:rsidRDefault="00814695" w:rsidP="00814695">
      <w:pPr>
        <w:rPr>
          <w:color w:val="000000"/>
          <w:lang w:val="en-US"/>
        </w:rPr>
      </w:pPr>
      <w:r w:rsidRPr="00814695">
        <w:rPr>
          <w:color w:val="000000"/>
        </w:rPr>
        <w:t>}</w:t>
      </w:r>
    </w:p>
    <w:p w14:paraId="213E7F9C" w14:textId="7B425F88" w:rsidR="007E70FD" w:rsidRDefault="00814695" w:rsidP="00A43999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3)main.cpp</w:t>
      </w:r>
    </w:p>
    <w:p w14:paraId="2D1D3BD3" w14:textId="7F20B829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#include "</w:t>
      </w:r>
      <w:proofErr w:type="spellStart"/>
      <w:r w:rsidRPr="00814695">
        <w:rPr>
          <w:color w:val="000000"/>
        </w:rPr>
        <w:t>Product.h</w:t>
      </w:r>
      <w:proofErr w:type="spellEnd"/>
      <w:r w:rsidRPr="00814695">
        <w:rPr>
          <w:color w:val="000000"/>
        </w:rPr>
        <w:t>"</w:t>
      </w:r>
    </w:p>
    <w:p w14:paraId="558CE95D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int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main</w:t>
      </w:r>
      <w:proofErr w:type="spellEnd"/>
      <w:r w:rsidRPr="00814695">
        <w:rPr>
          <w:color w:val="000000"/>
        </w:rPr>
        <w:t>() {</w:t>
      </w:r>
    </w:p>
    <w:p w14:paraId="19E17B37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 xml:space="preserve"> p1;</w:t>
      </w:r>
    </w:p>
    <w:p w14:paraId="7A40AC11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p1.setProduct("USB </w:t>
      </w:r>
      <w:proofErr w:type="spellStart"/>
      <w:r w:rsidRPr="00814695">
        <w:rPr>
          <w:color w:val="000000"/>
        </w:rPr>
        <w:t>Cable</w:t>
      </w:r>
      <w:proofErr w:type="spellEnd"/>
      <w:r w:rsidRPr="00814695">
        <w:rPr>
          <w:color w:val="000000"/>
        </w:rPr>
        <w:t>", 5, 12.50f);</w:t>
      </w:r>
    </w:p>
    <w:p w14:paraId="1E160622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p1.printProduct();</w:t>
      </w:r>
    </w:p>
    <w:p w14:paraId="4DF606DD" w14:textId="77777777" w:rsidR="00814695" w:rsidRPr="00814695" w:rsidRDefault="00814695" w:rsidP="00814695">
      <w:pPr>
        <w:rPr>
          <w:color w:val="000000"/>
        </w:rPr>
      </w:pPr>
    </w:p>
    <w:p w14:paraId="7272352F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 xml:space="preserve"> p2("</w:t>
      </w:r>
      <w:proofErr w:type="spellStart"/>
      <w:r w:rsidRPr="00814695">
        <w:rPr>
          <w:color w:val="000000"/>
        </w:rPr>
        <w:t>Keyboard</w:t>
      </w:r>
      <w:proofErr w:type="spellEnd"/>
      <w:r w:rsidRPr="00814695">
        <w:rPr>
          <w:color w:val="000000"/>
        </w:rPr>
        <w:t>", 2, 399.99f);</w:t>
      </w:r>
    </w:p>
    <w:p w14:paraId="226F314E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p2.printProduct();</w:t>
      </w:r>
    </w:p>
    <w:p w14:paraId="1EC34019" w14:textId="77777777" w:rsidR="00814695" w:rsidRPr="00814695" w:rsidRDefault="00814695" w:rsidP="00814695">
      <w:pPr>
        <w:rPr>
          <w:color w:val="000000"/>
        </w:rPr>
      </w:pPr>
    </w:p>
    <w:p w14:paraId="437ED2DA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 xml:space="preserve"> p3 = p2; </w:t>
      </w:r>
    </w:p>
    <w:p w14:paraId="736BD1E1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p3.setAmount(3);</w:t>
      </w:r>
    </w:p>
    <w:p w14:paraId="0A5F9908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p3.setValue(379.99f);</w:t>
      </w:r>
    </w:p>
    <w:p w14:paraId="107E77CA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p3.printProduct();</w:t>
      </w:r>
    </w:p>
    <w:p w14:paraId="7524EC10" w14:textId="7A17D3AE" w:rsidR="00814695" w:rsidRPr="00814695" w:rsidRDefault="00814695" w:rsidP="00814695">
      <w:pPr>
        <w:rPr>
          <w:color w:val="000000"/>
        </w:rPr>
      </w:pPr>
    </w:p>
    <w:p w14:paraId="24812AC9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bad</w:t>
      </w:r>
      <w:proofErr w:type="spellEnd"/>
      <w:r w:rsidRPr="00814695">
        <w:rPr>
          <w:color w:val="000000"/>
        </w:rPr>
        <w:t>("</w:t>
      </w:r>
      <w:proofErr w:type="spellStart"/>
      <w:r w:rsidRPr="00814695">
        <w:rPr>
          <w:color w:val="000000"/>
        </w:rPr>
        <w:t>Test</w:t>
      </w:r>
      <w:proofErr w:type="spellEnd"/>
      <w:r w:rsidRPr="00814695">
        <w:rPr>
          <w:color w:val="000000"/>
        </w:rPr>
        <w:t>", -10, -5.0f);</w:t>
      </w:r>
    </w:p>
    <w:p w14:paraId="2A72AD67" w14:textId="24384477" w:rsidR="00814695" w:rsidRDefault="00814695" w:rsidP="00814695">
      <w:pPr>
        <w:rPr>
          <w:color w:val="000000"/>
          <w:lang w:val="en-US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bad.printProduct</w:t>
      </w:r>
      <w:proofErr w:type="spellEnd"/>
      <w:r w:rsidRPr="00814695">
        <w:rPr>
          <w:color w:val="000000"/>
        </w:rPr>
        <w:t>();</w:t>
      </w:r>
    </w:p>
    <w:p w14:paraId="3626A287" w14:textId="77777777" w:rsidR="00FA44B0" w:rsidRPr="00814695" w:rsidRDefault="00FA44B0" w:rsidP="00814695">
      <w:pPr>
        <w:rPr>
          <w:color w:val="000000"/>
          <w:lang w:val="en-US"/>
        </w:rPr>
      </w:pPr>
    </w:p>
    <w:p w14:paraId="23438D30" w14:textId="3C57E668" w:rsidR="007E70FD" w:rsidRPr="00814695" w:rsidRDefault="00814695" w:rsidP="00814695">
      <w:pPr>
        <w:rPr>
          <w:color w:val="000000"/>
          <w:lang w:val="en-US"/>
        </w:rPr>
      </w:pPr>
      <w:r w:rsidRPr="00814695">
        <w:rPr>
          <w:color w:val="000000"/>
        </w:rPr>
        <w:t>}</w:t>
      </w:r>
    </w:p>
    <w:p w14:paraId="45E40312" w14:textId="67722088" w:rsidR="00FF3349" w:rsidRDefault="00FF3349" w:rsidP="00FF3349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FF3349">
        <w:rPr>
          <w:color w:val="000000"/>
          <w:sz w:val="28"/>
          <w:szCs w:val="28"/>
        </w:rPr>
        <w:lastRenderedPageBreak/>
        <w:t>РЕЗУЛЬТАТ</w:t>
      </w:r>
      <w:r w:rsidR="001B1CEC">
        <w:rPr>
          <w:color w:val="000000"/>
          <w:sz w:val="28"/>
          <w:szCs w:val="28"/>
        </w:rPr>
        <w:t xml:space="preserve">  ПРОГРАМИ</w:t>
      </w:r>
    </w:p>
    <w:p w14:paraId="0D9F049C" w14:textId="4D71A60E" w:rsidR="00814695" w:rsidRDefault="00814695" w:rsidP="00FF3349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81469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BFC4785" wp14:editId="7A981FA9">
            <wp:extent cx="4968240" cy="847938"/>
            <wp:effectExtent l="0" t="0" r="3810" b="9525"/>
            <wp:docPr id="911759686" name="Рисунок 1" descr="Зображення, що містить текст, Шрифт, знімок екрана, чорн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59686" name="Рисунок 1" descr="Зображення, що містить текст, Шрифт, знімок екрана, чорний&#10;&#10;Вміст на основі ШІ може бути неправильним."/>
                    <pic:cNvPicPr/>
                  </pic:nvPicPr>
                  <pic:blipFill>
                    <a:blip r:embed="rId13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61" cy="8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943" w14:textId="4B8E7315" w:rsidR="00814695" w:rsidRDefault="00814695" w:rsidP="00FF3349">
      <w:pPr>
        <w:spacing w:before="100" w:beforeAutospacing="1" w:after="100" w:afterAutospacing="1"/>
        <w:rPr>
          <w:b/>
          <w:bCs/>
          <w:color w:val="000000"/>
          <w:sz w:val="32"/>
          <w:szCs w:val="32"/>
        </w:rPr>
      </w:pPr>
      <w:r w:rsidRPr="00814695">
        <w:rPr>
          <w:b/>
          <w:bCs/>
          <w:color w:val="000000"/>
          <w:sz w:val="32"/>
          <w:szCs w:val="32"/>
        </w:rPr>
        <w:t>Задача 2(4)</w:t>
      </w:r>
    </w:p>
    <w:p w14:paraId="2B26A267" w14:textId="77777777" w:rsidR="00814695" w:rsidRPr="00570016" w:rsidRDefault="00814695" w:rsidP="00814695">
      <w:pPr>
        <w:spacing w:line="240" w:lineRule="atLeast"/>
        <w:ind w:right="279"/>
      </w:pPr>
      <w:r>
        <w:rPr>
          <w:b/>
          <w:bCs/>
          <w:color w:val="000000"/>
          <w:sz w:val="28"/>
          <w:szCs w:val="28"/>
        </w:rPr>
        <w:t>Умова:</w:t>
      </w:r>
      <w:r>
        <w:rPr>
          <w:b/>
          <w:bCs/>
          <w:color w:val="000000"/>
          <w:sz w:val="28"/>
          <w:szCs w:val="28"/>
        </w:rPr>
        <w:br/>
      </w:r>
      <w:r w:rsidRPr="00570016">
        <w:t xml:space="preserve">Створити клас Money, розробивши наступні елементи класу: </w:t>
      </w:r>
    </w:p>
    <w:p w14:paraId="043120A3" w14:textId="77777777" w:rsidR="00814695" w:rsidRPr="00570016" w:rsidRDefault="00814695" w:rsidP="00814695">
      <w:pPr>
        <w:numPr>
          <w:ilvl w:val="1"/>
          <w:numId w:val="31"/>
        </w:numPr>
        <w:tabs>
          <w:tab w:val="clear" w:pos="1440"/>
        </w:tabs>
        <w:spacing w:line="240" w:lineRule="atLeast"/>
        <w:ind w:left="426" w:right="279" w:hanging="426"/>
      </w:pPr>
      <w:r w:rsidRPr="00570016">
        <w:t xml:space="preserve">Поля: </w:t>
      </w:r>
    </w:p>
    <w:p w14:paraId="6BBDD12C" w14:textId="77777777" w:rsidR="00814695" w:rsidRPr="00570016" w:rsidRDefault="00814695" w:rsidP="00814695">
      <w:pPr>
        <w:numPr>
          <w:ilvl w:val="2"/>
          <w:numId w:val="31"/>
        </w:numPr>
        <w:spacing w:line="240" w:lineRule="atLeast"/>
        <w:ind w:left="851" w:right="279" w:hanging="426"/>
      </w:pPr>
      <w:proofErr w:type="spellStart"/>
      <w:r w:rsidRPr="00570016">
        <w:t>int</w:t>
      </w:r>
      <w:proofErr w:type="spellEnd"/>
      <w:r w:rsidRPr="00570016">
        <w:t xml:space="preserve"> </w:t>
      </w:r>
      <w:proofErr w:type="spellStart"/>
      <w:r w:rsidRPr="00570016">
        <w:t>first</w:t>
      </w:r>
      <w:proofErr w:type="spellEnd"/>
      <w:r w:rsidRPr="00570016">
        <w:t>;//</w:t>
      </w:r>
      <w:proofErr w:type="spellStart"/>
      <w:r w:rsidRPr="00570016">
        <w:t>номинал</w:t>
      </w:r>
      <w:proofErr w:type="spellEnd"/>
      <w:r w:rsidRPr="00570016">
        <w:t xml:space="preserve"> купюри </w:t>
      </w:r>
    </w:p>
    <w:p w14:paraId="6C0E7B85" w14:textId="77777777" w:rsidR="00814695" w:rsidRPr="00570016" w:rsidRDefault="00814695" w:rsidP="00814695">
      <w:pPr>
        <w:numPr>
          <w:ilvl w:val="2"/>
          <w:numId w:val="31"/>
        </w:numPr>
        <w:tabs>
          <w:tab w:val="left" w:pos="2160"/>
        </w:tabs>
        <w:autoSpaceDE w:val="0"/>
        <w:autoSpaceDN w:val="0"/>
        <w:spacing w:line="240" w:lineRule="atLeast"/>
        <w:ind w:left="851" w:right="279" w:hanging="426"/>
      </w:pPr>
      <w:proofErr w:type="spellStart"/>
      <w:r w:rsidRPr="00570016">
        <w:t>int</w:t>
      </w:r>
      <w:proofErr w:type="spellEnd"/>
      <w:r w:rsidRPr="00570016">
        <w:t xml:space="preserve"> </w:t>
      </w:r>
      <w:proofErr w:type="spellStart"/>
      <w:r w:rsidRPr="00570016">
        <w:t>second</w:t>
      </w:r>
      <w:proofErr w:type="spellEnd"/>
      <w:r w:rsidRPr="00570016">
        <w:t xml:space="preserve">; //кількість купюр </w:t>
      </w:r>
    </w:p>
    <w:p w14:paraId="02A584F2" w14:textId="77777777" w:rsidR="00814695" w:rsidRPr="00570016" w:rsidRDefault="00814695" w:rsidP="00814695">
      <w:pPr>
        <w:numPr>
          <w:ilvl w:val="1"/>
          <w:numId w:val="31"/>
        </w:numPr>
        <w:tabs>
          <w:tab w:val="clear" w:pos="1440"/>
        </w:tabs>
        <w:spacing w:line="240" w:lineRule="atLeast"/>
        <w:ind w:left="426" w:right="279" w:hanging="426"/>
      </w:pPr>
      <w:r w:rsidRPr="00570016">
        <w:t xml:space="preserve">Конструктор, що дозволяє створити екземпляр класу із заданими значенням полів. </w:t>
      </w:r>
    </w:p>
    <w:p w14:paraId="22E9F37C" w14:textId="77777777" w:rsidR="00814695" w:rsidRPr="00570016" w:rsidRDefault="00814695" w:rsidP="00814695">
      <w:pPr>
        <w:numPr>
          <w:ilvl w:val="1"/>
          <w:numId w:val="31"/>
        </w:numPr>
        <w:tabs>
          <w:tab w:val="clear" w:pos="1440"/>
        </w:tabs>
        <w:autoSpaceDE w:val="0"/>
        <w:autoSpaceDN w:val="0"/>
        <w:spacing w:line="240" w:lineRule="atLeast"/>
        <w:ind w:left="426" w:right="279" w:hanging="426"/>
      </w:pPr>
      <w:r w:rsidRPr="00570016">
        <w:t xml:space="preserve">Методи, що дозволяють: </w:t>
      </w:r>
    </w:p>
    <w:p w14:paraId="042E9F0A" w14:textId="77777777" w:rsidR="00814695" w:rsidRPr="00570016" w:rsidRDefault="00814695" w:rsidP="00814695">
      <w:pPr>
        <w:numPr>
          <w:ilvl w:val="2"/>
          <w:numId w:val="31"/>
        </w:numPr>
        <w:spacing w:line="240" w:lineRule="atLeast"/>
        <w:ind w:left="993" w:right="279" w:hanging="567"/>
      </w:pPr>
      <w:r w:rsidRPr="00570016">
        <w:t xml:space="preserve">вивести номінал і кількість купюр; </w:t>
      </w:r>
    </w:p>
    <w:p w14:paraId="0B97F596" w14:textId="77777777" w:rsidR="00814695" w:rsidRPr="00570016" w:rsidRDefault="00814695" w:rsidP="00814695">
      <w:pPr>
        <w:numPr>
          <w:ilvl w:val="2"/>
          <w:numId w:val="31"/>
        </w:numPr>
        <w:tabs>
          <w:tab w:val="left" w:pos="2160"/>
        </w:tabs>
        <w:autoSpaceDE w:val="0"/>
        <w:autoSpaceDN w:val="0"/>
        <w:spacing w:line="240" w:lineRule="atLeast"/>
        <w:ind w:left="993" w:right="279" w:hanging="567"/>
      </w:pPr>
      <w:r w:rsidRPr="00570016">
        <w:t xml:space="preserve">визначити, чи вистачить грошових коштів на покупку товару на суму N </w:t>
      </w:r>
      <w:proofErr w:type="spellStart"/>
      <w:r w:rsidRPr="00570016">
        <w:t>гривнів</w:t>
      </w:r>
      <w:proofErr w:type="spellEnd"/>
      <w:r w:rsidRPr="00570016">
        <w:t xml:space="preserve">. </w:t>
      </w:r>
    </w:p>
    <w:p w14:paraId="5FB542BF" w14:textId="77777777" w:rsidR="00814695" w:rsidRPr="00570016" w:rsidRDefault="00814695" w:rsidP="00814695">
      <w:pPr>
        <w:numPr>
          <w:ilvl w:val="2"/>
          <w:numId w:val="31"/>
        </w:numPr>
        <w:tabs>
          <w:tab w:val="left" w:pos="2160"/>
        </w:tabs>
        <w:autoSpaceDE w:val="0"/>
        <w:autoSpaceDN w:val="0"/>
        <w:spacing w:line="240" w:lineRule="atLeast"/>
        <w:ind w:left="993" w:right="279" w:hanging="567"/>
      </w:pPr>
      <w:r w:rsidRPr="00570016">
        <w:t xml:space="preserve">визначити, скільки </w:t>
      </w:r>
      <w:proofErr w:type="spellStart"/>
      <w:r w:rsidRPr="00570016">
        <w:t>шт</w:t>
      </w:r>
      <w:proofErr w:type="spellEnd"/>
      <w:r w:rsidRPr="00570016">
        <w:t xml:space="preserve"> товару вартості n </w:t>
      </w:r>
      <w:proofErr w:type="spellStart"/>
      <w:r w:rsidRPr="00570016">
        <w:t>гривнів</w:t>
      </w:r>
      <w:proofErr w:type="spellEnd"/>
      <w:r w:rsidRPr="00570016">
        <w:t xml:space="preserve"> можна купити на наявні грошові кошти. </w:t>
      </w:r>
    </w:p>
    <w:p w14:paraId="47CE8FA0" w14:textId="77777777" w:rsidR="00814695" w:rsidRPr="00570016" w:rsidRDefault="00814695" w:rsidP="00814695">
      <w:pPr>
        <w:numPr>
          <w:ilvl w:val="1"/>
          <w:numId w:val="31"/>
        </w:numPr>
        <w:tabs>
          <w:tab w:val="clear" w:pos="1440"/>
        </w:tabs>
        <w:spacing w:line="240" w:lineRule="atLeast"/>
        <w:ind w:left="426" w:right="279" w:hanging="426"/>
      </w:pPr>
      <w:r w:rsidRPr="00570016">
        <w:t xml:space="preserve">Властивості: </w:t>
      </w:r>
    </w:p>
    <w:p w14:paraId="5A68B8BA" w14:textId="77777777" w:rsidR="00814695" w:rsidRPr="00570016" w:rsidRDefault="00814695" w:rsidP="00814695">
      <w:pPr>
        <w:numPr>
          <w:ilvl w:val="2"/>
          <w:numId w:val="31"/>
        </w:numPr>
        <w:spacing w:line="240" w:lineRule="atLeast"/>
        <w:ind w:left="851" w:right="279" w:hanging="426"/>
      </w:pPr>
      <w:r w:rsidRPr="00570016">
        <w:t xml:space="preserve">які надають можливість  одержати-встановити значення полів (доступне для читання і запису); </w:t>
      </w:r>
    </w:p>
    <w:p w14:paraId="17B87958" w14:textId="0F3374BC" w:rsidR="00C00435" w:rsidRDefault="00814695" w:rsidP="00814695">
      <w:pPr>
        <w:numPr>
          <w:ilvl w:val="2"/>
          <w:numId w:val="31"/>
        </w:numPr>
        <w:tabs>
          <w:tab w:val="left" w:pos="2160"/>
        </w:tabs>
        <w:autoSpaceDE w:val="0"/>
        <w:autoSpaceDN w:val="0"/>
        <w:spacing w:line="240" w:lineRule="atLeast"/>
        <w:ind w:left="851" w:right="279" w:hanging="426"/>
      </w:pPr>
      <w:r w:rsidRPr="00570016">
        <w:t xml:space="preserve">які надають можливість  </w:t>
      </w:r>
      <w:proofErr w:type="spellStart"/>
      <w:r w:rsidRPr="00570016">
        <w:t>расчитатать</w:t>
      </w:r>
      <w:proofErr w:type="spellEnd"/>
      <w:r w:rsidRPr="00570016">
        <w:t xml:space="preserve"> суму грошей (доступне тільки для читання). </w:t>
      </w:r>
    </w:p>
    <w:p w14:paraId="1EAE1070" w14:textId="77777777" w:rsidR="00FA44B0" w:rsidRPr="00FA44B0" w:rsidRDefault="00814695" w:rsidP="00FA44B0">
      <w:pPr>
        <w:rPr>
          <w:color w:val="000000"/>
        </w:rPr>
      </w:pPr>
      <w:r w:rsidRPr="00814695">
        <w:rPr>
          <w:b/>
          <w:bCs/>
          <w:sz w:val="28"/>
          <w:szCs w:val="28"/>
        </w:rPr>
        <w:t>Код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 w:rsidRPr="00814695">
        <w:rPr>
          <w:color w:val="000000"/>
          <w:sz w:val="28"/>
          <w:szCs w:val="28"/>
        </w:rPr>
        <w:t xml:space="preserve">1)Опис класу, </w:t>
      </w:r>
      <w:proofErr w:type="spellStart"/>
      <w:r>
        <w:rPr>
          <w:color w:val="000000"/>
          <w:sz w:val="28"/>
          <w:szCs w:val="28"/>
          <w:lang w:val="en-US"/>
        </w:rPr>
        <w:t>Money.h</w:t>
      </w:r>
      <w:proofErr w:type="spellEnd"/>
      <w:r>
        <w:rPr>
          <w:color w:val="000000"/>
          <w:sz w:val="28"/>
          <w:szCs w:val="28"/>
          <w:lang w:val="en-US"/>
        </w:rPr>
        <w:br/>
      </w:r>
      <w:r w:rsidR="00FA44B0" w:rsidRPr="00FA44B0">
        <w:rPr>
          <w:color w:val="000000"/>
        </w:rPr>
        <w:t xml:space="preserve">#pragma </w:t>
      </w:r>
      <w:proofErr w:type="spellStart"/>
      <w:r w:rsidR="00FA44B0" w:rsidRPr="00FA44B0">
        <w:rPr>
          <w:color w:val="000000"/>
        </w:rPr>
        <w:t>once</w:t>
      </w:r>
      <w:proofErr w:type="spellEnd"/>
    </w:p>
    <w:p w14:paraId="16B955AF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>#include &lt;</w:t>
      </w:r>
      <w:proofErr w:type="spellStart"/>
      <w:r w:rsidRPr="00FA44B0">
        <w:rPr>
          <w:color w:val="000000"/>
        </w:rPr>
        <w:t>iostream</w:t>
      </w:r>
      <w:proofErr w:type="spellEnd"/>
      <w:r w:rsidRPr="00FA44B0">
        <w:rPr>
          <w:color w:val="000000"/>
        </w:rPr>
        <w:t>&gt;</w:t>
      </w:r>
    </w:p>
    <w:p w14:paraId="5F18C881" w14:textId="77777777" w:rsidR="00FA44B0" w:rsidRPr="00FA44B0" w:rsidRDefault="00FA44B0" w:rsidP="00FA44B0">
      <w:pPr>
        <w:rPr>
          <w:color w:val="000000"/>
        </w:rPr>
      </w:pPr>
      <w:proofErr w:type="spellStart"/>
      <w:r w:rsidRPr="00FA44B0">
        <w:rPr>
          <w:color w:val="000000"/>
        </w:rPr>
        <w:t>usi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namespace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std</w:t>
      </w:r>
      <w:proofErr w:type="spellEnd"/>
      <w:r w:rsidRPr="00FA44B0">
        <w:rPr>
          <w:color w:val="000000"/>
        </w:rPr>
        <w:t>;</w:t>
      </w:r>
    </w:p>
    <w:p w14:paraId="54D0E3F7" w14:textId="77777777" w:rsidR="00FA44B0" w:rsidRPr="00FA44B0" w:rsidRDefault="00FA44B0" w:rsidP="00FA44B0">
      <w:pPr>
        <w:rPr>
          <w:color w:val="000000"/>
        </w:rPr>
      </w:pPr>
    </w:p>
    <w:p w14:paraId="6CC6522B" w14:textId="77777777" w:rsidR="00FA44B0" w:rsidRPr="00FA44B0" w:rsidRDefault="00FA44B0" w:rsidP="00FA44B0">
      <w:pPr>
        <w:rPr>
          <w:color w:val="000000"/>
        </w:rPr>
      </w:pPr>
      <w:proofErr w:type="spellStart"/>
      <w:r w:rsidRPr="00FA44B0">
        <w:rPr>
          <w:color w:val="000000"/>
        </w:rPr>
        <w:t>const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max_denom</w:t>
      </w:r>
      <w:proofErr w:type="spellEnd"/>
      <w:r w:rsidRPr="00FA44B0">
        <w:rPr>
          <w:color w:val="000000"/>
        </w:rPr>
        <w:t xml:space="preserve"> = 10;</w:t>
      </w:r>
    </w:p>
    <w:p w14:paraId="0F4B3ADA" w14:textId="77777777" w:rsidR="00FA44B0" w:rsidRPr="00FA44B0" w:rsidRDefault="00FA44B0" w:rsidP="00FA44B0">
      <w:pPr>
        <w:rPr>
          <w:color w:val="000000"/>
        </w:rPr>
      </w:pPr>
      <w:proofErr w:type="spellStart"/>
      <w:r w:rsidRPr="00FA44B0">
        <w:rPr>
          <w:color w:val="000000"/>
        </w:rPr>
        <w:t>class</w:t>
      </w:r>
      <w:proofErr w:type="spellEnd"/>
      <w:r w:rsidRPr="00FA44B0">
        <w:rPr>
          <w:color w:val="000000"/>
        </w:rPr>
        <w:t xml:space="preserve"> Money {</w:t>
      </w:r>
    </w:p>
    <w:p w14:paraId="541D8128" w14:textId="77777777" w:rsidR="00FA44B0" w:rsidRPr="00FA44B0" w:rsidRDefault="00FA44B0" w:rsidP="00FA44B0">
      <w:pPr>
        <w:rPr>
          <w:color w:val="000000"/>
        </w:rPr>
      </w:pPr>
      <w:proofErr w:type="spellStart"/>
      <w:r w:rsidRPr="00FA44B0">
        <w:rPr>
          <w:color w:val="000000"/>
        </w:rPr>
        <w:t>private</w:t>
      </w:r>
      <w:proofErr w:type="spellEnd"/>
      <w:r w:rsidRPr="00FA44B0">
        <w:rPr>
          <w:color w:val="000000"/>
        </w:rPr>
        <w:t>:</w:t>
      </w:r>
    </w:p>
    <w:p w14:paraId="0AF0ABB5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denom</w:t>
      </w:r>
      <w:proofErr w:type="spellEnd"/>
      <w:r w:rsidRPr="00FA44B0">
        <w:rPr>
          <w:color w:val="000000"/>
        </w:rPr>
        <w:t>[</w:t>
      </w:r>
      <w:proofErr w:type="spellStart"/>
      <w:r w:rsidRPr="00FA44B0">
        <w:rPr>
          <w:color w:val="000000"/>
        </w:rPr>
        <w:t>max_denom</w:t>
      </w:r>
      <w:proofErr w:type="spellEnd"/>
      <w:r w:rsidRPr="00FA44B0">
        <w:rPr>
          <w:color w:val="000000"/>
        </w:rPr>
        <w:t>];</w:t>
      </w:r>
    </w:p>
    <w:p w14:paraId="4DF7FFDE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count</w:t>
      </w:r>
      <w:proofErr w:type="spellEnd"/>
      <w:r w:rsidRPr="00FA44B0">
        <w:rPr>
          <w:color w:val="000000"/>
        </w:rPr>
        <w:t>[</w:t>
      </w:r>
      <w:proofErr w:type="spellStart"/>
      <w:r w:rsidRPr="00FA44B0">
        <w:rPr>
          <w:color w:val="000000"/>
        </w:rPr>
        <w:t>max_denom</w:t>
      </w:r>
      <w:proofErr w:type="spellEnd"/>
      <w:r w:rsidRPr="00FA44B0">
        <w:rPr>
          <w:color w:val="000000"/>
        </w:rPr>
        <w:t>];</w:t>
      </w:r>
    </w:p>
    <w:p w14:paraId="3E1FBB92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size</w:t>
      </w:r>
      <w:proofErr w:type="spellEnd"/>
      <w:r w:rsidRPr="00FA44B0">
        <w:rPr>
          <w:color w:val="000000"/>
        </w:rPr>
        <w:t xml:space="preserve">;             </w:t>
      </w:r>
    </w:p>
    <w:p w14:paraId="626B944C" w14:textId="77777777" w:rsidR="00FA44B0" w:rsidRPr="00FA44B0" w:rsidRDefault="00FA44B0" w:rsidP="00FA44B0">
      <w:pPr>
        <w:rPr>
          <w:color w:val="000000"/>
        </w:rPr>
      </w:pPr>
    </w:p>
    <w:p w14:paraId="542513A8" w14:textId="77777777" w:rsidR="00FA44B0" w:rsidRPr="00FA44B0" w:rsidRDefault="00FA44B0" w:rsidP="00FA44B0">
      <w:pPr>
        <w:rPr>
          <w:color w:val="000000"/>
        </w:rPr>
      </w:pPr>
      <w:proofErr w:type="spellStart"/>
      <w:r w:rsidRPr="00FA44B0">
        <w:rPr>
          <w:color w:val="000000"/>
        </w:rPr>
        <w:t>public</w:t>
      </w:r>
      <w:proofErr w:type="spellEnd"/>
      <w:r w:rsidRPr="00FA44B0">
        <w:rPr>
          <w:color w:val="000000"/>
        </w:rPr>
        <w:t>:</w:t>
      </w:r>
    </w:p>
    <w:p w14:paraId="2D6FEB06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Money();</w:t>
      </w:r>
    </w:p>
    <w:p w14:paraId="39981A99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void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readFromKeyboard</w:t>
      </w:r>
      <w:proofErr w:type="spellEnd"/>
      <w:r w:rsidRPr="00FA44B0">
        <w:rPr>
          <w:color w:val="000000"/>
        </w:rPr>
        <w:t>();</w:t>
      </w:r>
    </w:p>
    <w:p w14:paraId="1B413C1F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void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setData</w:t>
      </w:r>
      <w:proofErr w:type="spellEnd"/>
      <w:r w:rsidRPr="00FA44B0">
        <w:rPr>
          <w:color w:val="000000"/>
        </w:rPr>
        <w:t>(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d[], 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c[], 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n);</w:t>
      </w:r>
    </w:p>
    <w:p w14:paraId="30AC3140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getTotal</w:t>
      </w:r>
      <w:proofErr w:type="spellEnd"/>
      <w:r w:rsidRPr="00FA44B0">
        <w:rPr>
          <w:color w:val="000000"/>
        </w:rPr>
        <w:t xml:space="preserve">() </w:t>
      </w:r>
      <w:proofErr w:type="spellStart"/>
      <w:r w:rsidRPr="00FA44B0">
        <w:rPr>
          <w:color w:val="000000"/>
        </w:rPr>
        <w:t>const</w:t>
      </w:r>
      <w:proofErr w:type="spellEnd"/>
      <w:r w:rsidRPr="00FA44B0">
        <w:rPr>
          <w:color w:val="000000"/>
        </w:rPr>
        <w:t xml:space="preserve">;              </w:t>
      </w:r>
    </w:p>
    <w:p w14:paraId="58EA42BC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bool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canBuy</w:t>
      </w:r>
      <w:proofErr w:type="spellEnd"/>
      <w:r w:rsidRPr="00FA44B0">
        <w:rPr>
          <w:color w:val="000000"/>
        </w:rPr>
        <w:t>(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N) </w:t>
      </w:r>
      <w:proofErr w:type="spellStart"/>
      <w:r w:rsidRPr="00FA44B0">
        <w:rPr>
          <w:color w:val="000000"/>
        </w:rPr>
        <w:t>const</w:t>
      </w:r>
      <w:proofErr w:type="spellEnd"/>
      <w:r w:rsidRPr="00FA44B0">
        <w:rPr>
          <w:color w:val="000000"/>
        </w:rPr>
        <w:t xml:space="preserve">;         </w:t>
      </w:r>
    </w:p>
    <w:p w14:paraId="2E0F0203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lastRenderedPageBreak/>
        <w:t xml:space="preserve">   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howManyItems</w:t>
      </w:r>
      <w:proofErr w:type="spellEnd"/>
      <w:r w:rsidRPr="00FA44B0">
        <w:rPr>
          <w:color w:val="000000"/>
        </w:rPr>
        <w:t>(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p) </w:t>
      </w:r>
      <w:proofErr w:type="spellStart"/>
      <w:r w:rsidRPr="00FA44B0">
        <w:rPr>
          <w:color w:val="000000"/>
        </w:rPr>
        <w:t>const</w:t>
      </w:r>
      <w:proofErr w:type="spellEnd"/>
      <w:r w:rsidRPr="00FA44B0">
        <w:rPr>
          <w:color w:val="000000"/>
        </w:rPr>
        <w:t xml:space="preserve">; </w:t>
      </w:r>
    </w:p>
    <w:p w14:paraId="10CCED28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void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print</w:t>
      </w:r>
      <w:proofErr w:type="spellEnd"/>
      <w:r w:rsidRPr="00FA44B0">
        <w:rPr>
          <w:color w:val="000000"/>
        </w:rPr>
        <w:t xml:space="preserve">() </w:t>
      </w:r>
      <w:proofErr w:type="spellStart"/>
      <w:r w:rsidRPr="00FA44B0">
        <w:rPr>
          <w:color w:val="000000"/>
        </w:rPr>
        <w:t>const</w:t>
      </w:r>
      <w:proofErr w:type="spellEnd"/>
      <w:r w:rsidRPr="00FA44B0">
        <w:rPr>
          <w:color w:val="000000"/>
        </w:rPr>
        <w:t>;</w:t>
      </w:r>
    </w:p>
    <w:p w14:paraId="20B2D6A0" w14:textId="77777777" w:rsidR="00FA44B0" w:rsidRDefault="00FA44B0" w:rsidP="00FA44B0">
      <w:pPr>
        <w:rPr>
          <w:color w:val="000000"/>
          <w:lang w:val="en-US"/>
        </w:rPr>
      </w:pPr>
      <w:r w:rsidRPr="00FA44B0">
        <w:rPr>
          <w:color w:val="000000"/>
        </w:rPr>
        <w:t>};</w:t>
      </w:r>
    </w:p>
    <w:p w14:paraId="0004D15B" w14:textId="77777777" w:rsidR="00FA44B0" w:rsidRDefault="00FA44B0" w:rsidP="00FA44B0">
      <w:pPr>
        <w:rPr>
          <w:color w:val="000000"/>
          <w:lang w:val="en-US"/>
        </w:rPr>
      </w:pPr>
    </w:p>
    <w:p w14:paraId="5E01276C" w14:textId="77777777" w:rsidR="00FA44B0" w:rsidRDefault="00FA44B0" w:rsidP="00FA44B0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)Money.cpp</w:t>
      </w:r>
    </w:p>
    <w:p w14:paraId="29626D45" w14:textId="222419DE" w:rsidR="00FA44B0" w:rsidRPr="00FA44B0" w:rsidRDefault="00FA44B0" w:rsidP="00FA44B0">
      <w:pPr>
        <w:rPr>
          <w:color w:val="000000"/>
        </w:rPr>
      </w:pPr>
      <w:r>
        <w:rPr>
          <w:color w:val="000000"/>
          <w:sz w:val="28"/>
          <w:szCs w:val="28"/>
          <w:lang w:val="en-US"/>
        </w:rPr>
        <w:br/>
      </w:r>
      <w:r w:rsidRPr="00FA44B0">
        <w:rPr>
          <w:color w:val="000000"/>
        </w:rPr>
        <w:t>#include "</w:t>
      </w:r>
      <w:proofErr w:type="spellStart"/>
      <w:r w:rsidRPr="00FA44B0">
        <w:rPr>
          <w:color w:val="000000"/>
        </w:rPr>
        <w:t>Money.h</w:t>
      </w:r>
      <w:proofErr w:type="spellEnd"/>
      <w:r w:rsidRPr="00FA44B0">
        <w:rPr>
          <w:color w:val="000000"/>
        </w:rPr>
        <w:t>"</w:t>
      </w:r>
    </w:p>
    <w:p w14:paraId="4006A5F1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>#include &lt;</w:t>
      </w:r>
      <w:proofErr w:type="spellStart"/>
      <w:r w:rsidRPr="00FA44B0">
        <w:rPr>
          <w:color w:val="000000"/>
        </w:rPr>
        <w:t>iomanip</w:t>
      </w:r>
      <w:proofErr w:type="spellEnd"/>
      <w:r w:rsidRPr="00FA44B0">
        <w:rPr>
          <w:color w:val="000000"/>
        </w:rPr>
        <w:t>&gt;</w:t>
      </w:r>
    </w:p>
    <w:p w14:paraId="5A18D907" w14:textId="77777777" w:rsidR="00FA44B0" w:rsidRPr="00FA44B0" w:rsidRDefault="00FA44B0" w:rsidP="00FA44B0">
      <w:pPr>
        <w:rPr>
          <w:color w:val="000000"/>
        </w:rPr>
      </w:pPr>
    </w:p>
    <w:p w14:paraId="064AD084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Money::Money() : </w:t>
      </w:r>
      <w:proofErr w:type="spellStart"/>
      <w:r w:rsidRPr="00FA44B0">
        <w:rPr>
          <w:color w:val="000000"/>
        </w:rPr>
        <w:t>size</w:t>
      </w:r>
      <w:proofErr w:type="spellEnd"/>
      <w:r w:rsidRPr="00FA44B0">
        <w:rPr>
          <w:color w:val="000000"/>
        </w:rPr>
        <w:t>(0) {</w:t>
      </w:r>
    </w:p>
    <w:p w14:paraId="7F2E0BCD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for</w:t>
      </w:r>
      <w:proofErr w:type="spellEnd"/>
      <w:r w:rsidRPr="00FA44B0">
        <w:rPr>
          <w:color w:val="000000"/>
        </w:rPr>
        <w:t xml:space="preserve"> (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i = 0; i &lt; </w:t>
      </w:r>
      <w:proofErr w:type="spellStart"/>
      <w:r w:rsidRPr="00FA44B0">
        <w:rPr>
          <w:color w:val="000000"/>
        </w:rPr>
        <w:t>max_denom</w:t>
      </w:r>
      <w:proofErr w:type="spellEnd"/>
      <w:r w:rsidRPr="00FA44B0">
        <w:rPr>
          <w:color w:val="000000"/>
        </w:rPr>
        <w:t>; i++) {</w:t>
      </w:r>
    </w:p>
    <w:p w14:paraId="2487ABFD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</w:t>
      </w:r>
      <w:proofErr w:type="spellStart"/>
      <w:r w:rsidRPr="00FA44B0">
        <w:rPr>
          <w:color w:val="000000"/>
        </w:rPr>
        <w:t>denom</w:t>
      </w:r>
      <w:proofErr w:type="spellEnd"/>
      <w:r w:rsidRPr="00FA44B0">
        <w:rPr>
          <w:color w:val="000000"/>
        </w:rPr>
        <w:t>[i] = 0;</w:t>
      </w:r>
    </w:p>
    <w:p w14:paraId="03DDCDC6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</w:t>
      </w:r>
      <w:proofErr w:type="spellStart"/>
      <w:r w:rsidRPr="00FA44B0">
        <w:rPr>
          <w:color w:val="000000"/>
        </w:rPr>
        <w:t>count</w:t>
      </w:r>
      <w:proofErr w:type="spellEnd"/>
      <w:r w:rsidRPr="00FA44B0">
        <w:rPr>
          <w:color w:val="000000"/>
        </w:rPr>
        <w:t>[i] = 0;</w:t>
      </w:r>
    </w:p>
    <w:p w14:paraId="6F2BD5A1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}</w:t>
      </w:r>
    </w:p>
    <w:p w14:paraId="7FAF843C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>}</w:t>
      </w:r>
    </w:p>
    <w:p w14:paraId="0B70F0A7" w14:textId="77777777" w:rsidR="00FA44B0" w:rsidRPr="00FA44B0" w:rsidRDefault="00FA44B0" w:rsidP="00FA44B0">
      <w:pPr>
        <w:rPr>
          <w:color w:val="000000"/>
        </w:rPr>
      </w:pPr>
    </w:p>
    <w:p w14:paraId="06CCFE14" w14:textId="77777777" w:rsidR="00FA44B0" w:rsidRPr="00FA44B0" w:rsidRDefault="00FA44B0" w:rsidP="00FA44B0">
      <w:pPr>
        <w:rPr>
          <w:color w:val="000000"/>
        </w:rPr>
      </w:pPr>
      <w:proofErr w:type="spellStart"/>
      <w:r w:rsidRPr="00FA44B0">
        <w:rPr>
          <w:color w:val="000000"/>
        </w:rPr>
        <w:t>void</w:t>
      </w:r>
      <w:proofErr w:type="spellEnd"/>
      <w:r w:rsidRPr="00FA44B0">
        <w:rPr>
          <w:color w:val="000000"/>
        </w:rPr>
        <w:t xml:space="preserve"> Money::</w:t>
      </w:r>
      <w:proofErr w:type="spellStart"/>
      <w:r w:rsidRPr="00FA44B0">
        <w:rPr>
          <w:color w:val="000000"/>
        </w:rPr>
        <w:t>readFromKeyboard</w:t>
      </w:r>
      <w:proofErr w:type="spellEnd"/>
      <w:r w:rsidRPr="00FA44B0">
        <w:rPr>
          <w:color w:val="000000"/>
        </w:rPr>
        <w:t>() {</w:t>
      </w:r>
    </w:p>
    <w:p w14:paraId="013BFCB7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cout</w:t>
      </w:r>
      <w:proofErr w:type="spellEnd"/>
      <w:r w:rsidRPr="00FA44B0">
        <w:rPr>
          <w:color w:val="000000"/>
        </w:rPr>
        <w:t xml:space="preserve"> &lt;&lt; "Скільки різних номіналів (</w:t>
      </w:r>
      <w:proofErr w:type="spellStart"/>
      <w:r w:rsidRPr="00FA44B0">
        <w:rPr>
          <w:color w:val="000000"/>
        </w:rPr>
        <w:t>макс</w:t>
      </w:r>
      <w:proofErr w:type="spellEnd"/>
      <w:r w:rsidRPr="00FA44B0">
        <w:rPr>
          <w:color w:val="000000"/>
        </w:rPr>
        <w:t xml:space="preserve"> " &lt;&lt; </w:t>
      </w:r>
      <w:proofErr w:type="spellStart"/>
      <w:r w:rsidRPr="00FA44B0">
        <w:rPr>
          <w:color w:val="000000"/>
        </w:rPr>
        <w:t>max_denom</w:t>
      </w:r>
      <w:proofErr w:type="spellEnd"/>
      <w:r w:rsidRPr="00FA44B0">
        <w:rPr>
          <w:color w:val="000000"/>
        </w:rPr>
        <w:t xml:space="preserve"> &lt;&lt; ")? ";</w:t>
      </w:r>
    </w:p>
    <w:p w14:paraId="755ABBD7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n;</w:t>
      </w:r>
    </w:p>
    <w:p w14:paraId="34E50C43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cin</w:t>
      </w:r>
      <w:proofErr w:type="spellEnd"/>
      <w:r w:rsidRPr="00FA44B0">
        <w:rPr>
          <w:color w:val="000000"/>
        </w:rPr>
        <w:t xml:space="preserve"> &gt;&gt; n;</w:t>
      </w:r>
    </w:p>
    <w:p w14:paraId="52142D99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if (n &lt; 1 || n &gt; </w:t>
      </w:r>
      <w:proofErr w:type="spellStart"/>
      <w:r w:rsidRPr="00FA44B0">
        <w:rPr>
          <w:color w:val="000000"/>
        </w:rPr>
        <w:t>max_denom</w:t>
      </w:r>
      <w:proofErr w:type="spellEnd"/>
      <w:r w:rsidRPr="00FA44B0">
        <w:rPr>
          <w:color w:val="000000"/>
        </w:rPr>
        <w:t>) {</w:t>
      </w:r>
    </w:p>
    <w:p w14:paraId="6B261674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</w:t>
      </w:r>
      <w:proofErr w:type="spellStart"/>
      <w:r w:rsidRPr="00FA44B0">
        <w:rPr>
          <w:color w:val="000000"/>
        </w:rPr>
        <w:t>cout</w:t>
      </w:r>
      <w:proofErr w:type="spellEnd"/>
      <w:r w:rsidRPr="00FA44B0">
        <w:rPr>
          <w:color w:val="000000"/>
        </w:rPr>
        <w:t xml:space="preserve"> &lt;&lt; "Некоректне значення!\n";</w:t>
      </w:r>
    </w:p>
    <w:p w14:paraId="2F38521C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</w:t>
      </w:r>
      <w:proofErr w:type="spellStart"/>
      <w:r w:rsidRPr="00FA44B0">
        <w:rPr>
          <w:color w:val="000000"/>
        </w:rPr>
        <w:t>return</w:t>
      </w:r>
      <w:proofErr w:type="spellEnd"/>
      <w:r w:rsidRPr="00FA44B0">
        <w:rPr>
          <w:color w:val="000000"/>
        </w:rPr>
        <w:t>;</w:t>
      </w:r>
    </w:p>
    <w:p w14:paraId="1EB2BA4A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}</w:t>
      </w:r>
    </w:p>
    <w:p w14:paraId="49A1729D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size</w:t>
      </w:r>
      <w:proofErr w:type="spellEnd"/>
      <w:r w:rsidRPr="00FA44B0">
        <w:rPr>
          <w:color w:val="000000"/>
        </w:rPr>
        <w:t xml:space="preserve"> = n;</w:t>
      </w:r>
    </w:p>
    <w:p w14:paraId="51B6C0AF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for</w:t>
      </w:r>
      <w:proofErr w:type="spellEnd"/>
      <w:r w:rsidRPr="00FA44B0">
        <w:rPr>
          <w:color w:val="000000"/>
        </w:rPr>
        <w:t xml:space="preserve"> (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i = 0; i &lt; </w:t>
      </w:r>
      <w:proofErr w:type="spellStart"/>
      <w:r w:rsidRPr="00FA44B0">
        <w:rPr>
          <w:color w:val="000000"/>
        </w:rPr>
        <w:t>size</w:t>
      </w:r>
      <w:proofErr w:type="spellEnd"/>
      <w:r w:rsidRPr="00FA44B0">
        <w:rPr>
          <w:color w:val="000000"/>
        </w:rPr>
        <w:t>; i++) {</w:t>
      </w:r>
    </w:p>
    <w:p w14:paraId="6B0AD6A2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</w:t>
      </w:r>
      <w:proofErr w:type="spellStart"/>
      <w:r w:rsidRPr="00FA44B0">
        <w:rPr>
          <w:color w:val="000000"/>
        </w:rPr>
        <w:t>cout</w:t>
      </w:r>
      <w:proofErr w:type="spellEnd"/>
      <w:r w:rsidRPr="00FA44B0">
        <w:rPr>
          <w:color w:val="000000"/>
        </w:rPr>
        <w:t xml:space="preserve"> &lt;&lt; "Номінал #" &lt;&lt; i + 1 &lt;&lt; ": ";</w:t>
      </w:r>
    </w:p>
    <w:p w14:paraId="19D8F59F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</w:t>
      </w:r>
      <w:proofErr w:type="spellStart"/>
      <w:r w:rsidRPr="00FA44B0">
        <w:rPr>
          <w:color w:val="000000"/>
        </w:rPr>
        <w:t>cin</w:t>
      </w:r>
      <w:proofErr w:type="spellEnd"/>
      <w:r w:rsidRPr="00FA44B0">
        <w:rPr>
          <w:color w:val="000000"/>
        </w:rPr>
        <w:t xml:space="preserve"> &gt;&gt; </w:t>
      </w:r>
      <w:proofErr w:type="spellStart"/>
      <w:r w:rsidRPr="00FA44B0">
        <w:rPr>
          <w:color w:val="000000"/>
        </w:rPr>
        <w:t>denom</w:t>
      </w:r>
      <w:proofErr w:type="spellEnd"/>
      <w:r w:rsidRPr="00FA44B0">
        <w:rPr>
          <w:color w:val="000000"/>
        </w:rPr>
        <w:t>[i];</w:t>
      </w:r>
    </w:p>
    <w:p w14:paraId="3353967A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if (</w:t>
      </w:r>
      <w:proofErr w:type="spellStart"/>
      <w:r w:rsidRPr="00FA44B0">
        <w:rPr>
          <w:color w:val="000000"/>
        </w:rPr>
        <w:t>denom</w:t>
      </w:r>
      <w:proofErr w:type="spellEnd"/>
      <w:r w:rsidRPr="00FA44B0">
        <w:rPr>
          <w:color w:val="000000"/>
        </w:rPr>
        <w:t xml:space="preserve">[i] &lt; 0) </w:t>
      </w:r>
      <w:proofErr w:type="spellStart"/>
      <w:r w:rsidRPr="00FA44B0">
        <w:rPr>
          <w:color w:val="000000"/>
        </w:rPr>
        <w:t>denom</w:t>
      </w:r>
      <w:proofErr w:type="spellEnd"/>
      <w:r w:rsidRPr="00FA44B0">
        <w:rPr>
          <w:color w:val="000000"/>
        </w:rPr>
        <w:t>[i] = 0;</w:t>
      </w:r>
    </w:p>
    <w:p w14:paraId="28C08543" w14:textId="77777777" w:rsidR="00FA44B0" w:rsidRPr="00FA44B0" w:rsidRDefault="00FA44B0" w:rsidP="00FA44B0">
      <w:pPr>
        <w:rPr>
          <w:color w:val="000000"/>
        </w:rPr>
      </w:pPr>
    </w:p>
    <w:p w14:paraId="7CC524FE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</w:t>
      </w:r>
      <w:proofErr w:type="spellStart"/>
      <w:r w:rsidRPr="00FA44B0">
        <w:rPr>
          <w:color w:val="000000"/>
        </w:rPr>
        <w:t>cout</w:t>
      </w:r>
      <w:proofErr w:type="spellEnd"/>
      <w:r w:rsidRPr="00FA44B0">
        <w:rPr>
          <w:color w:val="000000"/>
        </w:rPr>
        <w:t xml:space="preserve"> &lt;&lt; "Кількість для " &lt;&lt; </w:t>
      </w:r>
      <w:proofErr w:type="spellStart"/>
      <w:r w:rsidRPr="00FA44B0">
        <w:rPr>
          <w:color w:val="000000"/>
        </w:rPr>
        <w:t>denom</w:t>
      </w:r>
      <w:proofErr w:type="spellEnd"/>
      <w:r w:rsidRPr="00FA44B0">
        <w:rPr>
          <w:color w:val="000000"/>
        </w:rPr>
        <w:t>[i] &lt;&lt; ": ";</w:t>
      </w:r>
    </w:p>
    <w:p w14:paraId="32291351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</w:t>
      </w:r>
      <w:proofErr w:type="spellStart"/>
      <w:r w:rsidRPr="00FA44B0">
        <w:rPr>
          <w:color w:val="000000"/>
        </w:rPr>
        <w:t>cin</w:t>
      </w:r>
      <w:proofErr w:type="spellEnd"/>
      <w:r w:rsidRPr="00FA44B0">
        <w:rPr>
          <w:color w:val="000000"/>
        </w:rPr>
        <w:t xml:space="preserve"> &gt;&gt; </w:t>
      </w:r>
      <w:proofErr w:type="spellStart"/>
      <w:r w:rsidRPr="00FA44B0">
        <w:rPr>
          <w:color w:val="000000"/>
        </w:rPr>
        <w:t>count</w:t>
      </w:r>
      <w:proofErr w:type="spellEnd"/>
      <w:r w:rsidRPr="00FA44B0">
        <w:rPr>
          <w:color w:val="000000"/>
        </w:rPr>
        <w:t>[i];</w:t>
      </w:r>
    </w:p>
    <w:p w14:paraId="6CD6EBC1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if (</w:t>
      </w:r>
      <w:proofErr w:type="spellStart"/>
      <w:r w:rsidRPr="00FA44B0">
        <w:rPr>
          <w:color w:val="000000"/>
        </w:rPr>
        <w:t>count</w:t>
      </w:r>
      <w:proofErr w:type="spellEnd"/>
      <w:r w:rsidRPr="00FA44B0">
        <w:rPr>
          <w:color w:val="000000"/>
        </w:rPr>
        <w:t xml:space="preserve">[i] &lt; 0) </w:t>
      </w:r>
      <w:proofErr w:type="spellStart"/>
      <w:r w:rsidRPr="00FA44B0">
        <w:rPr>
          <w:color w:val="000000"/>
        </w:rPr>
        <w:t>count</w:t>
      </w:r>
      <w:proofErr w:type="spellEnd"/>
      <w:r w:rsidRPr="00FA44B0">
        <w:rPr>
          <w:color w:val="000000"/>
        </w:rPr>
        <w:t>[i] = 0;</w:t>
      </w:r>
    </w:p>
    <w:p w14:paraId="0C1F4972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}</w:t>
      </w:r>
    </w:p>
    <w:p w14:paraId="2751577C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>}</w:t>
      </w:r>
    </w:p>
    <w:p w14:paraId="7695E4F1" w14:textId="77777777" w:rsidR="00FA44B0" w:rsidRPr="00FA44B0" w:rsidRDefault="00FA44B0" w:rsidP="00FA44B0">
      <w:pPr>
        <w:rPr>
          <w:color w:val="000000"/>
        </w:rPr>
      </w:pPr>
    </w:p>
    <w:p w14:paraId="6F7CFAE4" w14:textId="77777777" w:rsidR="00FA44B0" w:rsidRPr="00FA44B0" w:rsidRDefault="00FA44B0" w:rsidP="00FA44B0">
      <w:pPr>
        <w:rPr>
          <w:color w:val="000000"/>
        </w:rPr>
      </w:pPr>
      <w:proofErr w:type="spellStart"/>
      <w:r w:rsidRPr="00FA44B0">
        <w:rPr>
          <w:color w:val="000000"/>
        </w:rPr>
        <w:t>void</w:t>
      </w:r>
      <w:proofErr w:type="spellEnd"/>
      <w:r w:rsidRPr="00FA44B0">
        <w:rPr>
          <w:color w:val="000000"/>
        </w:rPr>
        <w:t xml:space="preserve"> Money::</w:t>
      </w:r>
      <w:proofErr w:type="spellStart"/>
      <w:r w:rsidRPr="00FA44B0">
        <w:rPr>
          <w:color w:val="000000"/>
        </w:rPr>
        <w:t>setData</w:t>
      </w:r>
      <w:proofErr w:type="spellEnd"/>
      <w:r w:rsidRPr="00FA44B0">
        <w:rPr>
          <w:color w:val="000000"/>
        </w:rPr>
        <w:t>(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d[], 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c[], 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n) {</w:t>
      </w:r>
    </w:p>
    <w:p w14:paraId="28B1FB16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if (n &lt; 1 || n &gt; </w:t>
      </w:r>
      <w:proofErr w:type="spellStart"/>
      <w:r w:rsidRPr="00FA44B0">
        <w:rPr>
          <w:color w:val="000000"/>
        </w:rPr>
        <w:t>max_denom</w:t>
      </w:r>
      <w:proofErr w:type="spellEnd"/>
      <w:r w:rsidRPr="00FA44B0">
        <w:rPr>
          <w:color w:val="000000"/>
        </w:rPr>
        <w:t xml:space="preserve">) </w:t>
      </w:r>
      <w:proofErr w:type="spellStart"/>
      <w:r w:rsidRPr="00FA44B0">
        <w:rPr>
          <w:color w:val="000000"/>
        </w:rPr>
        <w:t>return</w:t>
      </w:r>
      <w:proofErr w:type="spellEnd"/>
      <w:r w:rsidRPr="00FA44B0">
        <w:rPr>
          <w:color w:val="000000"/>
        </w:rPr>
        <w:t>;</w:t>
      </w:r>
    </w:p>
    <w:p w14:paraId="4EFA3104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size</w:t>
      </w:r>
      <w:proofErr w:type="spellEnd"/>
      <w:r w:rsidRPr="00FA44B0">
        <w:rPr>
          <w:color w:val="000000"/>
        </w:rPr>
        <w:t xml:space="preserve"> = n;</w:t>
      </w:r>
    </w:p>
    <w:p w14:paraId="6F373EDE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for</w:t>
      </w:r>
      <w:proofErr w:type="spellEnd"/>
      <w:r w:rsidRPr="00FA44B0">
        <w:rPr>
          <w:color w:val="000000"/>
        </w:rPr>
        <w:t xml:space="preserve"> (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i = 0; i &lt; n; i++) {</w:t>
      </w:r>
    </w:p>
    <w:p w14:paraId="3573B160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</w:t>
      </w:r>
      <w:proofErr w:type="spellStart"/>
      <w:r w:rsidRPr="00FA44B0">
        <w:rPr>
          <w:color w:val="000000"/>
        </w:rPr>
        <w:t>denom</w:t>
      </w:r>
      <w:proofErr w:type="spellEnd"/>
      <w:r w:rsidRPr="00FA44B0">
        <w:rPr>
          <w:color w:val="000000"/>
        </w:rPr>
        <w:t>[i] = (d[i] &gt; 0) ? d[i] : 0;</w:t>
      </w:r>
    </w:p>
    <w:p w14:paraId="32688AEA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</w:t>
      </w:r>
      <w:proofErr w:type="spellStart"/>
      <w:r w:rsidRPr="00FA44B0">
        <w:rPr>
          <w:color w:val="000000"/>
        </w:rPr>
        <w:t>count</w:t>
      </w:r>
      <w:proofErr w:type="spellEnd"/>
      <w:r w:rsidRPr="00FA44B0">
        <w:rPr>
          <w:color w:val="000000"/>
        </w:rPr>
        <w:t>[i] = (c[i] &gt; 0) ? c[i] : 0;</w:t>
      </w:r>
    </w:p>
    <w:p w14:paraId="6FA60115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}</w:t>
      </w:r>
    </w:p>
    <w:p w14:paraId="4E8466CF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>}</w:t>
      </w:r>
    </w:p>
    <w:p w14:paraId="4868E77E" w14:textId="77777777" w:rsidR="00FA44B0" w:rsidRPr="00FA44B0" w:rsidRDefault="00FA44B0" w:rsidP="00FA44B0">
      <w:pPr>
        <w:rPr>
          <w:color w:val="000000"/>
        </w:rPr>
      </w:pPr>
    </w:p>
    <w:p w14:paraId="7B85B3DF" w14:textId="77777777" w:rsidR="00FA44B0" w:rsidRPr="00FA44B0" w:rsidRDefault="00FA44B0" w:rsidP="00FA44B0">
      <w:pPr>
        <w:rPr>
          <w:color w:val="000000"/>
        </w:rPr>
      </w:pP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Money::</w:t>
      </w:r>
      <w:proofErr w:type="spellStart"/>
      <w:r w:rsidRPr="00FA44B0">
        <w:rPr>
          <w:color w:val="000000"/>
        </w:rPr>
        <w:t>getTotal</w:t>
      </w:r>
      <w:proofErr w:type="spellEnd"/>
      <w:r w:rsidRPr="00FA44B0">
        <w:rPr>
          <w:color w:val="000000"/>
        </w:rPr>
        <w:t xml:space="preserve">() </w:t>
      </w:r>
      <w:proofErr w:type="spellStart"/>
      <w:r w:rsidRPr="00FA44B0">
        <w:rPr>
          <w:color w:val="000000"/>
        </w:rPr>
        <w:t>const</w:t>
      </w:r>
      <w:proofErr w:type="spellEnd"/>
      <w:r w:rsidRPr="00FA44B0">
        <w:rPr>
          <w:color w:val="000000"/>
        </w:rPr>
        <w:t xml:space="preserve"> {</w:t>
      </w:r>
    </w:p>
    <w:p w14:paraId="53526FD1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sum</w:t>
      </w:r>
      <w:proofErr w:type="spellEnd"/>
      <w:r w:rsidRPr="00FA44B0">
        <w:rPr>
          <w:color w:val="000000"/>
        </w:rPr>
        <w:t xml:space="preserve"> = 0;</w:t>
      </w:r>
    </w:p>
    <w:p w14:paraId="1C987DDE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lastRenderedPageBreak/>
        <w:t xml:space="preserve">    </w:t>
      </w:r>
      <w:proofErr w:type="spellStart"/>
      <w:r w:rsidRPr="00FA44B0">
        <w:rPr>
          <w:color w:val="000000"/>
        </w:rPr>
        <w:t>for</w:t>
      </w:r>
      <w:proofErr w:type="spellEnd"/>
      <w:r w:rsidRPr="00FA44B0">
        <w:rPr>
          <w:color w:val="000000"/>
        </w:rPr>
        <w:t xml:space="preserve"> (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i = 0; i &lt; </w:t>
      </w:r>
      <w:proofErr w:type="spellStart"/>
      <w:r w:rsidRPr="00FA44B0">
        <w:rPr>
          <w:color w:val="000000"/>
        </w:rPr>
        <w:t>size</w:t>
      </w:r>
      <w:proofErr w:type="spellEnd"/>
      <w:r w:rsidRPr="00FA44B0">
        <w:rPr>
          <w:color w:val="000000"/>
        </w:rPr>
        <w:t>; i++) {</w:t>
      </w:r>
    </w:p>
    <w:p w14:paraId="2121786E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</w:t>
      </w:r>
      <w:proofErr w:type="spellStart"/>
      <w:r w:rsidRPr="00FA44B0">
        <w:rPr>
          <w:color w:val="000000"/>
        </w:rPr>
        <w:t>sum</w:t>
      </w:r>
      <w:proofErr w:type="spellEnd"/>
      <w:r w:rsidRPr="00FA44B0">
        <w:rPr>
          <w:color w:val="000000"/>
        </w:rPr>
        <w:t xml:space="preserve"> += 1LL * </w:t>
      </w:r>
      <w:proofErr w:type="spellStart"/>
      <w:r w:rsidRPr="00FA44B0">
        <w:rPr>
          <w:color w:val="000000"/>
        </w:rPr>
        <w:t>denom</w:t>
      </w:r>
      <w:proofErr w:type="spellEnd"/>
      <w:r w:rsidRPr="00FA44B0">
        <w:rPr>
          <w:color w:val="000000"/>
        </w:rPr>
        <w:t xml:space="preserve">[i] * </w:t>
      </w:r>
      <w:proofErr w:type="spellStart"/>
      <w:r w:rsidRPr="00FA44B0">
        <w:rPr>
          <w:color w:val="000000"/>
        </w:rPr>
        <w:t>count</w:t>
      </w:r>
      <w:proofErr w:type="spellEnd"/>
      <w:r w:rsidRPr="00FA44B0">
        <w:rPr>
          <w:color w:val="000000"/>
        </w:rPr>
        <w:t>[i];</w:t>
      </w:r>
    </w:p>
    <w:p w14:paraId="1C15D214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}</w:t>
      </w:r>
    </w:p>
    <w:p w14:paraId="0C291300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return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sum</w:t>
      </w:r>
      <w:proofErr w:type="spellEnd"/>
      <w:r w:rsidRPr="00FA44B0">
        <w:rPr>
          <w:color w:val="000000"/>
        </w:rPr>
        <w:t>;</w:t>
      </w:r>
    </w:p>
    <w:p w14:paraId="1ECA904A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>}</w:t>
      </w:r>
    </w:p>
    <w:p w14:paraId="5C0E1D94" w14:textId="77777777" w:rsidR="00FA44B0" w:rsidRPr="00FA44B0" w:rsidRDefault="00FA44B0" w:rsidP="00FA44B0">
      <w:pPr>
        <w:rPr>
          <w:color w:val="000000"/>
        </w:rPr>
      </w:pPr>
    </w:p>
    <w:p w14:paraId="2491A789" w14:textId="77777777" w:rsidR="00FA44B0" w:rsidRPr="00FA44B0" w:rsidRDefault="00FA44B0" w:rsidP="00FA44B0">
      <w:pPr>
        <w:rPr>
          <w:color w:val="000000"/>
        </w:rPr>
      </w:pPr>
      <w:proofErr w:type="spellStart"/>
      <w:r w:rsidRPr="00FA44B0">
        <w:rPr>
          <w:color w:val="000000"/>
        </w:rPr>
        <w:t>bool</w:t>
      </w:r>
      <w:proofErr w:type="spellEnd"/>
      <w:r w:rsidRPr="00FA44B0">
        <w:rPr>
          <w:color w:val="000000"/>
        </w:rPr>
        <w:t xml:space="preserve"> Money::</w:t>
      </w:r>
      <w:proofErr w:type="spellStart"/>
      <w:r w:rsidRPr="00FA44B0">
        <w:rPr>
          <w:color w:val="000000"/>
        </w:rPr>
        <w:t>canBuy</w:t>
      </w:r>
      <w:proofErr w:type="spellEnd"/>
      <w:r w:rsidRPr="00FA44B0">
        <w:rPr>
          <w:color w:val="000000"/>
        </w:rPr>
        <w:t>(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N) </w:t>
      </w:r>
      <w:proofErr w:type="spellStart"/>
      <w:r w:rsidRPr="00FA44B0">
        <w:rPr>
          <w:color w:val="000000"/>
        </w:rPr>
        <w:t>const</w:t>
      </w:r>
      <w:proofErr w:type="spellEnd"/>
      <w:r w:rsidRPr="00FA44B0">
        <w:rPr>
          <w:color w:val="000000"/>
        </w:rPr>
        <w:t xml:space="preserve"> {</w:t>
      </w:r>
    </w:p>
    <w:p w14:paraId="02D4F469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return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getTotal</w:t>
      </w:r>
      <w:proofErr w:type="spellEnd"/>
      <w:r w:rsidRPr="00FA44B0">
        <w:rPr>
          <w:color w:val="000000"/>
        </w:rPr>
        <w:t>() &gt;= N;</w:t>
      </w:r>
    </w:p>
    <w:p w14:paraId="3EB1181E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>}</w:t>
      </w:r>
    </w:p>
    <w:p w14:paraId="2AF704AE" w14:textId="77777777" w:rsidR="00FA44B0" w:rsidRPr="00FA44B0" w:rsidRDefault="00FA44B0" w:rsidP="00FA44B0">
      <w:pPr>
        <w:rPr>
          <w:color w:val="000000"/>
        </w:rPr>
      </w:pPr>
    </w:p>
    <w:p w14:paraId="617B4028" w14:textId="77777777" w:rsidR="00FA44B0" w:rsidRPr="00FA44B0" w:rsidRDefault="00FA44B0" w:rsidP="00FA44B0">
      <w:pPr>
        <w:rPr>
          <w:color w:val="000000"/>
        </w:rPr>
      </w:pP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Money::</w:t>
      </w:r>
      <w:proofErr w:type="spellStart"/>
      <w:r w:rsidRPr="00FA44B0">
        <w:rPr>
          <w:color w:val="000000"/>
        </w:rPr>
        <w:t>howManyItems</w:t>
      </w:r>
      <w:proofErr w:type="spellEnd"/>
      <w:r w:rsidRPr="00FA44B0">
        <w:rPr>
          <w:color w:val="000000"/>
        </w:rPr>
        <w:t>(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p) </w:t>
      </w:r>
      <w:proofErr w:type="spellStart"/>
      <w:r w:rsidRPr="00FA44B0">
        <w:rPr>
          <w:color w:val="000000"/>
        </w:rPr>
        <w:t>const</w:t>
      </w:r>
      <w:proofErr w:type="spellEnd"/>
      <w:r w:rsidRPr="00FA44B0">
        <w:rPr>
          <w:color w:val="000000"/>
        </w:rPr>
        <w:t xml:space="preserve"> {</w:t>
      </w:r>
    </w:p>
    <w:p w14:paraId="50591A2B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if (p &lt;= 0) </w:t>
      </w:r>
      <w:proofErr w:type="spellStart"/>
      <w:r w:rsidRPr="00FA44B0">
        <w:rPr>
          <w:color w:val="000000"/>
        </w:rPr>
        <w:t>return</w:t>
      </w:r>
      <w:proofErr w:type="spellEnd"/>
      <w:r w:rsidRPr="00FA44B0">
        <w:rPr>
          <w:color w:val="000000"/>
        </w:rPr>
        <w:t xml:space="preserve"> 0;</w:t>
      </w:r>
    </w:p>
    <w:p w14:paraId="054DC315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return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getTotal</w:t>
      </w:r>
      <w:proofErr w:type="spellEnd"/>
      <w:r w:rsidRPr="00FA44B0">
        <w:rPr>
          <w:color w:val="000000"/>
        </w:rPr>
        <w:t>() / p;</w:t>
      </w:r>
    </w:p>
    <w:p w14:paraId="1341BFD8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>}</w:t>
      </w:r>
    </w:p>
    <w:p w14:paraId="5C697252" w14:textId="77777777" w:rsidR="00FA44B0" w:rsidRPr="00FA44B0" w:rsidRDefault="00FA44B0" w:rsidP="00FA44B0">
      <w:pPr>
        <w:rPr>
          <w:color w:val="000000"/>
        </w:rPr>
      </w:pPr>
    </w:p>
    <w:p w14:paraId="54539E1D" w14:textId="77777777" w:rsidR="00FA44B0" w:rsidRPr="00FA44B0" w:rsidRDefault="00FA44B0" w:rsidP="00FA44B0">
      <w:pPr>
        <w:rPr>
          <w:color w:val="000000"/>
        </w:rPr>
      </w:pPr>
      <w:proofErr w:type="spellStart"/>
      <w:r w:rsidRPr="00FA44B0">
        <w:rPr>
          <w:color w:val="000000"/>
        </w:rPr>
        <w:t>void</w:t>
      </w:r>
      <w:proofErr w:type="spellEnd"/>
      <w:r w:rsidRPr="00FA44B0">
        <w:rPr>
          <w:color w:val="000000"/>
        </w:rPr>
        <w:t xml:space="preserve"> Money::</w:t>
      </w:r>
      <w:proofErr w:type="spellStart"/>
      <w:r w:rsidRPr="00FA44B0">
        <w:rPr>
          <w:color w:val="000000"/>
        </w:rPr>
        <w:t>print</w:t>
      </w:r>
      <w:proofErr w:type="spellEnd"/>
      <w:r w:rsidRPr="00FA44B0">
        <w:rPr>
          <w:color w:val="000000"/>
        </w:rPr>
        <w:t xml:space="preserve">() </w:t>
      </w:r>
      <w:proofErr w:type="spellStart"/>
      <w:r w:rsidRPr="00FA44B0">
        <w:rPr>
          <w:color w:val="000000"/>
        </w:rPr>
        <w:t>const</w:t>
      </w:r>
      <w:proofErr w:type="spellEnd"/>
      <w:r w:rsidRPr="00FA44B0">
        <w:rPr>
          <w:color w:val="000000"/>
        </w:rPr>
        <w:t xml:space="preserve"> {</w:t>
      </w:r>
    </w:p>
    <w:p w14:paraId="26E58EB6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cout</w:t>
      </w:r>
      <w:proofErr w:type="spellEnd"/>
      <w:r w:rsidRPr="00FA44B0">
        <w:rPr>
          <w:color w:val="000000"/>
        </w:rPr>
        <w:t xml:space="preserve"> &lt;&lt; "----- Кишеня -----\n";</w:t>
      </w:r>
    </w:p>
    <w:p w14:paraId="4FA09D3B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cout</w:t>
      </w:r>
      <w:proofErr w:type="spellEnd"/>
      <w:r w:rsidRPr="00FA44B0">
        <w:rPr>
          <w:color w:val="000000"/>
        </w:rPr>
        <w:t xml:space="preserve"> &lt;&lt; </w:t>
      </w:r>
      <w:proofErr w:type="spellStart"/>
      <w:r w:rsidRPr="00FA44B0">
        <w:rPr>
          <w:color w:val="000000"/>
        </w:rPr>
        <w:t>left</w:t>
      </w:r>
      <w:proofErr w:type="spellEnd"/>
      <w:r w:rsidRPr="00FA44B0">
        <w:rPr>
          <w:color w:val="000000"/>
        </w:rPr>
        <w:t xml:space="preserve"> &lt;&lt; </w:t>
      </w:r>
      <w:proofErr w:type="spellStart"/>
      <w:r w:rsidRPr="00FA44B0">
        <w:rPr>
          <w:color w:val="000000"/>
        </w:rPr>
        <w:t>setw</w:t>
      </w:r>
      <w:proofErr w:type="spellEnd"/>
      <w:r w:rsidRPr="00FA44B0">
        <w:rPr>
          <w:color w:val="000000"/>
        </w:rPr>
        <w:t>(10) &lt;&lt; "</w:t>
      </w:r>
      <w:proofErr w:type="spellStart"/>
      <w:r w:rsidRPr="00FA44B0">
        <w:rPr>
          <w:color w:val="000000"/>
        </w:rPr>
        <w:t>Nominal</w:t>
      </w:r>
      <w:proofErr w:type="spellEnd"/>
      <w:r w:rsidRPr="00FA44B0">
        <w:rPr>
          <w:color w:val="000000"/>
        </w:rPr>
        <w:t xml:space="preserve">" &lt;&lt; </w:t>
      </w:r>
      <w:proofErr w:type="spellStart"/>
      <w:r w:rsidRPr="00FA44B0">
        <w:rPr>
          <w:color w:val="000000"/>
        </w:rPr>
        <w:t>setw</w:t>
      </w:r>
      <w:proofErr w:type="spellEnd"/>
      <w:r w:rsidRPr="00FA44B0">
        <w:rPr>
          <w:color w:val="000000"/>
        </w:rPr>
        <w:t>(10) &lt;&lt; "</w:t>
      </w:r>
      <w:proofErr w:type="spellStart"/>
      <w:r w:rsidRPr="00FA44B0">
        <w:rPr>
          <w:color w:val="000000"/>
        </w:rPr>
        <w:t>Count</w:t>
      </w:r>
      <w:proofErr w:type="spellEnd"/>
      <w:r w:rsidRPr="00FA44B0">
        <w:rPr>
          <w:color w:val="000000"/>
        </w:rPr>
        <w:t xml:space="preserve">" &lt;&lt; </w:t>
      </w:r>
      <w:proofErr w:type="spellStart"/>
      <w:r w:rsidRPr="00FA44B0">
        <w:rPr>
          <w:color w:val="000000"/>
        </w:rPr>
        <w:t>setw</w:t>
      </w:r>
      <w:proofErr w:type="spellEnd"/>
      <w:r w:rsidRPr="00FA44B0">
        <w:rPr>
          <w:color w:val="000000"/>
        </w:rPr>
        <w:t>(15) &lt;&lt; "</w:t>
      </w:r>
      <w:proofErr w:type="spellStart"/>
      <w:r w:rsidRPr="00FA44B0">
        <w:rPr>
          <w:color w:val="000000"/>
        </w:rPr>
        <w:t>Subtotal</w:t>
      </w:r>
      <w:proofErr w:type="spellEnd"/>
      <w:r w:rsidRPr="00FA44B0">
        <w:rPr>
          <w:color w:val="000000"/>
        </w:rPr>
        <w:t>" &lt;&lt; "\n";</w:t>
      </w:r>
    </w:p>
    <w:p w14:paraId="5FBCB45A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for</w:t>
      </w:r>
      <w:proofErr w:type="spellEnd"/>
      <w:r w:rsidRPr="00FA44B0">
        <w:rPr>
          <w:color w:val="000000"/>
        </w:rPr>
        <w:t xml:space="preserve"> (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i = 0; i &lt; </w:t>
      </w:r>
      <w:proofErr w:type="spellStart"/>
      <w:r w:rsidRPr="00FA44B0">
        <w:rPr>
          <w:color w:val="000000"/>
        </w:rPr>
        <w:t>size</w:t>
      </w:r>
      <w:proofErr w:type="spellEnd"/>
      <w:r w:rsidRPr="00FA44B0">
        <w:rPr>
          <w:color w:val="000000"/>
        </w:rPr>
        <w:t>; i++) {</w:t>
      </w:r>
    </w:p>
    <w:p w14:paraId="655FCB51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sub</w:t>
      </w:r>
      <w:proofErr w:type="spellEnd"/>
      <w:r w:rsidRPr="00FA44B0">
        <w:rPr>
          <w:color w:val="000000"/>
        </w:rPr>
        <w:t xml:space="preserve"> = 1LL * </w:t>
      </w:r>
      <w:proofErr w:type="spellStart"/>
      <w:r w:rsidRPr="00FA44B0">
        <w:rPr>
          <w:color w:val="000000"/>
        </w:rPr>
        <w:t>denom</w:t>
      </w:r>
      <w:proofErr w:type="spellEnd"/>
      <w:r w:rsidRPr="00FA44B0">
        <w:rPr>
          <w:color w:val="000000"/>
        </w:rPr>
        <w:t xml:space="preserve">[i] * </w:t>
      </w:r>
      <w:proofErr w:type="spellStart"/>
      <w:r w:rsidRPr="00FA44B0">
        <w:rPr>
          <w:color w:val="000000"/>
        </w:rPr>
        <w:t>count</w:t>
      </w:r>
      <w:proofErr w:type="spellEnd"/>
      <w:r w:rsidRPr="00FA44B0">
        <w:rPr>
          <w:color w:val="000000"/>
        </w:rPr>
        <w:t>[i];</w:t>
      </w:r>
    </w:p>
    <w:p w14:paraId="2707CE79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</w:t>
      </w:r>
      <w:proofErr w:type="spellStart"/>
      <w:r w:rsidRPr="00FA44B0">
        <w:rPr>
          <w:color w:val="000000"/>
        </w:rPr>
        <w:t>cout</w:t>
      </w:r>
      <w:proofErr w:type="spellEnd"/>
      <w:r w:rsidRPr="00FA44B0">
        <w:rPr>
          <w:color w:val="000000"/>
        </w:rPr>
        <w:t xml:space="preserve"> &lt;&lt; </w:t>
      </w:r>
      <w:proofErr w:type="spellStart"/>
      <w:r w:rsidRPr="00FA44B0">
        <w:rPr>
          <w:color w:val="000000"/>
        </w:rPr>
        <w:t>left</w:t>
      </w:r>
      <w:proofErr w:type="spellEnd"/>
      <w:r w:rsidRPr="00FA44B0">
        <w:rPr>
          <w:color w:val="000000"/>
        </w:rPr>
        <w:t xml:space="preserve"> &lt;&lt; </w:t>
      </w:r>
      <w:proofErr w:type="spellStart"/>
      <w:r w:rsidRPr="00FA44B0">
        <w:rPr>
          <w:color w:val="000000"/>
        </w:rPr>
        <w:t>setw</w:t>
      </w:r>
      <w:proofErr w:type="spellEnd"/>
      <w:r w:rsidRPr="00FA44B0">
        <w:rPr>
          <w:color w:val="000000"/>
        </w:rPr>
        <w:t xml:space="preserve">(10) &lt;&lt; </w:t>
      </w:r>
      <w:proofErr w:type="spellStart"/>
      <w:r w:rsidRPr="00FA44B0">
        <w:rPr>
          <w:color w:val="000000"/>
        </w:rPr>
        <w:t>denom</w:t>
      </w:r>
      <w:proofErr w:type="spellEnd"/>
      <w:r w:rsidRPr="00FA44B0">
        <w:rPr>
          <w:color w:val="000000"/>
        </w:rPr>
        <w:t>[i]</w:t>
      </w:r>
    </w:p>
    <w:p w14:paraId="7188CEF2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    &lt;&lt; </w:t>
      </w:r>
      <w:proofErr w:type="spellStart"/>
      <w:r w:rsidRPr="00FA44B0">
        <w:rPr>
          <w:color w:val="000000"/>
        </w:rPr>
        <w:t>setw</w:t>
      </w:r>
      <w:proofErr w:type="spellEnd"/>
      <w:r w:rsidRPr="00FA44B0">
        <w:rPr>
          <w:color w:val="000000"/>
        </w:rPr>
        <w:t xml:space="preserve">(10) &lt;&lt; </w:t>
      </w:r>
      <w:proofErr w:type="spellStart"/>
      <w:r w:rsidRPr="00FA44B0">
        <w:rPr>
          <w:color w:val="000000"/>
        </w:rPr>
        <w:t>count</w:t>
      </w:r>
      <w:proofErr w:type="spellEnd"/>
      <w:r w:rsidRPr="00FA44B0">
        <w:rPr>
          <w:color w:val="000000"/>
        </w:rPr>
        <w:t>[i]</w:t>
      </w:r>
    </w:p>
    <w:p w14:paraId="287815B3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    &lt;&lt; </w:t>
      </w:r>
      <w:proofErr w:type="spellStart"/>
      <w:r w:rsidRPr="00FA44B0">
        <w:rPr>
          <w:color w:val="000000"/>
        </w:rPr>
        <w:t>setw</w:t>
      </w:r>
      <w:proofErr w:type="spellEnd"/>
      <w:r w:rsidRPr="00FA44B0">
        <w:rPr>
          <w:color w:val="000000"/>
        </w:rPr>
        <w:t xml:space="preserve">(15) &lt;&lt; </w:t>
      </w:r>
      <w:proofErr w:type="spellStart"/>
      <w:r w:rsidRPr="00FA44B0">
        <w:rPr>
          <w:color w:val="000000"/>
        </w:rPr>
        <w:t>sub</w:t>
      </w:r>
      <w:proofErr w:type="spellEnd"/>
      <w:r w:rsidRPr="00FA44B0">
        <w:rPr>
          <w:color w:val="000000"/>
        </w:rPr>
        <w:t xml:space="preserve"> &lt;&lt; "\n";</w:t>
      </w:r>
    </w:p>
    <w:p w14:paraId="21E52A34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}</w:t>
      </w:r>
    </w:p>
    <w:p w14:paraId="6F90CCE0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cout</w:t>
      </w:r>
      <w:proofErr w:type="spellEnd"/>
      <w:r w:rsidRPr="00FA44B0">
        <w:rPr>
          <w:color w:val="000000"/>
        </w:rPr>
        <w:t xml:space="preserve"> &lt;&lt; "-------------------\n";</w:t>
      </w:r>
    </w:p>
    <w:p w14:paraId="2110B23A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cout</w:t>
      </w:r>
      <w:proofErr w:type="spellEnd"/>
      <w:r w:rsidRPr="00FA44B0">
        <w:rPr>
          <w:color w:val="000000"/>
        </w:rPr>
        <w:t xml:space="preserve"> &lt;&lt; "</w:t>
      </w:r>
      <w:proofErr w:type="spellStart"/>
      <w:r w:rsidRPr="00FA44B0">
        <w:rPr>
          <w:color w:val="000000"/>
        </w:rPr>
        <w:t>Total</w:t>
      </w:r>
      <w:proofErr w:type="spellEnd"/>
      <w:r w:rsidRPr="00FA44B0">
        <w:rPr>
          <w:color w:val="000000"/>
        </w:rPr>
        <w:t xml:space="preserve">: " &lt;&lt; </w:t>
      </w:r>
      <w:proofErr w:type="spellStart"/>
      <w:r w:rsidRPr="00FA44B0">
        <w:rPr>
          <w:color w:val="000000"/>
        </w:rPr>
        <w:t>getTotal</w:t>
      </w:r>
      <w:proofErr w:type="spellEnd"/>
      <w:r w:rsidRPr="00FA44B0">
        <w:rPr>
          <w:color w:val="000000"/>
        </w:rPr>
        <w:t>() &lt;&lt; " UAH\n";</w:t>
      </w:r>
    </w:p>
    <w:p w14:paraId="5E12CA5D" w14:textId="1892107F" w:rsidR="00FA44B0" w:rsidRPr="00FA44B0" w:rsidRDefault="00FA44B0" w:rsidP="00FA44B0">
      <w:pPr>
        <w:rPr>
          <w:color w:val="000000"/>
          <w:lang w:val="en-US"/>
        </w:rPr>
      </w:pPr>
      <w:r w:rsidRPr="00FA44B0">
        <w:rPr>
          <w:color w:val="000000"/>
        </w:rPr>
        <w:t>}</w:t>
      </w:r>
    </w:p>
    <w:p w14:paraId="712CF5F2" w14:textId="1FDC0330" w:rsidR="00814695" w:rsidRDefault="00FA44B0" w:rsidP="00814695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3) Main.cpp</w:t>
      </w:r>
    </w:p>
    <w:p w14:paraId="70882587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>#include "</w:t>
      </w:r>
      <w:proofErr w:type="spellStart"/>
      <w:r w:rsidRPr="00FA44B0">
        <w:rPr>
          <w:color w:val="000000"/>
        </w:rPr>
        <w:t>Money.h</w:t>
      </w:r>
      <w:proofErr w:type="spellEnd"/>
      <w:r w:rsidRPr="00FA44B0">
        <w:rPr>
          <w:color w:val="000000"/>
        </w:rPr>
        <w:t>"</w:t>
      </w:r>
    </w:p>
    <w:p w14:paraId="3214AC3F" w14:textId="77777777" w:rsidR="00FA44B0" w:rsidRPr="00FA44B0" w:rsidRDefault="00FA44B0" w:rsidP="00FA44B0">
      <w:pPr>
        <w:rPr>
          <w:color w:val="000000"/>
        </w:rPr>
      </w:pPr>
    </w:p>
    <w:p w14:paraId="5E20BEA2" w14:textId="77777777" w:rsidR="00FA44B0" w:rsidRPr="00FA44B0" w:rsidRDefault="00FA44B0" w:rsidP="00FA44B0">
      <w:pPr>
        <w:rPr>
          <w:color w:val="000000"/>
        </w:rPr>
      </w:pP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main</w:t>
      </w:r>
      <w:proofErr w:type="spellEnd"/>
      <w:r w:rsidRPr="00FA44B0">
        <w:rPr>
          <w:color w:val="000000"/>
        </w:rPr>
        <w:t>() {</w:t>
      </w:r>
    </w:p>
    <w:p w14:paraId="293E2D36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setlocale</w:t>
      </w:r>
      <w:proofErr w:type="spellEnd"/>
      <w:r w:rsidRPr="00FA44B0">
        <w:rPr>
          <w:color w:val="000000"/>
        </w:rPr>
        <w:t>(0, "</w:t>
      </w:r>
      <w:proofErr w:type="spellStart"/>
      <w:r w:rsidRPr="00FA44B0">
        <w:rPr>
          <w:color w:val="000000"/>
        </w:rPr>
        <w:t>ukr</w:t>
      </w:r>
      <w:proofErr w:type="spellEnd"/>
      <w:r w:rsidRPr="00FA44B0">
        <w:rPr>
          <w:color w:val="000000"/>
        </w:rPr>
        <w:t>");</w:t>
      </w:r>
    </w:p>
    <w:p w14:paraId="51593AB8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Money </w:t>
      </w:r>
      <w:proofErr w:type="spellStart"/>
      <w:r w:rsidRPr="00FA44B0">
        <w:rPr>
          <w:color w:val="000000"/>
        </w:rPr>
        <w:t>wallet</w:t>
      </w:r>
      <w:proofErr w:type="spellEnd"/>
      <w:r w:rsidRPr="00FA44B0">
        <w:rPr>
          <w:color w:val="000000"/>
        </w:rPr>
        <w:t>;</w:t>
      </w:r>
    </w:p>
    <w:p w14:paraId="672E9755" w14:textId="77777777" w:rsidR="00FA44B0" w:rsidRPr="00FA44B0" w:rsidRDefault="00FA44B0" w:rsidP="00FA44B0">
      <w:pPr>
        <w:rPr>
          <w:color w:val="000000"/>
        </w:rPr>
      </w:pPr>
    </w:p>
    <w:p w14:paraId="017086B4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wallet.readFromKeyboard</w:t>
      </w:r>
      <w:proofErr w:type="spellEnd"/>
      <w:r w:rsidRPr="00FA44B0">
        <w:rPr>
          <w:color w:val="000000"/>
        </w:rPr>
        <w:t>();</w:t>
      </w:r>
    </w:p>
    <w:p w14:paraId="54EC4D4E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wallet.print</w:t>
      </w:r>
      <w:proofErr w:type="spellEnd"/>
      <w:r w:rsidRPr="00FA44B0">
        <w:rPr>
          <w:color w:val="000000"/>
        </w:rPr>
        <w:t>();</w:t>
      </w:r>
    </w:p>
    <w:p w14:paraId="085E7FBC" w14:textId="77777777" w:rsidR="00FA44B0" w:rsidRPr="00FA44B0" w:rsidRDefault="00FA44B0" w:rsidP="00FA44B0">
      <w:pPr>
        <w:rPr>
          <w:color w:val="000000"/>
        </w:rPr>
      </w:pPr>
    </w:p>
    <w:p w14:paraId="2C56F86F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need = 750;</w:t>
      </w:r>
    </w:p>
    <w:p w14:paraId="1F858973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cout</w:t>
      </w:r>
      <w:proofErr w:type="spellEnd"/>
      <w:r w:rsidRPr="00FA44B0">
        <w:rPr>
          <w:color w:val="000000"/>
        </w:rPr>
        <w:t xml:space="preserve"> &lt;&lt; "Чи вистачить на покупку за " &lt;&lt; need &lt;&lt; " грн? "</w:t>
      </w:r>
    </w:p>
    <w:p w14:paraId="60F6D36C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&lt;&lt; (</w:t>
      </w:r>
      <w:proofErr w:type="spellStart"/>
      <w:r w:rsidRPr="00FA44B0">
        <w:rPr>
          <w:color w:val="000000"/>
        </w:rPr>
        <w:t>wallet.canBuy</w:t>
      </w:r>
      <w:proofErr w:type="spellEnd"/>
      <w:r w:rsidRPr="00FA44B0">
        <w:rPr>
          <w:color w:val="000000"/>
        </w:rPr>
        <w:t>(need) ? "Так" : "Ні") &lt;&lt; "\n";</w:t>
      </w:r>
    </w:p>
    <w:p w14:paraId="7819BD7C" w14:textId="77777777" w:rsidR="00FA44B0" w:rsidRPr="00FA44B0" w:rsidRDefault="00FA44B0" w:rsidP="00FA44B0">
      <w:pPr>
        <w:rPr>
          <w:color w:val="000000"/>
        </w:rPr>
      </w:pPr>
    </w:p>
    <w:p w14:paraId="0E87236E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long</w:t>
      </w:r>
      <w:proofErr w:type="spellEnd"/>
      <w:r w:rsidRPr="00FA44B0">
        <w:rPr>
          <w:color w:val="000000"/>
        </w:rPr>
        <w:t xml:space="preserve"> </w:t>
      </w:r>
      <w:proofErr w:type="spellStart"/>
      <w:r w:rsidRPr="00FA44B0">
        <w:rPr>
          <w:color w:val="000000"/>
        </w:rPr>
        <w:t>price</w:t>
      </w:r>
      <w:proofErr w:type="spellEnd"/>
      <w:r w:rsidRPr="00FA44B0">
        <w:rPr>
          <w:color w:val="000000"/>
        </w:rPr>
        <w:t xml:space="preserve"> = 120;</w:t>
      </w:r>
    </w:p>
    <w:p w14:paraId="7166DD4B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cout</w:t>
      </w:r>
      <w:proofErr w:type="spellEnd"/>
      <w:r w:rsidRPr="00FA44B0">
        <w:rPr>
          <w:color w:val="000000"/>
        </w:rPr>
        <w:t xml:space="preserve"> &lt;&lt; "Скільки товарів по " &lt;&lt; </w:t>
      </w:r>
      <w:proofErr w:type="spellStart"/>
      <w:r w:rsidRPr="00FA44B0">
        <w:rPr>
          <w:color w:val="000000"/>
        </w:rPr>
        <w:t>price</w:t>
      </w:r>
      <w:proofErr w:type="spellEnd"/>
      <w:r w:rsidRPr="00FA44B0">
        <w:rPr>
          <w:color w:val="000000"/>
        </w:rPr>
        <w:t xml:space="preserve"> &lt;&lt; " грн можна купити? "</w:t>
      </w:r>
    </w:p>
    <w:p w14:paraId="12447824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    &lt;&lt; </w:t>
      </w:r>
      <w:proofErr w:type="spellStart"/>
      <w:r w:rsidRPr="00FA44B0">
        <w:rPr>
          <w:color w:val="000000"/>
        </w:rPr>
        <w:t>wallet.howManyItems</w:t>
      </w:r>
      <w:proofErr w:type="spellEnd"/>
      <w:r w:rsidRPr="00FA44B0">
        <w:rPr>
          <w:color w:val="000000"/>
        </w:rPr>
        <w:t>(</w:t>
      </w:r>
      <w:proofErr w:type="spellStart"/>
      <w:r w:rsidRPr="00FA44B0">
        <w:rPr>
          <w:color w:val="000000"/>
        </w:rPr>
        <w:t>price</w:t>
      </w:r>
      <w:proofErr w:type="spellEnd"/>
      <w:r w:rsidRPr="00FA44B0">
        <w:rPr>
          <w:color w:val="000000"/>
        </w:rPr>
        <w:t>) &lt;&lt; "\n";</w:t>
      </w:r>
    </w:p>
    <w:p w14:paraId="67C1B426" w14:textId="77777777" w:rsidR="00FA44B0" w:rsidRPr="00FA44B0" w:rsidRDefault="00FA44B0" w:rsidP="00FA44B0">
      <w:pPr>
        <w:rPr>
          <w:color w:val="000000"/>
        </w:rPr>
      </w:pPr>
    </w:p>
    <w:p w14:paraId="0D29030E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d[3] = { 10, 50, 200 };</w:t>
      </w:r>
    </w:p>
    <w:p w14:paraId="7966DD1D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int</w:t>
      </w:r>
      <w:proofErr w:type="spellEnd"/>
      <w:r w:rsidRPr="00FA44B0">
        <w:rPr>
          <w:color w:val="000000"/>
        </w:rPr>
        <w:t xml:space="preserve"> c[3] = { 3, 2, 1 };</w:t>
      </w:r>
    </w:p>
    <w:p w14:paraId="7A3DA81A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wallet.setData</w:t>
      </w:r>
      <w:proofErr w:type="spellEnd"/>
      <w:r w:rsidRPr="00FA44B0">
        <w:rPr>
          <w:color w:val="000000"/>
        </w:rPr>
        <w:t>(d, c, 3);</w:t>
      </w:r>
    </w:p>
    <w:p w14:paraId="2A66F657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 xml:space="preserve">    </w:t>
      </w:r>
      <w:proofErr w:type="spellStart"/>
      <w:r w:rsidRPr="00FA44B0">
        <w:rPr>
          <w:color w:val="000000"/>
        </w:rPr>
        <w:t>wallet.print</w:t>
      </w:r>
      <w:proofErr w:type="spellEnd"/>
      <w:r w:rsidRPr="00FA44B0">
        <w:rPr>
          <w:color w:val="000000"/>
        </w:rPr>
        <w:t>();</w:t>
      </w:r>
    </w:p>
    <w:p w14:paraId="28865141" w14:textId="77777777" w:rsidR="00FA44B0" w:rsidRPr="00FA44B0" w:rsidRDefault="00FA44B0" w:rsidP="00FA44B0">
      <w:pPr>
        <w:rPr>
          <w:color w:val="000000"/>
        </w:rPr>
      </w:pPr>
      <w:r w:rsidRPr="00FA44B0">
        <w:rPr>
          <w:color w:val="000000"/>
        </w:rPr>
        <w:t>}</w:t>
      </w:r>
    </w:p>
    <w:p w14:paraId="450EFD50" w14:textId="77777777" w:rsidR="00FA44B0" w:rsidRDefault="00FA44B0" w:rsidP="00FA44B0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FF3349">
        <w:rPr>
          <w:color w:val="000000"/>
          <w:sz w:val="28"/>
          <w:szCs w:val="28"/>
        </w:rPr>
        <w:t>РЕЗУЛЬТАТ</w:t>
      </w:r>
      <w:r>
        <w:rPr>
          <w:color w:val="000000"/>
          <w:sz w:val="28"/>
          <w:szCs w:val="28"/>
        </w:rPr>
        <w:t xml:space="preserve">  ПРОГРАМИ</w:t>
      </w:r>
    </w:p>
    <w:p w14:paraId="43E8043A" w14:textId="07038296" w:rsidR="00FA44B0" w:rsidRPr="00FA44B0" w:rsidRDefault="00FA44B0" w:rsidP="00FA44B0">
      <w:pPr>
        <w:spacing w:before="100" w:beforeAutospacing="1" w:after="100" w:afterAutospacing="1"/>
        <w:rPr>
          <w:color w:val="000000"/>
        </w:rPr>
      </w:pPr>
      <w:r w:rsidRPr="00FA44B0">
        <w:rPr>
          <w:noProof/>
          <w:color w:val="000000"/>
        </w:rPr>
        <w:drawing>
          <wp:inline distT="0" distB="0" distL="0" distR="0" wp14:anchorId="2CB572FC" wp14:editId="3AE26740">
            <wp:extent cx="3451860" cy="3327693"/>
            <wp:effectExtent l="0" t="0" r="0" b="6350"/>
            <wp:docPr id="375494619" name="Рисунок 1" descr="Зображення, що містить текст, знімок екрана, Шрифт, меню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94619" name="Рисунок 1" descr="Зображення, що містить текст, знімок екрана, Шрифт, меню&#10;&#10;Вміст на основі ШІ може бути неправильним."/>
                    <pic:cNvPicPr/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79" cy="33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0834" w14:textId="1B829684" w:rsidR="00FA44B0" w:rsidRPr="00FA44B0" w:rsidRDefault="00D379FE" w:rsidP="00FA44B0">
      <w:pPr>
        <w:spacing w:before="100" w:beforeAutospacing="1" w:after="100" w:afterAutospacing="1"/>
        <w:rPr>
          <w:color w:val="000000"/>
        </w:rPr>
      </w:pPr>
      <w:r w:rsidRPr="00D379FE">
        <w:rPr>
          <w:b/>
          <w:bCs/>
          <w:color w:val="000000"/>
          <w:sz w:val="28"/>
          <w:szCs w:val="28"/>
        </w:rPr>
        <w:t xml:space="preserve">Висновок: </w:t>
      </w:r>
      <w:r>
        <w:rPr>
          <w:color w:val="000000"/>
        </w:rPr>
        <w:t>я почала вивчати та опрацьовувати роботу з класами на С++. Розібрала те, що таке об’єкт і як його створювати, як створювати класи, методи, конструктори, і тд.</w:t>
      </w:r>
    </w:p>
    <w:p w14:paraId="1108E816" w14:textId="77777777" w:rsidR="00FA44B0" w:rsidRPr="00FA44B0" w:rsidRDefault="00FA44B0" w:rsidP="00814695">
      <w:pPr>
        <w:spacing w:before="100" w:beforeAutospacing="1" w:after="100" w:afterAutospacing="1"/>
        <w:rPr>
          <w:color w:val="000000"/>
          <w:lang w:val="en-US"/>
        </w:rPr>
      </w:pPr>
    </w:p>
    <w:p w14:paraId="15184A6D" w14:textId="64E426FE" w:rsidR="00814695" w:rsidRPr="00814695" w:rsidRDefault="00814695" w:rsidP="00814695">
      <w:pPr>
        <w:tabs>
          <w:tab w:val="left" w:pos="2160"/>
        </w:tabs>
        <w:autoSpaceDE w:val="0"/>
        <w:autoSpaceDN w:val="0"/>
        <w:spacing w:line="240" w:lineRule="atLeast"/>
        <w:ind w:right="279"/>
        <w:rPr>
          <w:b/>
          <w:bCs/>
          <w:sz w:val="28"/>
          <w:szCs w:val="28"/>
        </w:rPr>
      </w:pPr>
    </w:p>
    <w:sectPr w:rsidR="00814695" w:rsidRPr="00814695" w:rsidSect="00CC6AB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4" w:right="746" w:bottom="269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3C83B" w14:textId="77777777" w:rsidR="00DF42F8" w:rsidRDefault="00DF42F8">
      <w:r>
        <w:separator/>
      </w:r>
    </w:p>
  </w:endnote>
  <w:endnote w:type="continuationSeparator" w:id="0">
    <w:p w14:paraId="1B051C4A" w14:textId="77777777" w:rsidR="00DF42F8" w:rsidRDefault="00DF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5ABB" w14:textId="5ECE53CD" w:rsidR="00F77A2C" w:rsidRDefault="007E70FD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A2E44" wp14:editId="5C0E801C">
              <wp:simplePos x="0" y="0"/>
              <wp:positionH relativeFrom="column">
                <wp:posOffset>2438400</wp:posOffset>
              </wp:positionH>
              <wp:positionV relativeFrom="paragraph">
                <wp:posOffset>-135255</wp:posOffset>
              </wp:positionV>
              <wp:extent cx="3089910" cy="448945"/>
              <wp:effectExtent l="0" t="0" r="0" b="8255"/>
              <wp:wrapNone/>
              <wp:docPr id="91" name="Поле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9B605" w14:textId="2BC7729F" w:rsidR="00F77A2C" w:rsidRPr="00D379FE" w:rsidRDefault="00F77A2C" w:rsidP="008A1893">
                          <w:pPr>
                            <w:rPr>
                              <w:i/>
                              <w:iCs/>
                              <w:sz w:val="40"/>
                              <w:szCs w:val="40"/>
                            </w:rPr>
                          </w:pP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ЛР.ПО.02.ПІ.</w:t>
                          </w:r>
                          <w:r w:rsidR="006E6368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9</w:t>
                          </w: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.</w:t>
                          </w:r>
                          <w:r w:rsidR="00D379FE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4</w:t>
                          </w: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2E44" id="_x0000_t202" coordsize="21600,21600" o:spt="202" path="m,l,21600r21600,l21600,xe">
              <v:stroke joinstyle="miter"/>
              <v:path gradientshapeok="t" o:connecttype="rect"/>
            </v:shapetype>
            <v:shape id="Поле 91" o:spid="_x0000_s1048" type="#_x0000_t202" style="position:absolute;margin-left:192pt;margin-top:-10.65pt;width:243.3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" fillcolor="white [3201]" stroked="f" strokeweight=".5pt">
              <v:textbox>
                <w:txbxContent>
                  <w:p w14:paraId="0C19B605" w14:textId="2BC7729F" w:rsidR="00F77A2C" w:rsidRPr="00D379FE" w:rsidRDefault="00F77A2C" w:rsidP="008A1893">
                    <w:pPr>
                      <w:rPr>
                        <w:i/>
                        <w:iCs/>
                        <w:sz w:val="40"/>
                        <w:szCs w:val="40"/>
                      </w:rPr>
                    </w:pP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ЛР.ПО.02.ПІ.</w:t>
                    </w:r>
                    <w:r w:rsidR="006E6368" w:rsidRPr="007E70FD">
                      <w:rPr>
                        <w:i/>
                        <w:iCs/>
                        <w:sz w:val="40"/>
                        <w:szCs w:val="40"/>
                      </w:rPr>
                      <w:t>19</w:t>
                    </w: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1.</w:t>
                    </w:r>
                    <w:r w:rsidR="00D379FE">
                      <w:rPr>
                        <w:i/>
                        <w:iCs/>
                        <w:sz w:val="40"/>
                        <w:szCs w:val="40"/>
                      </w:rPr>
                      <w:t>24</w:t>
                    </w: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.01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46AB63" wp14:editId="3349F930">
              <wp:simplePos x="0" y="0"/>
              <wp:positionH relativeFrom="column">
                <wp:posOffset>5805805</wp:posOffset>
              </wp:positionH>
              <wp:positionV relativeFrom="paragraph">
                <wp:posOffset>31383</wp:posOffset>
              </wp:positionV>
              <wp:extent cx="277495" cy="275957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275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D7709" w14:textId="67F67163" w:rsidR="00F77A2C" w:rsidRDefault="00F77A2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1C0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46AB63" id="Поле 1" o:spid="_x0000_s1049" type="#_x0000_t202" style="position:absolute;margin-left:457.15pt;margin-top:2.45pt;width:21.8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" filled="f" stroked="f" strokeweight=".5pt">
              <v:textbox>
                <w:txbxContent>
                  <w:p w14:paraId="070D7709" w14:textId="67F67163" w:rsidR="00F77A2C" w:rsidRDefault="00F77A2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1C0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F5BA" w14:textId="57DEDAC7" w:rsidR="00F77A2C" w:rsidRDefault="007E70FD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8D76D" wp14:editId="774B9287">
              <wp:simplePos x="0" y="0"/>
              <wp:positionH relativeFrom="column">
                <wp:posOffset>2712720</wp:posOffset>
              </wp:positionH>
              <wp:positionV relativeFrom="paragraph">
                <wp:posOffset>-979805</wp:posOffset>
              </wp:positionV>
              <wp:extent cx="3089910" cy="448945"/>
              <wp:effectExtent l="0" t="0" r="0" b="8255"/>
              <wp:wrapNone/>
              <wp:docPr id="98" name="Поле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B9CBE" w14:textId="09DD55A9" w:rsidR="00F77A2C" w:rsidRPr="007E70FD" w:rsidRDefault="00683ED1" w:rsidP="008A1893">
                          <w:pPr>
                            <w:rPr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w:pP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Л</w:t>
                          </w:r>
                          <w:r w:rsidR="00F77A2C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Р.ПО.0</w:t>
                          </w: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="00F77A2C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.ПІ.</w:t>
                          </w:r>
                          <w:r w:rsidR="006E6368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9</w:t>
                          </w:r>
                          <w:r w:rsidR="00F77A2C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.</w:t>
                          </w:r>
                          <w:r w:rsidR="007E70FD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4</w:t>
                          </w:r>
                          <w:r w:rsidR="00F77A2C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8D76D" id="_x0000_t202" coordsize="21600,21600" o:spt="202" path="m,l,21600r21600,l21600,xe">
              <v:stroke joinstyle="miter"/>
              <v:path gradientshapeok="t" o:connecttype="rect"/>
            </v:shapetype>
            <v:shape id="Поле 98" o:spid="_x0000_s1095" type="#_x0000_t202" style="position:absolute;margin-left:213.6pt;margin-top:-77.15pt;width:243.3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" fillcolor="white [3201]" stroked="f" strokeweight=".5pt">
              <v:textbox>
                <w:txbxContent>
                  <w:p w14:paraId="1ADB9CBE" w14:textId="09DD55A9" w:rsidR="00F77A2C" w:rsidRPr="007E70FD" w:rsidRDefault="00683ED1" w:rsidP="008A1893">
                    <w:pPr>
                      <w:rPr>
                        <w:i/>
                        <w:iCs/>
                        <w:sz w:val="40"/>
                        <w:szCs w:val="40"/>
                        <w:lang w:val="en-US"/>
                      </w:rPr>
                    </w:pP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Л</w:t>
                    </w:r>
                    <w:r w:rsidR="00F77A2C" w:rsidRPr="007E70FD">
                      <w:rPr>
                        <w:i/>
                        <w:iCs/>
                        <w:sz w:val="40"/>
                        <w:szCs w:val="40"/>
                      </w:rPr>
                      <w:t>Р.ПО.0</w:t>
                    </w: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2</w:t>
                    </w:r>
                    <w:r w:rsidR="00F77A2C" w:rsidRPr="007E70FD">
                      <w:rPr>
                        <w:i/>
                        <w:iCs/>
                        <w:sz w:val="40"/>
                        <w:szCs w:val="40"/>
                      </w:rPr>
                      <w:t>.ПІ.</w:t>
                    </w:r>
                    <w:r w:rsidR="006E6368" w:rsidRPr="007E70FD">
                      <w:rPr>
                        <w:i/>
                        <w:iCs/>
                        <w:sz w:val="40"/>
                        <w:szCs w:val="40"/>
                      </w:rPr>
                      <w:t>19</w:t>
                    </w:r>
                    <w:r w:rsidR="00F77A2C" w:rsidRPr="007E70FD">
                      <w:rPr>
                        <w:i/>
                        <w:iCs/>
                        <w:sz w:val="40"/>
                        <w:szCs w:val="40"/>
                      </w:rPr>
                      <w:t>1.</w:t>
                    </w:r>
                    <w:r w:rsidR="007E70FD" w:rsidRPr="007E70FD">
                      <w:rPr>
                        <w:i/>
                        <w:iCs/>
                        <w:sz w:val="40"/>
                        <w:szCs w:val="40"/>
                      </w:rPr>
                      <w:t>24</w:t>
                    </w:r>
                    <w:r w:rsidR="00F77A2C" w:rsidRPr="007E70FD">
                      <w:rPr>
                        <w:i/>
                        <w:iCs/>
                        <w:sz w:val="40"/>
                        <w:szCs w:val="40"/>
                      </w:rPr>
                      <w:t>.01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285E5D" wp14:editId="03324A10">
              <wp:simplePos x="0" y="0"/>
              <wp:positionH relativeFrom="column">
                <wp:posOffset>170815</wp:posOffset>
              </wp:positionH>
              <wp:positionV relativeFrom="paragraph">
                <wp:posOffset>-481330</wp:posOffset>
              </wp:positionV>
              <wp:extent cx="832485" cy="320675"/>
              <wp:effectExtent l="0" t="0" r="5715" b="3175"/>
              <wp:wrapNone/>
              <wp:docPr id="99" name="Поле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B36EE" w14:textId="558FA9E6" w:rsidR="00F77A2C" w:rsidRPr="007E70FD" w:rsidRDefault="007E70FD" w:rsidP="008A1893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Пастух М.М.</w:t>
                          </w:r>
                        </w:p>
                        <w:p w14:paraId="48BD1466" w14:textId="318E7287" w:rsidR="00F77A2C" w:rsidRPr="007E70FD" w:rsidRDefault="007E70FD" w:rsidP="008A1893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Жереб Д.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85E5D" id="Поле 99" o:spid="_x0000_s1096" type="#_x0000_t202" style="position:absolute;margin-left:13.45pt;margin-top:-37.9pt;width:65.5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" filled="f" stroked="f" strokeweight=".5pt">
              <v:textbox inset="0,0,0,0">
                <w:txbxContent>
                  <w:p w14:paraId="3CCB36EE" w14:textId="558FA9E6" w:rsidR="00F77A2C" w:rsidRPr="007E70FD" w:rsidRDefault="007E70FD" w:rsidP="008A1893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Пастух М.М.</w:t>
                    </w:r>
                  </w:p>
                  <w:p w14:paraId="48BD1466" w14:textId="318E7287" w:rsidR="00F77A2C" w:rsidRPr="007E70FD" w:rsidRDefault="007E70FD" w:rsidP="008A1893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Жереб Д.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147B6" w14:textId="77777777" w:rsidR="00DF42F8" w:rsidRDefault="00DF42F8">
      <w:r>
        <w:separator/>
      </w:r>
    </w:p>
  </w:footnote>
  <w:footnote w:type="continuationSeparator" w:id="0">
    <w:p w14:paraId="5C17433B" w14:textId="77777777" w:rsidR="00DF42F8" w:rsidRDefault="00DF4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CC26" w14:textId="538A0093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88B113" wp14:editId="21A386E3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595110" cy="10187305"/>
              <wp:effectExtent l="19050" t="19050" r="34290" b="23495"/>
              <wp:wrapNone/>
              <wp:docPr id="46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7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E675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F568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8313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380" w14:textId="77777777" w:rsidR="00F77A2C" w:rsidRDefault="00F77A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411AAFE7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CDB4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37DC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8B113" id="Group 38" o:spid="_x0000_s1026" style="position:absolute;margin-left:-36pt;margin-top:-18.1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21E9E675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5B40F568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29wwAAANsAAAAPAAAAZHJzL2Rvd25yZXYueG1sRI/NqsIw&#10;FIT3F3yHcAQ3F00VEa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MdHdvcMAAADbAAAADwAA&#10;AAAAAAAAAAAAAAAHAgAAZHJzL2Rvd25yZXYueG1sUEsFBgAAAAADAAMAtwAAAPcCAAAAAA==&#10;" stroked="f">
                <v:fill opacity="32896f"/>
                <v:textbox inset=".5mm,0,.5mm,.3mm">
                  <w:txbxContent>
                    <w:p w14:paraId="146C8313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1FEC2380" w14:textId="77777777" w:rsidR="00F77A2C" w:rsidRDefault="00F77A2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411AAFE7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" stroked="f">
                <v:fill opacity="32896f"/>
                <v:textbox inset="0,0,0,0">
                  <w:txbxContent>
                    <w:p w14:paraId="6B57CDB4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" stroked="f">
                <v:fill opacity="32896f"/>
                <v:textbox inset="0,0,0,0">
                  <w:txbxContent>
                    <w:p w14:paraId="731937DC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1CBF" w14:textId="5D082D37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FE03EF" wp14:editId="5037B1A6">
              <wp:simplePos x="0" y="0"/>
              <wp:positionH relativeFrom="column">
                <wp:posOffset>-470535</wp:posOffset>
              </wp:positionH>
              <wp:positionV relativeFrom="paragraph">
                <wp:posOffset>-221615</wp:posOffset>
              </wp:positionV>
              <wp:extent cx="6675755" cy="10244455"/>
              <wp:effectExtent l="0" t="0" r="29845" b="23495"/>
              <wp:wrapNone/>
              <wp:docPr id="2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" name="Group 105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5" name="Group 61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077" y="360"/>
                            <a:chExt cx="10513" cy="16133"/>
                          </a:xfrm>
                        </wpg:grpSpPr>
                        <wpg:grpSp>
                          <wpg:cNvPr id="6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1077" y="360"/>
                              <a:ext cx="10513" cy="16133"/>
                              <a:chOff x="1120" y="333"/>
                              <a:chExt cx="10513" cy="16133"/>
                            </a:xfrm>
                          </wpg:grpSpPr>
                          <wps:wsp>
                            <wps:cNvPr id="7" name="Lin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40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443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" y="335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0" y="333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175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5" y="15064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74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169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196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175"/>
                                <a:ext cx="0" cy="9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065"/>
                                <a:ext cx="0" cy="137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309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593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45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30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59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87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16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309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315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4784"/>
                                <a:ext cx="36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39BDB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Змін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2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8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B1A4E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" y="14784"/>
                                <a:ext cx="1260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CEA4D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4" y="14784"/>
                                <a:ext cx="78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9F3C4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4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244D9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6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09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64A8F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Розроб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7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34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F9BC8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еревір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621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C9152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Затвер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90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1E184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Н.контр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2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AA7C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Лі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00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3A497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4" y="15092"/>
                                <a:ext cx="952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C5A3A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7" y="15310"/>
                              <a:ext cx="2772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16CE8" w14:textId="39173BF7" w:rsidR="00F77A2C" w:rsidRPr="007E70FD" w:rsidRDefault="00F77A2C">
                                <w:pPr>
                                  <w:pStyle w:val="ab"/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 w:rsidRPr="007E70FD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ласи й об'єкти в С++ та C#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D2A60" w14:textId="77777777" w:rsidR="00F77A2C" w:rsidRDefault="00F77A2C">
                              <w:pPr>
                                <w:jc w:val="center"/>
                              </w:pPr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72F9C" w14:textId="77777777" w:rsidR="00F77A2C" w:rsidRDefault="00F77A2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90B" w14:textId="375B6E95" w:rsidR="00F77A2C" w:rsidRPr="00751200" w:rsidRDefault="00F77A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  <w:p w14:paraId="1F7D884C" w14:textId="77777777" w:rsidR="00F77A2C" w:rsidRPr="00FA1FB1" w:rsidRDefault="00F77A2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8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D7EF" w14:textId="36EEFFB4" w:rsidR="00F77A2C" w:rsidRPr="0025740E" w:rsidRDefault="00F77A2C">
                            <w:pPr>
                              <w:jc w:val="center"/>
                              <w:rPr>
                                <w:sz w:val="44"/>
                                <w:szCs w:val="18"/>
                              </w:rPr>
                            </w:pPr>
                            <w:r w:rsidRPr="0025740E">
                              <w:rPr>
                                <w:sz w:val="44"/>
                                <w:szCs w:val="18"/>
                              </w:rPr>
                              <w:t xml:space="preserve">Х П </w:t>
                            </w:r>
                            <w:r>
                              <w:rPr>
                                <w:sz w:val="44"/>
                                <w:szCs w:val="18"/>
                              </w:rPr>
                              <w:t xml:space="preserve">Ф </w:t>
                            </w:r>
                            <w:r w:rsidRPr="0025740E">
                              <w:rPr>
                                <w:sz w:val="44"/>
                                <w:szCs w:val="1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E03EF" id="Group 107" o:spid="_x0000_s1050" style="position:absolute;margin-left:-37.05pt;margin-top:-17.45pt;width:525.65pt;height:806.65pt;z-index:25165824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">
              <v:group id="Group 105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61" o:spid="_x0000_s1052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" o:spid="_x0000_s1053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2" o:spid="_x0000_s1054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Line 3" o:spid="_x0000_s1055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4" o:spid="_x0000_s1056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5" o:spid="_x0000_s1057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6" o:spid="_x0000_s1058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7" o:spid="_x0000_s1059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8" o:spid="_x0000_s1060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v:line id="Line 9" o:spid="_x0000_s1061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10" o:spid="_x0000_s1062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<v:line id="Line 11" o:spid="_x0000_s1063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12" o:spid="_x0000_s1064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<v:line id="Line 13" o:spid="_x0000_s1065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<v:line id="Line 14" o:spid="_x0000_s1066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<v:line id="Line 15" o:spid="_x0000_s1067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      <v:line id="Line 16" o:spid="_x0000_s1068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    <v:line id="Line 17" o:spid="_x0000_s1069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<v:line id="Line 18" o:spid="_x0000_s1070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<v:line id="Line 19" o:spid="_x0000_s1071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<v:line id="Line 20" o:spid="_x0000_s1072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  <v:line id="Line 21" o:spid="_x0000_s1073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<v:line id="Line 22" o:spid="_x0000_s1074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<v:line id="Line 23" o:spid="_x0000_s1075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<v:line id="Line 24" o:spid="_x0000_s1076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 strokeweight="1.25pt"/>
                    <v:line id="Line 25" o:spid="_x0000_s1077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78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  <v:textbox inset=".1mm,.1mm,.1mm,.1mm">
                        <w:txbxContent>
                          <w:p w14:paraId="50F39BDB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мін.</w:t>
                            </w:r>
                          </w:p>
                        </w:txbxContent>
                      </v:textbox>
                    </v:shape>
                    <v:shape id="Text Box 27" o:spid="_x0000_s1079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  <v:textbox inset=".1mm,.1mm,.1mm,.1mm">
                        <w:txbxContent>
                          <w:p w14:paraId="4E9B1A4E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28" o:spid="_x0000_s1080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  <v:textbox inset=".1mm,.1mm,.1mm,.1mm">
                        <w:txbxContent>
                          <w:p w14:paraId="38FCEA4D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9" o:spid="_x0000_s1081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  <v:textbox inset=".1mm,.1mm,.1mm,.1mm">
                        <w:txbxContent>
                          <w:p w14:paraId="209F3C4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</w:p>
                        </w:txbxContent>
                      </v:textbox>
                    </v:shape>
                    <v:shape id="Text Box 30" o:spid="_x0000_s1082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  <v:textbox inset=".1mm,.1mm,.1mm,.1mm">
                        <w:txbxContent>
                          <w:p w14:paraId="432244D9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31" o:spid="_x0000_s1083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  <v:textbox inset=".1mm,.1mm,.1mm,.1mm">
                        <w:txbxContent>
                          <w:p w14:paraId="73F64A8F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</w:p>
                        </w:txbxContent>
                      </v:textbox>
                    </v:shape>
                    <v:shape id="Text Box 32" o:spid="_x0000_s1084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  <v:textbox inset=".1mm,.1mm,.1mm,.1mm">
                        <w:txbxContent>
                          <w:p w14:paraId="29BF9BC8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</w:p>
                        </w:txbxContent>
                      </v:textbox>
                    </v:shape>
                    <v:shape id="Text Box 33" o:spid="_x0000_s1085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  <v:textbox inset=".1mm,.1mm,.1mm,.1mm">
                        <w:txbxContent>
                          <w:p w14:paraId="346C9152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Затве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4" o:spid="_x0000_s1086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  <v:textbox inset=".1mm,.1mm,.1mm,.1mm">
                        <w:txbxContent>
                          <w:p w14:paraId="2DD1E184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5" o:spid="_x0000_s1087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  <v:textbox inset=".1mm,.1mm,.1mm,.1mm">
                        <w:txbxContent>
                          <w:p w14:paraId="16AAA7C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</w:p>
                        </w:txbxContent>
                      </v:textbox>
                    </v:shape>
                    <v:shape id="Text Box 36" o:spid="_x0000_s1088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  <v:textbox inset=".1mm,.1mm,.1mm,.1mm">
                        <w:txbxContent>
                          <w:p w14:paraId="15A3A497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37" o:spid="_x0000_s1089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  <v:textbox inset=".1mm,.1mm,.1mm,.1mm">
                        <w:txbxContent>
                          <w:p w14:paraId="616C5A3A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</w:p>
                        </w:txbxContent>
                      </v:textbox>
                    </v:shape>
                  </v:group>
                  <v:shape id="Text Box 60" o:spid="_x0000_s1090" type="#_x0000_t202" style="position:absolute;left:5457;top:15310;width:27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14:paraId="04C16CE8" w14:textId="39173BF7" w:rsidR="00F77A2C" w:rsidRPr="007E70FD" w:rsidRDefault="00F77A2C">
                          <w:pPr>
                            <w:pStyle w:val="ab"/>
                            <w:rPr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7E70FD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Класи й об'єкти в С++ та C#</w:t>
                          </w:r>
                        </w:p>
                      </w:txbxContent>
                    </v:textbox>
                  </v:shape>
                </v:group>
                <v:shape id="Text Box 62" o:spid="_x0000_s1091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3BD2A60" w14:textId="77777777" w:rsidR="00F77A2C" w:rsidRDefault="00F77A2C">
                        <w:pPr>
                          <w:jc w:val="center"/>
                        </w:pPr>
                        <w:r>
                          <w:t>У</w:t>
                        </w:r>
                      </w:p>
                    </w:txbxContent>
                  </v:textbox>
                </v:shape>
                <v:shape id="Text Box 63" o:spid="_x0000_s1092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8B72F9C" w14:textId="77777777" w:rsidR="00F77A2C" w:rsidRDefault="00F77A2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64" o:spid="_x0000_s1093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925690B" w14:textId="375B6E95" w:rsidR="00F77A2C" w:rsidRPr="00751200" w:rsidRDefault="00F77A2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  <w:p w14:paraId="1F7D884C" w14:textId="77777777" w:rsidR="00F77A2C" w:rsidRPr="00FA1FB1" w:rsidRDefault="00F77A2C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  <v:shape id="Text Box 106" o:spid="_x0000_s1094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2CECD7EF" w14:textId="36EEFFB4" w:rsidR="00F77A2C" w:rsidRPr="0025740E" w:rsidRDefault="00F77A2C">
                      <w:pPr>
                        <w:jc w:val="center"/>
                        <w:rPr>
                          <w:sz w:val="44"/>
                          <w:szCs w:val="18"/>
                        </w:rPr>
                      </w:pPr>
                      <w:r w:rsidRPr="0025740E">
                        <w:rPr>
                          <w:sz w:val="44"/>
                          <w:szCs w:val="18"/>
                        </w:rPr>
                        <w:t xml:space="preserve">Х П </w:t>
                      </w:r>
                      <w:r>
                        <w:rPr>
                          <w:sz w:val="44"/>
                          <w:szCs w:val="18"/>
                        </w:rPr>
                        <w:t xml:space="preserve">Ф </w:t>
                      </w:r>
                      <w:r w:rsidRPr="0025740E">
                        <w:rPr>
                          <w:sz w:val="44"/>
                          <w:szCs w:val="18"/>
                        </w:rPr>
                        <w:t>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4pt;height:18.6pt;visibility:visible;mso-wrap-style:square" o:bullet="t">
        <v:imagedata r:id="rId1" o:title=""/>
      </v:shape>
    </w:pict>
  </w:numPicBullet>
  <w:abstractNum w:abstractNumId="0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9593DC2"/>
    <w:multiLevelType w:val="hybridMultilevel"/>
    <w:tmpl w:val="F3BE66C8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8317B"/>
    <w:multiLevelType w:val="multilevel"/>
    <w:tmpl w:val="096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E1C04"/>
    <w:multiLevelType w:val="hybridMultilevel"/>
    <w:tmpl w:val="A3348440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CBF"/>
    <w:multiLevelType w:val="hybridMultilevel"/>
    <w:tmpl w:val="0F0A4A0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3E69"/>
    <w:multiLevelType w:val="multilevel"/>
    <w:tmpl w:val="110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E3857"/>
    <w:multiLevelType w:val="singleLevel"/>
    <w:tmpl w:val="456A5F50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10" w15:restartNumberingAfterBreak="0">
    <w:nsid w:val="39694220"/>
    <w:multiLevelType w:val="hybridMultilevel"/>
    <w:tmpl w:val="07A49CD0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2E28"/>
    <w:multiLevelType w:val="hybridMultilevel"/>
    <w:tmpl w:val="DBFA7F90"/>
    <w:lvl w:ilvl="0" w:tplc="844CC50C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DF64996"/>
    <w:multiLevelType w:val="multilevel"/>
    <w:tmpl w:val="BA281E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4925922"/>
    <w:multiLevelType w:val="multilevel"/>
    <w:tmpl w:val="6B00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40CF"/>
    <w:multiLevelType w:val="multilevel"/>
    <w:tmpl w:val="33A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852C0"/>
    <w:multiLevelType w:val="multilevel"/>
    <w:tmpl w:val="FBC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6126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A7519"/>
    <w:multiLevelType w:val="multilevel"/>
    <w:tmpl w:val="31D66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A67309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AB35A02"/>
    <w:multiLevelType w:val="multilevel"/>
    <w:tmpl w:val="754C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4" w15:restartNumberingAfterBreak="0">
    <w:nsid w:val="5C806F00"/>
    <w:multiLevelType w:val="hybridMultilevel"/>
    <w:tmpl w:val="FF32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C4EA">
      <w:numFmt w:val="bullet"/>
      <w:lvlText w:val="•"/>
      <w:lvlJc w:val="left"/>
      <w:pPr>
        <w:ind w:left="1716" w:hanging="63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A345D"/>
    <w:multiLevelType w:val="hybridMultilevel"/>
    <w:tmpl w:val="2B20E7BE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6CB80BE1"/>
    <w:multiLevelType w:val="hybridMultilevel"/>
    <w:tmpl w:val="F2BE064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70F8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10C1C0E"/>
    <w:multiLevelType w:val="multilevel"/>
    <w:tmpl w:val="4FD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CA1286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45074774">
    <w:abstractNumId w:val="0"/>
  </w:num>
  <w:num w:numId="2" w16cid:durableId="699747390">
    <w:abstractNumId w:val="19"/>
  </w:num>
  <w:num w:numId="3" w16cid:durableId="779179582">
    <w:abstractNumId w:val="18"/>
  </w:num>
  <w:num w:numId="4" w16cid:durableId="1799958115">
    <w:abstractNumId w:val="15"/>
  </w:num>
  <w:num w:numId="5" w16cid:durableId="397485638">
    <w:abstractNumId w:val="22"/>
  </w:num>
  <w:num w:numId="6" w16cid:durableId="1783573591">
    <w:abstractNumId w:val="1"/>
  </w:num>
  <w:num w:numId="7" w16cid:durableId="1898658782">
    <w:abstractNumId w:val="28"/>
  </w:num>
  <w:num w:numId="8" w16cid:durableId="442655953">
    <w:abstractNumId w:val="30"/>
  </w:num>
  <w:num w:numId="9" w16cid:durableId="1816677603">
    <w:abstractNumId w:val="13"/>
  </w:num>
  <w:num w:numId="10" w16cid:durableId="2109885963">
    <w:abstractNumId w:val="16"/>
  </w:num>
  <w:num w:numId="11" w16cid:durableId="1400715304">
    <w:abstractNumId w:val="20"/>
  </w:num>
  <w:num w:numId="12" w16cid:durableId="546646565">
    <w:abstractNumId w:val="29"/>
  </w:num>
  <w:num w:numId="13" w16cid:durableId="2146115425">
    <w:abstractNumId w:val="23"/>
  </w:num>
  <w:num w:numId="14" w16cid:durableId="552811771">
    <w:abstractNumId w:val="9"/>
    <w:lvlOverride w:ilvl="0">
      <w:startOverride w:val="1"/>
    </w:lvlOverride>
  </w:num>
  <w:num w:numId="15" w16cid:durableId="44828546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16" w16cid:durableId="621617894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2002467967">
    <w:abstractNumId w:val="14"/>
  </w:num>
  <w:num w:numId="18" w16cid:durableId="1933201189">
    <w:abstractNumId w:val="4"/>
  </w:num>
  <w:num w:numId="19" w16cid:durableId="1000233794">
    <w:abstractNumId w:val="17"/>
  </w:num>
  <w:num w:numId="20" w16cid:durableId="1046829498">
    <w:abstractNumId w:val="5"/>
  </w:num>
  <w:num w:numId="21" w16cid:durableId="1249801645">
    <w:abstractNumId w:val="21"/>
  </w:num>
  <w:num w:numId="22" w16cid:durableId="606086704">
    <w:abstractNumId w:val="8"/>
  </w:num>
  <w:num w:numId="23" w16cid:durableId="776218171">
    <w:abstractNumId w:val="12"/>
  </w:num>
  <w:num w:numId="24" w16cid:durableId="1423798893">
    <w:abstractNumId w:val="6"/>
  </w:num>
  <w:num w:numId="25" w16cid:durableId="381447218">
    <w:abstractNumId w:val="24"/>
  </w:num>
  <w:num w:numId="26" w16cid:durableId="2077361919">
    <w:abstractNumId w:val="10"/>
  </w:num>
  <w:num w:numId="27" w16cid:durableId="954823450">
    <w:abstractNumId w:val="7"/>
  </w:num>
  <w:num w:numId="28" w16cid:durableId="1015305838">
    <w:abstractNumId w:val="25"/>
  </w:num>
  <w:num w:numId="29" w16cid:durableId="1492409413">
    <w:abstractNumId w:val="27"/>
  </w:num>
  <w:num w:numId="30" w16cid:durableId="15153674">
    <w:abstractNumId w:val="2"/>
  </w:num>
  <w:num w:numId="31" w16cid:durableId="1138188998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8497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A8"/>
    <w:rsid w:val="0000427E"/>
    <w:rsid w:val="00010BBF"/>
    <w:rsid w:val="00035FD8"/>
    <w:rsid w:val="00054B97"/>
    <w:rsid w:val="00062E80"/>
    <w:rsid w:val="0006636A"/>
    <w:rsid w:val="000761B3"/>
    <w:rsid w:val="0008541A"/>
    <w:rsid w:val="00090CF1"/>
    <w:rsid w:val="000A25B7"/>
    <w:rsid w:val="000A49EA"/>
    <w:rsid w:val="000A7850"/>
    <w:rsid w:val="000B0CA8"/>
    <w:rsid w:val="000B0FA6"/>
    <w:rsid w:val="000C67E1"/>
    <w:rsid w:val="000E1ED7"/>
    <w:rsid w:val="000E4395"/>
    <w:rsid w:val="00103F3E"/>
    <w:rsid w:val="001121E0"/>
    <w:rsid w:val="00113985"/>
    <w:rsid w:val="0011777E"/>
    <w:rsid w:val="00137905"/>
    <w:rsid w:val="00143BD2"/>
    <w:rsid w:val="00147A94"/>
    <w:rsid w:val="0015535D"/>
    <w:rsid w:val="00160EFF"/>
    <w:rsid w:val="00164A35"/>
    <w:rsid w:val="0017063B"/>
    <w:rsid w:val="00171DAC"/>
    <w:rsid w:val="00187316"/>
    <w:rsid w:val="00187F42"/>
    <w:rsid w:val="00187F48"/>
    <w:rsid w:val="0019076C"/>
    <w:rsid w:val="001A6FB5"/>
    <w:rsid w:val="001B1CEC"/>
    <w:rsid w:val="001C7FA9"/>
    <w:rsid w:val="001D53AA"/>
    <w:rsid w:val="001E3AC9"/>
    <w:rsid w:val="001F0AF6"/>
    <w:rsid w:val="001F6A9C"/>
    <w:rsid w:val="00201C1E"/>
    <w:rsid w:val="0020372E"/>
    <w:rsid w:val="0021532C"/>
    <w:rsid w:val="002270FA"/>
    <w:rsid w:val="00231FDF"/>
    <w:rsid w:val="0024682D"/>
    <w:rsid w:val="0025740E"/>
    <w:rsid w:val="00257506"/>
    <w:rsid w:val="0028069A"/>
    <w:rsid w:val="00280FB1"/>
    <w:rsid w:val="002A051E"/>
    <w:rsid w:val="002A402B"/>
    <w:rsid w:val="002A6BD1"/>
    <w:rsid w:val="002B1855"/>
    <w:rsid w:val="002B3208"/>
    <w:rsid w:val="002B3FA8"/>
    <w:rsid w:val="002C7CE1"/>
    <w:rsid w:val="002D29D5"/>
    <w:rsid w:val="002D668C"/>
    <w:rsid w:val="002E027B"/>
    <w:rsid w:val="002E5123"/>
    <w:rsid w:val="002E6BB7"/>
    <w:rsid w:val="00302DA1"/>
    <w:rsid w:val="00303510"/>
    <w:rsid w:val="0030564F"/>
    <w:rsid w:val="00305D84"/>
    <w:rsid w:val="00322151"/>
    <w:rsid w:val="00322E84"/>
    <w:rsid w:val="003278B0"/>
    <w:rsid w:val="0036117D"/>
    <w:rsid w:val="0037170B"/>
    <w:rsid w:val="0037415D"/>
    <w:rsid w:val="003800D7"/>
    <w:rsid w:val="003839BB"/>
    <w:rsid w:val="00385530"/>
    <w:rsid w:val="00385872"/>
    <w:rsid w:val="003869E7"/>
    <w:rsid w:val="00387922"/>
    <w:rsid w:val="00394F69"/>
    <w:rsid w:val="0039781D"/>
    <w:rsid w:val="003B4B3B"/>
    <w:rsid w:val="003E17F0"/>
    <w:rsid w:val="003E262F"/>
    <w:rsid w:val="003E48ED"/>
    <w:rsid w:val="0042277E"/>
    <w:rsid w:val="00423E6A"/>
    <w:rsid w:val="004322A1"/>
    <w:rsid w:val="004361DC"/>
    <w:rsid w:val="0044035A"/>
    <w:rsid w:val="00440BDA"/>
    <w:rsid w:val="0044377C"/>
    <w:rsid w:val="00444E34"/>
    <w:rsid w:val="004473FD"/>
    <w:rsid w:val="00453526"/>
    <w:rsid w:val="00463C00"/>
    <w:rsid w:val="00472E18"/>
    <w:rsid w:val="004A18FB"/>
    <w:rsid w:val="004B1921"/>
    <w:rsid w:val="004B234C"/>
    <w:rsid w:val="004B7139"/>
    <w:rsid w:val="004C411E"/>
    <w:rsid w:val="004D2B06"/>
    <w:rsid w:val="004D6FE0"/>
    <w:rsid w:val="004D7A5E"/>
    <w:rsid w:val="004F71BC"/>
    <w:rsid w:val="005019CC"/>
    <w:rsid w:val="00503201"/>
    <w:rsid w:val="00514E1E"/>
    <w:rsid w:val="00536839"/>
    <w:rsid w:val="0054041B"/>
    <w:rsid w:val="005411DB"/>
    <w:rsid w:val="0054297A"/>
    <w:rsid w:val="005440B7"/>
    <w:rsid w:val="005461FC"/>
    <w:rsid w:val="00561DD2"/>
    <w:rsid w:val="00573526"/>
    <w:rsid w:val="0059466A"/>
    <w:rsid w:val="005B032C"/>
    <w:rsid w:val="005D56E5"/>
    <w:rsid w:val="005D681A"/>
    <w:rsid w:val="005D7C05"/>
    <w:rsid w:val="005E2156"/>
    <w:rsid w:val="005E302E"/>
    <w:rsid w:val="005F0EA0"/>
    <w:rsid w:val="006206FA"/>
    <w:rsid w:val="00626FBA"/>
    <w:rsid w:val="00632126"/>
    <w:rsid w:val="006332E4"/>
    <w:rsid w:val="00637922"/>
    <w:rsid w:val="00657DCB"/>
    <w:rsid w:val="00661A2C"/>
    <w:rsid w:val="00683ED1"/>
    <w:rsid w:val="00684B11"/>
    <w:rsid w:val="00685237"/>
    <w:rsid w:val="006873DC"/>
    <w:rsid w:val="006932D5"/>
    <w:rsid w:val="00693934"/>
    <w:rsid w:val="00695452"/>
    <w:rsid w:val="006A166F"/>
    <w:rsid w:val="006A49FA"/>
    <w:rsid w:val="006A59AA"/>
    <w:rsid w:val="006A7B1B"/>
    <w:rsid w:val="006C2B5E"/>
    <w:rsid w:val="006C6C9B"/>
    <w:rsid w:val="006D199A"/>
    <w:rsid w:val="006D43AF"/>
    <w:rsid w:val="006D62B1"/>
    <w:rsid w:val="006E16E7"/>
    <w:rsid w:val="006E5068"/>
    <w:rsid w:val="006E6368"/>
    <w:rsid w:val="006E709A"/>
    <w:rsid w:val="006E766E"/>
    <w:rsid w:val="006F1C78"/>
    <w:rsid w:val="006F5A16"/>
    <w:rsid w:val="006F7C25"/>
    <w:rsid w:val="007274F2"/>
    <w:rsid w:val="00727992"/>
    <w:rsid w:val="00733875"/>
    <w:rsid w:val="00733E98"/>
    <w:rsid w:val="00741423"/>
    <w:rsid w:val="007466EB"/>
    <w:rsid w:val="00751200"/>
    <w:rsid w:val="0076130D"/>
    <w:rsid w:val="00774C6A"/>
    <w:rsid w:val="00775B8A"/>
    <w:rsid w:val="0077632C"/>
    <w:rsid w:val="00776FE7"/>
    <w:rsid w:val="007904A4"/>
    <w:rsid w:val="0079519A"/>
    <w:rsid w:val="007A35FF"/>
    <w:rsid w:val="007B0244"/>
    <w:rsid w:val="007B4223"/>
    <w:rsid w:val="007C12A8"/>
    <w:rsid w:val="007C6379"/>
    <w:rsid w:val="007D57D8"/>
    <w:rsid w:val="007E19CD"/>
    <w:rsid w:val="007E70FD"/>
    <w:rsid w:val="007F4E24"/>
    <w:rsid w:val="007F798A"/>
    <w:rsid w:val="008014B2"/>
    <w:rsid w:val="00807CC3"/>
    <w:rsid w:val="00814695"/>
    <w:rsid w:val="00833FBC"/>
    <w:rsid w:val="0083463A"/>
    <w:rsid w:val="008351CF"/>
    <w:rsid w:val="00835E65"/>
    <w:rsid w:val="00850341"/>
    <w:rsid w:val="0085053A"/>
    <w:rsid w:val="00861BDF"/>
    <w:rsid w:val="00861FCC"/>
    <w:rsid w:val="00865691"/>
    <w:rsid w:val="00875529"/>
    <w:rsid w:val="00883A2C"/>
    <w:rsid w:val="0088601A"/>
    <w:rsid w:val="00886164"/>
    <w:rsid w:val="008861C4"/>
    <w:rsid w:val="00897B8E"/>
    <w:rsid w:val="008A0181"/>
    <w:rsid w:val="008A1893"/>
    <w:rsid w:val="008A368C"/>
    <w:rsid w:val="008B1EE0"/>
    <w:rsid w:val="008B729B"/>
    <w:rsid w:val="008D049C"/>
    <w:rsid w:val="008E326C"/>
    <w:rsid w:val="008E4D3E"/>
    <w:rsid w:val="008E55C6"/>
    <w:rsid w:val="008F6063"/>
    <w:rsid w:val="009025E0"/>
    <w:rsid w:val="009372B2"/>
    <w:rsid w:val="00941C69"/>
    <w:rsid w:val="00951580"/>
    <w:rsid w:val="00954222"/>
    <w:rsid w:val="009814FB"/>
    <w:rsid w:val="009874DF"/>
    <w:rsid w:val="009A22FB"/>
    <w:rsid w:val="009A6888"/>
    <w:rsid w:val="009B22D4"/>
    <w:rsid w:val="009C1555"/>
    <w:rsid w:val="009C7515"/>
    <w:rsid w:val="009D3195"/>
    <w:rsid w:val="009D426C"/>
    <w:rsid w:val="009D6713"/>
    <w:rsid w:val="009E7412"/>
    <w:rsid w:val="009F1BDA"/>
    <w:rsid w:val="009F56F2"/>
    <w:rsid w:val="00A01847"/>
    <w:rsid w:val="00A02008"/>
    <w:rsid w:val="00A0583A"/>
    <w:rsid w:val="00A15AA5"/>
    <w:rsid w:val="00A43999"/>
    <w:rsid w:val="00A451F1"/>
    <w:rsid w:val="00A71682"/>
    <w:rsid w:val="00A71D4B"/>
    <w:rsid w:val="00A76CB5"/>
    <w:rsid w:val="00A86417"/>
    <w:rsid w:val="00A90DEB"/>
    <w:rsid w:val="00AB3ED2"/>
    <w:rsid w:val="00AB6274"/>
    <w:rsid w:val="00AB6B9E"/>
    <w:rsid w:val="00AD7FAF"/>
    <w:rsid w:val="00AE43EE"/>
    <w:rsid w:val="00AE7E11"/>
    <w:rsid w:val="00B06893"/>
    <w:rsid w:val="00B35F9A"/>
    <w:rsid w:val="00B41205"/>
    <w:rsid w:val="00B55790"/>
    <w:rsid w:val="00B616A5"/>
    <w:rsid w:val="00B62CCF"/>
    <w:rsid w:val="00B7350C"/>
    <w:rsid w:val="00B82E4F"/>
    <w:rsid w:val="00B857D0"/>
    <w:rsid w:val="00B978B7"/>
    <w:rsid w:val="00BA0761"/>
    <w:rsid w:val="00BB7829"/>
    <w:rsid w:val="00BC5058"/>
    <w:rsid w:val="00BD3DCA"/>
    <w:rsid w:val="00BD6EC7"/>
    <w:rsid w:val="00BF2B9D"/>
    <w:rsid w:val="00C00435"/>
    <w:rsid w:val="00C14BFD"/>
    <w:rsid w:val="00C220B2"/>
    <w:rsid w:val="00C26715"/>
    <w:rsid w:val="00C30005"/>
    <w:rsid w:val="00C35FB6"/>
    <w:rsid w:val="00C525CF"/>
    <w:rsid w:val="00C64B42"/>
    <w:rsid w:val="00C65ED7"/>
    <w:rsid w:val="00C670C6"/>
    <w:rsid w:val="00C77E7F"/>
    <w:rsid w:val="00C826D2"/>
    <w:rsid w:val="00CA4ABA"/>
    <w:rsid w:val="00CA4F2E"/>
    <w:rsid w:val="00CB1B0D"/>
    <w:rsid w:val="00CB6DCD"/>
    <w:rsid w:val="00CC5A50"/>
    <w:rsid w:val="00CC6AB8"/>
    <w:rsid w:val="00CC789F"/>
    <w:rsid w:val="00CF6E7E"/>
    <w:rsid w:val="00CF73EB"/>
    <w:rsid w:val="00D0390C"/>
    <w:rsid w:val="00D11613"/>
    <w:rsid w:val="00D11FEC"/>
    <w:rsid w:val="00D1462D"/>
    <w:rsid w:val="00D173AA"/>
    <w:rsid w:val="00D20575"/>
    <w:rsid w:val="00D20ABA"/>
    <w:rsid w:val="00D36AE2"/>
    <w:rsid w:val="00D379FE"/>
    <w:rsid w:val="00D44ACC"/>
    <w:rsid w:val="00D4634F"/>
    <w:rsid w:val="00D467EE"/>
    <w:rsid w:val="00D56C4F"/>
    <w:rsid w:val="00D60AD6"/>
    <w:rsid w:val="00D67DD3"/>
    <w:rsid w:val="00D753B9"/>
    <w:rsid w:val="00D95927"/>
    <w:rsid w:val="00D95CB0"/>
    <w:rsid w:val="00DA47EB"/>
    <w:rsid w:val="00DA7AC6"/>
    <w:rsid w:val="00DB7492"/>
    <w:rsid w:val="00DC16F1"/>
    <w:rsid w:val="00DC1F23"/>
    <w:rsid w:val="00DE245C"/>
    <w:rsid w:val="00DE2672"/>
    <w:rsid w:val="00DE5CB3"/>
    <w:rsid w:val="00DF07F4"/>
    <w:rsid w:val="00DF1201"/>
    <w:rsid w:val="00DF42F8"/>
    <w:rsid w:val="00E02D2B"/>
    <w:rsid w:val="00E0358D"/>
    <w:rsid w:val="00E04B3F"/>
    <w:rsid w:val="00E15807"/>
    <w:rsid w:val="00E17E2C"/>
    <w:rsid w:val="00E3051B"/>
    <w:rsid w:val="00E41E72"/>
    <w:rsid w:val="00E4434C"/>
    <w:rsid w:val="00E475FC"/>
    <w:rsid w:val="00E528D4"/>
    <w:rsid w:val="00E622F5"/>
    <w:rsid w:val="00E639EF"/>
    <w:rsid w:val="00E74157"/>
    <w:rsid w:val="00E7467D"/>
    <w:rsid w:val="00E824BD"/>
    <w:rsid w:val="00E8331B"/>
    <w:rsid w:val="00E878E1"/>
    <w:rsid w:val="00E97638"/>
    <w:rsid w:val="00EA1647"/>
    <w:rsid w:val="00EB0F2A"/>
    <w:rsid w:val="00EB6E43"/>
    <w:rsid w:val="00EC276E"/>
    <w:rsid w:val="00EC44A5"/>
    <w:rsid w:val="00EC5035"/>
    <w:rsid w:val="00EE1714"/>
    <w:rsid w:val="00EF7A56"/>
    <w:rsid w:val="00F0055A"/>
    <w:rsid w:val="00F01BC4"/>
    <w:rsid w:val="00F01E5C"/>
    <w:rsid w:val="00F03282"/>
    <w:rsid w:val="00F06039"/>
    <w:rsid w:val="00F07A96"/>
    <w:rsid w:val="00F1075E"/>
    <w:rsid w:val="00F1335B"/>
    <w:rsid w:val="00F15B51"/>
    <w:rsid w:val="00F238B1"/>
    <w:rsid w:val="00F30DC9"/>
    <w:rsid w:val="00F47E05"/>
    <w:rsid w:val="00F60B32"/>
    <w:rsid w:val="00F63E3E"/>
    <w:rsid w:val="00F74D9F"/>
    <w:rsid w:val="00F77A2C"/>
    <w:rsid w:val="00F8302A"/>
    <w:rsid w:val="00FA1FB1"/>
    <w:rsid w:val="00FA44B0"/>
    <w:rsid w:val="00FA4EF0"/>
    <w:rsid w:val="00FB1085"/>
    <w:rsid w:val="00FB1C0A"/>
    <w:rsid w:val="00FB68E5"/>
    <w:rsid w:val="00FC660B"/>
    <w:rsid w:val="00FD26A4"/>
    <w:rsid w:val="00FE08E9"/>
    <w:rsid w:val="00FE4064"/>
    <w:rsid w:val="00FF0966"/>
    <w:rsid w:val="00FF3349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D53AA"/>
  <w15:chartTrackingRefBased/>
  <w15:docId w15:val="{564018D4-7D49-4C9B-98C8-A3EF043D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4B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2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</w:style>
  <w:style w:type="paragraph" w:styleId="ac">
    <w:name w:val="List Paragraph"/>
    <w:basedOn w:val="a"/>
    <w:uiPriority w:val="34"/>
    <w:qFormat/>
    <w:rsid w:val="00897B8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ae">
    <w:name w:val="Strong"/>
    <w:basedOn w:val="a0"/>
    <w:uiPriority w:val="22"/>
    <w:qFormat/>
    <w:rsid w:val="004C411E"/>
    <w:rPr>
      <w:b/>
      <w:bCs/>
    </w:rPr>
  </w:style>
  <w:style w:type="character" w:styleId="af">
    <w:name w:val="Hyperlink"/>
    <w:basedOn w:val="a0"/>
    <w:uiPriority w:val="99"/>
    <w:unhideWhenUsed/>
    <w:rsid w:val="004C41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4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C411E"/>
    <w:rPr>
      <w:rFonts w:ascii="Courier New" w:eastAsiaTheme="minorEastAsia" w:hAnsi="Courier New" w:cs="Courier New"/>
    </w:rPr>
  </w:style>
  <w:style w:type="paragraph" w:customStyle="1" w:styleId="western">
    <w:name w:val="western"/>
    <w:basedOn w:val="a"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HTML1">
    <w:name w:val="HTML Typewriter"/>
    <w:basedOn w:val="a0"/>
    <w:uiPriority w:val="99"/>
    <w:unhideWhenUsed/>
    <w:rsid w:val="004C411E"/>
    <w:rPr>
      <w:rFonts w:ascii="Courier New" w:eastAsiaTheme="minorEastAsia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B978B7"/>
    <w:rPr>
      <w:i/>
      <w:iCs/>
    </w:rPr>
  </w:style>
  <w:style w:type="character" w:styleId="HTML2">
    <w:name w:val="HTML Code"/>
    <w:basedOn w:val="a0"/>
    <w:uiPriority w:val="99"/>
    <w:unhideWhenUsed/>
    <w:rsid w:val="00B978B7"/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Нижній колонтитул Знак"/>
    <w:basedOn w:val="a0"/>
    <w:link w:val="a9"/>
    <w:uiPriority w:val="99"/>
    <w:rsid w:val="008861C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B97A9810C645B60EC8DCE4283801" ma:contentTypeVersion="12" ma:contentTypeDescription="Create a new document." ma:contentTypeScope="" ma:versionID="96a71d96540258dd7fc189e1e352bf7c">
  <xsd:schema xmlns:xsd="http://www.w3.org/2001/XMLSchema" xmlns:xs="http://www.w3.org/2001/XMLSchema" xmlns:p="http://schemas.microsoft.com/office/2006/metadata/properties" xmlns:ns2="5a793a2f-4088-401a-9e5a-59a16a760e05" xmlns:ns3="bc5ef323-cd7a-4a2f-8ca4-9a7074df701c" targetNamespace="http://schemas.microsoft.com/office/2006/metadata/properties" ma:root="true" ma:fieldsID="6102bd35400d6a864c8654f868ee2450" ns2:_="" ns3:_="">
    <xsd:import namespace="5a793a2f-4088-401a-9e5a-59a16a760e05"/>
    <xsd:import namespace="bc5ef323-cd7a-4a2f-8ca4-9a7074df7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3a2f-4088-401a-9e5a-59a16a760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f323-cd7a-4a2f-8ca4-9a7074df7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1cdc05-6547-454c-9661-944f06a636d7}" ma:internalName="TaxCatchAll" ma:showField="CatchAllData" ma:web="bc5ef323-cd7a-4a2f-8ca4-9a7074df7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5ef323-cd7a-4a2f-8ca4-9a7074df701c" xsi:nil="true"/>
    <lcf76f155ced4ddcb4097134ff3c332f xmlns="5a793a2f-4088-401a-9e5a-59a16a760e0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EA3D-A2D7-463D-942F-E0C95FF2E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93a2f-4088-401a-9e5a-59a16a760e05"/>
    <ds:schemaRef ds:uri="bc5ef323-cd7a-4a2f-8ca4-9a7074df7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7AA4D-69B1-4613-913D-59BC16649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6AD0F-8C83-436E-9BB1-816B5524929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438682-039B-49BD-AB58-730AE3503960}">
  <ds:schemaRefs>
    <ds:schemaRef ds:uri="http://schemas.microsoft.com/office/2006/metadata/properties"/>
    <ds:schemaRef ds:uri="http://schemas.microsoft.com/office/infopath/2007/PartnerControls"/>
    <ds:schemaRef ds:uri="bc5ef323-cd7a-4a2f-8ca4-9a7074df701c"/>
    <ds:schemaRef ds:uri="5a793a2f-4088-401a-9e5a-59a16a760e05"/>
  </ds:schemaRefs>
</ds:datastoreItem>
</file>

<file path=customXml/itemProps5.xml><?xml version="1.0" encoding="utf-8"?>
<ds:datastoreItem xmlns:ds="http://schemas.openxmlformats.org/officeDocument/2006/customXml" ds:itemID="{184AF2AC-71AC-44AE-8039-5307C4C1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7</Pages>
  <Words>4100</Words>
  <Characters>233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11</vt:lpstr>
      <vt:lpstr>Лабораторна робота 11</vt:lpstr>
    </vt:vector>
  </TitlesOfParts>
  <Company>СГА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1</dc:title>
  <dc:subject/>
  <dc:creator>Maksym Melnyk</dc:creator>
  <cp:keywords/>
  <cp:lastModifiedBy>Нич Катерина Петрівна</cp:lastModifiedBy>
  <cp:revision>7</cp:revision>
  <cp:lastPrinted>2003-12-25T13:27:00Z</cp:lastPrinted>
  <dcterms:created xsi:type="dcterms:W3CDTF">2024-08-21T08:37:00Z</dcterms:created>
  <dcterms:modified xsi:type="dcterms:W3CDTF">2025-09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iudmyla Solomko</vt:lpwstr>
  </property>
  <property fmtid="{D5CDD505-2E9C-101B-9397-08002B2CF9AE}" pid="4" name="Order">
    <vt:lpwstr>10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Liudmyla Solomko</vt:lpwstr>
  </property>
  <property fmtid="{D5CDD505-2E9C-101B-9397-08002B2CF9AE}" pid="10" name="ContentTypeId">
    <vt:lpwstr>0x010100A03BB97A9810C645B60EC8DCE4283801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